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2A4D40" w14:textId="21E4FE0A" w:rsidR="00D82818" w:rsidRPr="00877A8A" w:rsidRDefault="00627B91">
      <w:pPr>
        <w:pStyle w:val="a8"/>
        <w:wordWrap/>
        <w:jc w:val="center"/>
        <w:rPr>
          <w:b/>
          <w:bCs/>
          <w:sz w:val="32"/>
          <w:szCs w:val="32"/>
          <w:u w:val="single" w:color="000000"/>
        </w:rPr>
      </w:pPr>
      <w:r w:rsidRPr="00627B91">
        <w:rPr>
          <w:rFonts w:hint="eastAsia"/>
          <w:b/>
          <w:bCs/>
          <w:sz w:val="34"/>
          <w:szCs w:val="34"/>
        </w:rPr>
        <w:t xml:space="preserve">                  </w:t>
      </w:r>
      <w:r w:rsidR="008A114D" w:rsidRPr="00877A8A">
        <w:rPr>
          <w:b/>
          <w:bCs/>
          <w:sz w:val="32"/>
          <w:szCs w:val="32"/>
          <w:u w:val="single" w:color="000000"/>
        </w:rPr>
        <w:t>입 사 지 원 서</w:t>
      </w:r>
    </w:p>
    <w:tbl>
      <w:tblPr>
        <w:tblW w:w="0" w:type="auto"/>
        <w:tblInd w:w="11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158"/>
        <w:gridCol w:w="1918"/>
        <w:gridCol w:w="178"/>
      </w:tblGrid>
      <w:tr w:rsidR="00D82818" w:rsidRPr="00627B91" w14:paraId="7941352E" w14:textId="77777777" w:rsidTr="00627B91">
        <w:trPr>
          <w:trHeight w:val="299"/>
        </w:trPr>
        <w:tc>
          <w:tcPr>
            <w:tcW w:w="1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00E26586" w14:textId="77777777" w:rsidR="00D82818" w:rsidRPr="00627B91" w:rsidRDefault="008A114D">
            <w:pPr>
              <w:pStyle w:val="a8"/>
              <w:wordWrap/>
              <w:jc w:val="left"/>
              <w:rPr>
                <w:b/>
                <w:bCs/>
                <w:sz w:val="16"/>
                <w:szCs w:val="18"/>
              </w:rPr>
            </w:pPr>
            <w:r w:rsidRPr="00627B91">
              <w:rPr>
                <w:b/>
                <w:bCs/>
                <w:sz w:val="16"/>
                <w:szCs w:val="18"/>
              </w:rPr>
              <w:t xml:space="preserve"> 응시부문 :</w:t>
            </w:r>
          </w:p>
        </w:tc>
        <w:tc>
          <w:tcPr>
            <w:tcW w:w="191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085D6DEB" w14:textId="0C057D27" w:rsidR="00D82818" w:rsidRPr="00627B91" w:rsidRDefault="00D82818">
            <w:pPr>
              <w:pStyle w:val="a8"/>
              <w:wordWrap/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7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34E989B" w14:textId="77777777" w:rsidR="00D82818" w:rsidRPr="00627B91" w:rsidRDefault="00D82818">
            <w:pPr>
              <w:pStyle w:val="a8"/>
              <w:wordWrap/>
              <w:jc w:val="left"/>
              <w:rPr>
                <w:b/>
                <w:bCs/>
                <w:sz w:val="16"/>
                <w:szCs w:val="18"/>
              </w:rPr>
            </w:pPr>
          </w:p>
        </w:tc>
      </w:tr>
    </w:tbl>
    <w:tbl>
      <w:tblPr>
        <w:tblpPr w:leftFromText="142" w:rightFromText="142" w:vertAnchor="text" w:horzAnchor="margin" w:tblpXSpec="right" w:tblpY="-397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196"/>
        <w:gridCol w:w="1809"/>
      </w:tblGrid>
      <w:tr w:rsidR="00627B91" w14:paraId="5D061552" w14:textId="77777777" w:rsidTr="00627B91">
        <w:trPr>
          <w:trHeight w:val="299"/>
        </w:trPr>
        <w:tc>
          <w:tcPr>
            <w:tcW w:w="1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4BAB37F2" w14:textId="09808117" w:rsidR="00627B91" w:rsidRDefault="00627B91" w:rsidP="00627B91">
            <w:pPr>
              <w:pStyle w:val="a8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희망연봉 :</w:t>
            </w:r>
          </w:p>
        </w:tc>
        <w:tc>
          <w:tcPr>
            <w:tcW w:w="180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12D2C38" w14:textId="069F328B" w:rsidR="00627B91" w:rsidRDefault="00627B91" w:rsidP="00627B91">
            <w:pPr>
              <w:pStyle w:val="a8"/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tbl>
      <w:tblPr>
        <w:tblW w:w="0" w:type="auto"/>
        <w:tblInd w:w="14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04"/>
        <w:gridCol w:w="527"/>
        <w:gridCol w:w="228"/>
        <w:gridCol w:w="14"/>
        <w:gridCol w:w="141"/>
        <w:gridCol w:w="186"/>
        <w:gridCol w:w="167"/>
        <w:gridCol w:w="56"/>
        <w:gridCol w:w="114"/>
        <w:gridCol w:w="116"/>
        <w:gridCol w:w="373"/>
        <w:gridCol w:w="108"/>
        <w:gridCol w:w="56"/>
        <w:gridCol w:w="135"/>
        <w:gridCol w:w="112"/>
        <w:gridCol w:w="178"/>
        <w:gridCol w:w="6"/>
        <w:gridCol w:w="103"/>
        <w:gridCol w:w="176"/>
        <w:gridCol w:w="56"/>
        <w:gridCol w:w="471"/>
        <w:gridCol w:w="206"/>
        <w:gridCol w:w="133"/>
        <w:gridCol w:w="150"/>
        <w:gridCol w:w="124"/>
        <w:gridCol w:w="127"/>
        <w:gridCol w:w="94"/>
        <w:gridCol w:w="126"/>
        <w:gridCol w:w="133"/>
        <w:gridCol w:w="85"/>
        <w:gridCol w:w="8"/>
        <w:gridCol w:w="241"/>
        <w:gridCol w:w="57"/>
        <w:gridCol w:w="92"/>
        <w:gridCol w:w="552"/>
        <w:gridCol w:w="29"/>
        <w:gridCol w:w="287"/>
        <w:gridCol w:w="111"/>
        <w:gridCol w:w="100"/>
        <w:gridCol w:w="99"/>
        <w:gridCol w:w="49"/>
        <w:gridCol w:w="130"/>
        <w:gridCol w:w="284"/>
        <w:gridCol w:w="56"/>
        <w:gridCol w:w="131"/>
        <w:gridCol w:w="172"/>
        <w:gridCol w:w="189"/>
        <w:gridCol w:w="254"/>
        <w:gridCol w:w="71"/>
        <w:gridCol w:w="16"/>
        <w:gridCol w:w="226"/>
        <w:gridCol w:w="198"/>
        <w:gridCol w:w="207"/>
        <w:gridCol w:w="219"/>
        <w:gridCol w:w="75"/>
        <w:gridCol w:w="213"/>
        <w:gridCol w:w="224"/>
        <w:gridCol w:w="171"/>
        <w:gridCol w:w="57"/>
        <w:gridCol w:w="166"/>
        <w:gridCol w:w="154"/>
        <w:gridCol w:w="230"/>
        <w:gridCol w:w="1075"/>
      </w:tblGrid>
      <w:tr w:rsidR="00D82818" w:rsidRPr="00627B91" w14:paraId="05018422" w14:textId="77777777" w:rsidTr="008574EA">
        <w:trPr>
          <w:trHeight w:val="167"/>
        </w:trPr>
        <w:tc>
          <w:tcPr>
            <w:tcW w:w="2037" w:type="dxa"/>
            <w:gridSpan w:val="9"/>
            <w:vMerge w:val="restart"/>
            <w:tcBorders>
              <w:top w:val="double" w:sz="11" w:space="0" w:color="000000"/>
              <w:left w:val="double" w:sz="11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65DB456" w14:textId="2462BE69" w:rsidR="00D82818" w:rsidRPr="00627B91" w:rsidRDefault="00D82818">
            <w:pPr>
              <w:pStyle w:val="a8"/>
              <w:wordWrap/>
              <w:jc w:val="center"/>
              <w:rPr>
                <w:b/>
                <w:bCs/>
                <w:color w:val="999999"/>
                <w:sz w:val="18"/>
              </w:rPr>
            </w:pPr>
          </w:p>
        </w:tc>
        <w:tc>
          <w:tcPr>
            <w:tcW w:w="1363" w:type="dxa"/>
            <w:gridSpan w:val="10"/>
            <w:vMerge w:val="restart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3DC2A4D" w14:textId="77777777" w:rsidR="00D82818" w:rsidRPr="00627B91" w:rsidRDefault="008A114D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성명</w:t>
            </w:r>
          </w:p>
        </w:tc>
        <w:tc>
          <w:tcPr>
            <w:tcW w:w="1016" w:type="dxa"/>
            <w:gridSpan w:val="5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004F8466" w14:textId="4B51488B" w:rsidR="00D82818" w:rsidRPr="00627B91" w:rsidRDefault="008A114D">
            <w:pPr>
              <w:pStyle w:val="a8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한글</w:t>
            </w:r>
            <w:r w:rsidR="00665C71" w:rsidRPr="00627B91">
              <w:rPr>
                <w:rFonts w:hint="eastAsia"/>
                <w:b/>
                <w:bCs/>
                <w:sz w:val="18"/>
              </w:rPr>
              <w:t xml:space="preserve"> </w:t>
            </w:r>
            <w:r w:rsidRPr="00627B91">
              <w:rPr>
                <w:b/>
                <w:bCs/>
                <w:sz w:val="18"/>
              </w:rPr>
              <w:t xml:space="preserve">: </w:t>
            </w:r>
          </w:p>
        </w:tc>
        <w:tc>
          <w:tcPr>
            <w:tcW w:w="1639" w:type="dxa"/>
            <w:gridSpan w:val="11"/>
            <w:tcBorders>
              <w:top w:val="double" w:sz="11" w:space="0" w:color="000000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0596E7EB" w14:textId="26DC3F33" w:rsidR="00D82818" w:rsidRPr="00627B91" w:rsidRDefault="00D82818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527" w:type="dxa"/>
            <w:gridSpan w:val="4"/>
            <w:tcBorders>
              <w:top w:val="double" w:sz="11" w:space="0" w:color="000000"/>
              <w:left w:val="nil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94BD1F5" w14:textId="77777777" w:rsidR="00D82818" w:rsidRPr="00627B91" w:rsidRDefault="00D82818">
            <w:pPr>
              <w:pStyle w:val="a8"/>
              <w:rPr>
                <w:b/>
                <w:bCs/>
                <w:sz w:val="18"/>
              </w:rPr>
            </w:pPr>
          </w:p>
        </w:tc>
        <w:tc>
          <w:tcPr>
            <w:tcW w:w="4666" w:type="dxa"/>
            <w:gridSpan w:val="24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double" w:sz="11" w:space="0" w:color="000000"/>
              <w:tl2br w:val="nil"/>
              <w:tr2bl w:val="nil"/>
            </w:tcBorders>
            <w:vAlign w:val="center"/>
          </w:tcPr>
          <w:p w14:paraId="3CC24C9A" w14:textId="77777777" w:rsidR="00D82818" w:rsidRPr="00627B91" w:rsidRDefault="008A114D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E-mail</w:t>
            </w:r>
          </w:p>
        </w:tc>
      </w:tr>
      <w:tr w:rsidR="00D82818" w:rsidRPr="00627B91" w14:paraId="316BA233" w14:textId="77777777" w:rsidTr="008574EA">
        <w:trPr>
          <w:trHeight w:val="74"/>
        </w:trPr>
        <w:tc>
          <w:tcPr>
            <w:tcW w:w="2037" w:type="dxa"/>
            <w:gridSpan w:val="9"/>
            <w:vMerge/>
            <w:tcBorders>
              <w:top w:val="double" w:sz="11" w:space="0" w:color="000000"/>
              <w:left w:val="double" w:sz="11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2636AF6B" w14:textId="77777777" w:rsidR="00D82818" w:rsidRPr="00627B91" w:rsidRDefault="00D82818">
            <w:pPr>
              <w:rPr>
                <w:sz w:val="18"/>
              </w:rPr>
            </w:pPr>
          </w:p>
        </w:tc>
        <w:tc>
          <w:tcPr>
            <w:tcW w:w="1363" w:type="dxa"/>
            <w:gridSpan w:val="10"/>
            <w:vMerge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1AF47603" w14:textId="77777777" w:rsidR="00D82818" w:rsidRPr="00627B91" w:rsidRDefault="00D82818">
            <w:pPr>
              <w:rPr>
                <w:sz w:val="18"/>
              </w:rPr>
            </w:pPr>
          </w:p>
        </w:tc>
        <w:tc>
          <w:tcPr>
            <w:tcW w:w="101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2F601846" w14:textId="0858D63A" w:rsidR="00D82818" w:rsidRPr="00627B91" w:rsidRDefault="008A114D">
            <w:pPr>
              <w:pStyle w:val="a8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한자</w:t>
            </w:r>
            <w:r w:rsidR="00665C71" w:rsidRPr="00627B91">
              <w:rPr>
                <w:rFonts w:hint="eastAsia"/>
                <w:b/>
                <w:bCs/>
                <w:sz w:val="18"/>
              </w:rPr>
              <w:t xml:space="preserve"> </w:t>
            </w:r>
            <w:r w:rsidRPr="00627B91">
              <w:rPr>
                <w:b/>
                <w:bCs/>
                <w:sz w:val="18"/>
              </w:rPr>
              <w:t xml:space="preserve">: </w:t>
            </w:r>
          </w:p>
        </w:tc>
        <w:tc>
          <w:tcPr>
            <w:tcW w:w="1639" w:type="dxa"/>
            <w:gridSpan w:val="11"/>
            <w:tcBorders>
              <w:top w:val="single" w:sz="2" w:space="0" w:color="000000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148FFE57" w14:textId="0D750D4C" w:rsidR="00D82818" w:rsidRPr="00627B91" w:rsidRDefault="00D82818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527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31CF8F7" w14:textId="77777777" w:rsidR="00D82818" w:rsidRPr="00627B91" w:rsidRDefault="00D82818">
            <w:pPr>
              <w:pStyle w:val="a8"/>
              <w:rPr>
                <w:b/>
                <w:bCs/>
                <w:sz w:val="18"/>
              </w:rPr>
            </w:pPr>
          </w:p>
        </w:tc>
        <w:tc>
          <w:tcPr>
            <w:tcW w:w="4666" w:type="dxa"/>
            <w:gridSpan w:val="2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11" w:space="0" w:color="000000"/>
              <w:tl2br w:val="nil"/>
              <w:tr2bl w:val="nil"/>
            </w:tcBorders>
            <w:vAlign w:val="center"/>
          </w:tcPr>
          <w:p w14:paraId="3987FFC3" w14:textId="5E8BE6A3" w:rsidR="00D82818" w:rsidRPr="00627B91" w:rsidRDefault="00D82818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</w:p>
        </w:tc>
      </w:tr>
      <w:tr w:rsidR="00D82818" w:rsidRPr="00627B91" w14:paraId="202EA20A" w14:textId="77777777" w:rsidTr="008574EA">
        <w:trPr>
          <w:trHeight w:val="108"/>
        </w:trPr>
        <w:tc>
          <w:tcPr>
            <w:tcW w:w="2037" w:type="dxa"/>
            <w:gridSpan w:val="9"/>
            <w:vMerge/>
            <w:tcBorders>
              <w:top w:val="double" w:sz="11" w:space="0" w:color="000000"/>
              <w:left w:val="double" w:sz="11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093A4783" w14:textId="77777777" w:rsidR="00D82818" w:rsidRPr="00627B91" w:rsidRDefault="00D82818">
            <w:pPr>
              <w:rPr>
                <w:sz w:val="18"/>
              </w:rPr>
            </w:pPr>
          </w:p>
        </w:tc>
        <w:tc>
          <w:tcPr>
            <w:tcW w:w="1363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BD61CEC" w14:textId="77777777" w:rsidR="00D82818" w:rsidRPr="00627B91" w:rsidRDefault="008A114D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생년월일</w:t>
            </w:r>
          </w:p>
        </w:tc>
        <w:tc>
          <w:tcPr>
            <w:tcW w:w="7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00204349" w14:textId="77777777" w:rsidR="00D82818" w:rsidRPr="00627B91" w:rsidRDefault="008A114D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서기</w:t>
            </w:r>
          </w:p>
        </w:tc>
        <w:tc>
          <w:tcPr>
            <w:tcW w:w="980" w:type="dxa"/>
            <w:gridSpan w:val="9"/>
            <w:tcBorders>
              <w:top w:val="single" w:sz="2" w:space="0" w:color="000000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70C1E7D0" w14:textId="7A0F44B9" w:rsidR="00D82818" w:rsidRPr="00627B91" w:rsidRDefault="00D82818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390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59E6FB6B" w14:textId="77777777" w:rsidR="00D82818" w:rsidRPr="00627B91" w:rsidRDefault="008A114D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년</w:t>
            </w:r>
          </w:p>
        </w:tc>
        <w:tc>
          <w:tcPr>
            <w:tcW w:w="55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0D480C78" w14:textId="5B6028F6" w:rsidR="00D82818" w:rsidRPr="00627B91" w:rsidRDefault="00D82818">
            <w:pPr>
              <w:pStyle w:val="a8"/>
              <w:wordWrap/>
              <w:jc w:val="right"/>
              <w:rPr>
                <w:b/>
                <w:bCs/>
                <w:sz w:val="18"/>
              </w:rPr>
            </w:pPr>
          </w:p>
        </w:tc>
        <w:tc>
          <w:tcPr>
            <w:tcW w:w="427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20130DD8" w14:textId="77777777" w:rsidR="00D82818" w:rsidRPr="00627B91" w:rsidRDefault="008A114D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월</w:t>
            </w:r>
          </w:p>
        </w:tc>
        <w:tc>
          <w:tcPr>
            <w:tcW w:w="662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1606DE6E" w14:textId="70B1CD4B" w:rsidR="00D82818" w:rsidRPr="00627B91" w:rsidRDefault="00D82818">
            <w:pPr>
              <w:pStyle w:val="a8"/>
              <w:wordWrap/>
              <w:jc w:val="right"/>
              <w:rPr>
                <w:b/>
                <w:bCs/>
                <w:sz w:val="18"/>
              </w:rPr>
            </w:pPr>
          </w:p>
        </w:tc>
        <w:tc>
          <w:tcPr>
            <w:tcW w:w="359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208FD5F7" w14:textId="77777777" w:rsidR="00D82818" w:rsidRPr="00627B91" w:rsidRDefault="008A114D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일</w:t>
            </w:r>
          </w:p>
        </w:tc>
        <w:tc>
          <w:tcPr>
            <w:tcW w:w="1668" w:type="dxa"/>
            <w:gridSpan w:val="10"/>
            <w:tcBorders>
              <w:top w:val="single" w:sz="2" w:space="0" w:color="000000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49101A74" w14:textId="77777777" w:rsidR="00D82818" w:rsidRPr="00627B91" w:rsidRDefault="00052A32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r w:rsidRPr="00627B91">
              <w:rPr>
                <w:rFonts w:hint="eastAsia"/>
                <w:b/>
                <w:bCs/>
                <w:sz w:val="18"/>
              </w:rPr>
              <w:t>양력</w:t>
            </w:r>
            <w:r w:rsidR="008A114D" w:rsidRPr="00627B91">
              <w:rPr>
                <w:b/>
                <w:bCs/>
                <w:sz w:val="18"/>
              </w:rPr>
              <w:t>(음/</w:t>
            </w:r>
            <w:r w:rsidR="008A114D" w:rsidRPr="00627B91">
              <w:rPr>
                <w:b/>
                <w:bCs/>
                <w:sz w:val="18"/>
                <w:u w:val="single" w:color="000000"/>
              </w:rPr>
              <w:t>양</w:t>
            </w:r>
            <w:r w:rsidR="008A114D" w:rsidRPr="00627B91">
              <w:rPr>
                <w:b/>
                <w:bCs/>
                <w:sz w:val="18"/>
              </w:rPr>
              <w:t>)</w:t>
            </w:r>
          </w:p>
        </w:tc>
        <w:tc>
          <w:tcPr>
            <w:tcW w:w="452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09D3B70D" w14:textId="77777777" w:rsidR="00D82818" w:rsidRPr="00627B91" w:rsidRDefault="008A114D">
            <w:pPr>
              <w:pStyle w:val="a8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(만</w:t>
            </w:r>
          </w:p>
        </w:tc>
        <w:tc>
          <w:tcPr>
            <w:tcW w:w="550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1A221836" w14:textId="3F910414" w:rsidR="00D82818" w:rsidRPr="00627B91" w:rsidRDefault="00D82818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075" w:type="dxa"/>
            <w:tcBorders>
              <w:top w:val="single" w:sz="2" w:space="0" w:color="000000"/>
              <w:left w:val="nil"/>
              <w:bottom w:val="single" w:sz="2" w:space="0" w:color="000000"/>
              <w:right w:val="double" w:sz="11" w:space="0" w:color="000000"/>
              <w:tl2br w:val="nil"/>
              <w:tr2bl w:val="nil"/>
            </w:tcBorders>
            <w:vAlign w:val="center"/>
          </w:tcPr>
          <w:p w14:paraId="290782B8" w14:textId="77777777" w:rsidR="00D82818" w:rsidRPr="00627B91" w:rsidRDefault="008A114D">
            <w:pPr>
              <w:pStyle w:val="a8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세)</w:t>
            </w:r>
          </w:p>
        </w:tc>
      </w:tr>
      <w:tr w:rsidR="00D82818" w:rsidRPr="00627B91" w14:paraId="1C2294D2" w14:textId="77777777" w:rsidTr="008574EA">
        <w:trPr>
          <w:trHeight w:val="155"/>
        </w:trPr>
        <w:tc>
          <w:tcPr>
            <w:tcW w:w="2037" w:type="dxa"/>
            <w:gridSpan w:val="9"/>
            <w:vMerge/>
            <w:tcBorders>
              <w:top w:val="double" w:sz="11" w:space="0" w:color="000000"/>
              <w:left w:val="double" w:sz="11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380B2144" w14:textId="77777777" w:rsidR="00D82818" w:rsidRPr="00627B91" w:rsidRDefault="00D82818">
            <w:pPr>
              <w:rPr>
                <w:sz w:val="18"/>
              </w:rPr>
            </w:pPr>
          </w:p>
        </w:tc>
        <w:tc>
          <w:tcPr>
            <w:tcW w:w="1363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E07FA0F" w14:textId="77777777" w:rsidR="00D82818" w:rsidRPr="00627B91" w:rsidRDefault="008A114D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주 소</w:t>
            </w:r>
          </w:p>
        </w:tc>
        <w:tc>
          <w:tcPr>
            <w:tcW w:w="6773" w:type="dxa"/>
            <w:gridSpan w:val="4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3310C873" w14:textId="39564803" w:rsidR="00D82818" w:rsidRPr="00627B91" w:rsidRDefault="00D82818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075" w:type="dxa"/>
            <w:tcBorders>
              <w:top w:val="single" w:sz="2" w:space="0" w:color="000000"/>
              <w:left w:val="nil"/>
              <w:bottom w:val="single" w:sz="2" w:space="0" w:color="000000"/>
              <w:right w:val="double" w:sz="11" w:space="0" w:color="000000"/>
              <w:tl2br w:val="nil"/>
              <w:tr2bl w:val="nil"/>
            </w:tcBorders>
            <w:vAlign w:val="center"/>
          </w:tcPr>
          <w:p w14:paraId="25E6A3B1" w14:textId="77777777" w:rsidR="00D82818" w:rsidRPr="00627B91" w:rsidRDefault="00D82818">
            <w:pPr>
              <w:pStyle w:val="a8"/>
              <w:rPr>
                <w:b/>
                <w:bCs/>
                <w:sz w:val="18"/>
              </w:rPr>
            </w:pPr>
          </w:p>
        </w:tc>
      </w:tr>
      <w:tr w:rsidR="00D82818" w:rsidRPr="00627B91" w14:paraId="47030B04" w14:textId="77777777" w:rsidTr="008574EA">
        <w:trPr>
          <w:trHeight w:val="62"/>
        </w:trPr>
        <w:tc>
          <w:tcPr>
            <w:tcW w:w="2037" w:type="dxa"/>
            <w:gridSpan w:val="9"/>
            <w:vMerge/>
            <w:tcBorders>
              <w:top w:val="double" w:sz="11" w:space="0" w:color="000000"/>
              <w:left w:val="double" w:sz="11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75B3F5C2" w14:textId="77777777" w:rsidR="00D82818" w:rsidRPr="00627B91" w:rsidRDefault="00D82818">
            <w:pPr>
              <w:rPr>
                <w:sz w:val="18"/>
              </w:rPr>
            </w:pPr>
          </w:p>
        </w:tc>
        <w:tc>
          <w:tcPr>
            <w:tcW w:w="1363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3E7F988" w14:textId="77777777" w:rsidR="00D82818" w:rsidRPr="00627B91" w:rsidRDefault="008A114D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실거주 주소</w:t>
            </w:r>
          </w:p>
        </w:tc>
        <w:tc>
          <w:tcPr>
            <w:tcW w:w="6773" w:type="dxa"/>
            <w:gridSpan w:val="4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455C992B" w14:textId="3E155F46" w:rsidR="00D82818" w:rsidRPr="00627B91" w:rsidRDefault="00D82818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075" w:type="dxa"/>
            <w:tcBorders>
              <w:top w:val="single" w:sz="2" w:space="0" w:color="000000"/>
              <w:left w:val="nil"/>
              <w:bottom w:val="single" w:sz="2" w:space="0" w:color="000000"/>
              <w:right w:val="double" w:sz="11" w:space="0" w:color="000000"/>
              <w:tl2br w:val="nil"/>
              <w:tr2bl w:val="nil"/>
            </w:tcBorders>
            <w:vAlign w:val="center"/>
          </w:tcPr>
          <w:p w14:paraId="0C6CDA65" w14:textId="77777777" w:rsidR="00D82818" w:rsidRPr="00627B91" w:rsidRDefault="00D82818">
            <w:pPr>
              <w:pStyle w:val="a8"/>
              <w:rPr>
                <w:b/>
                <w:bCs/>
                <w:sz w:val="18"/>
              </w:rPr>
            </w:pPr>
          </w:p>
        </w:tc>
      </w:tr>
      <w:tr w:rsidR="00D82818" w:rsidRPr="00627B91" w14:paraId="592D4A50" w14:textId="77777777" w:rsidTr="008574EA">
        <w:trPr>
          <w:trHeight w:val="62"/>
        </w:trPr>
        <w:tc>
          <w:tcPr>
            <w:tcW w:w="2037" w:type="dxa"/>
            <w:gridSpan w:val="9"/>
            <w:vMerge/>
            <w:tcBorders>
              <w:top w:val="double" w:sz="11" w:space="0" w:color="000000"/>
              <w:left w:val="double" w:sz="11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5ACA6661" w14:textId="77777777" w:rsidR="00D82818" w:rsidRPr="00627B91" w:rsidRDefault="00D82818">
            <w:pPr>
              <w:rPr>
                <w:sz w:val="18"/>
              </w:rPr>
            </w:pPr>
          </w:p>
        </w:tc>
        <w:tc>
          <w:tcPr>
            <w:tcW w:w="1363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1C66D7C" w14:textId="77777777" w:rsidR="00D82818" w:rsidRPr="00627B91" w:rsidRDefault="008A114D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TEL</w:t>
            </w:r>
          </w:p>
        </w:tc>
        <w:tc>
          <w:tcPr>
            <w:tcW w:w="3281" w:type="dxa"/>
            <w:gridSpan w:val="2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462E425" w14:textId="54F4E582" w:rsidR="00D82818" w:rsidRPr="00627B91" w:rsidRDefault="00D82818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26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0D73ED3" w14:textId="07999B79" w:rsidR="00D82818" w:rsidRPr="00627B91" w:rsidRDefault="00F410D0" w:rsidP="00F410D0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H.P</w:t>
            </w:r>
          </w:p>
        </w:tc>
        <w:tc>
          <w:tcPr>
            <w:tcW w:w="3302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11" w:space="0" w:color="000000"/>
              <w:tl2br w:val="nil"/>
              <w:tr2bl w:val="nil"/>
            </w:tcBorders>
            <w:vAlign w:val="center"/>
          </w:tcPr>
          <w:p w14:paraId="0C920743" w14:textId="52158757" w:rsidR="00D82818" w:rsidRPr="00627B91" w:rsidRDefault="00D82818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</w:p>
        </w:tc>
      </w:tr>
      <w:tr w:rsidR="00D82818" w:rsidRPr="00627B91" w14:paraId="62D92803" w14:textId="77777777" w:rsidTr="008574EA">
        <w:trPr>
          <w:trHeight w:val="320"/>
        </w:trPr>
        <w:tc>
          <w:tcPr>
            <w:tcW w:w="2037" w:type="dxa"/>
            <w:gridSpan w:val="9"/>
            <w:tcBorders>
              <w:top w:val="single" w:sz="2" w:space="0" w:color="000000"/>
              <w:left w:val="double" w:sz="11" w:space="0" w:color="000000"/>
              <w:bottom w:val="double" w:sz="11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988C903" w14:textId="77777777" w:rsidR="00D82818" w:rsidRPr="00627B91" w:rsidRDefault="008A114D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호주와의 관계</w:t>
            </w:r>
          </w:p>
        </w:tc>
        <w:tc>
          <w:tcPr>
            <w:tcW w:w="1363" w:type="dxa"/>
            <w:gridSpan w:val="10"/>
            <w:tcBorders>
              <w:top w:val="single" w:sz="2" w:space="0" w:color="000000"/>
              <w:left w:val="single" w:sz="2" w:space="0" w:color="000000"/>
              <w:bottom w:val="double" w:sz="11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F944BC9" w14:textId="456A7561" w:rsidR="00D82818" w:rsidRPr="00627B91" w:rsidRDefault="00D82818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487" w:type="dxa"/>
            <w:gridSpan w:val="9"/>
            <w:tcBorders>
              <w:top w:val="single" w:sz="2" w:space="0" w:color="000000"/>
              <w:left w:val="single" w:sz="2" w:space="0" w:color="000000"/>
              <w:bottom w:val="double" w:sz="11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72C33BE" w14:textId="77777777" w:rsidR="00D82818" w:rsidRPr="00627B91" w:rsidRDefault="008A114D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호주성명</w:t>
            </w:r>
          </w:p>
        </w:tc>
        <w:tc>
          <w:tcPr>
            <w:tcW w:w="1794" w:type="dxa"/>
            <w:gridSpan w:val="12"/>
            <w:tcBorders>
              <w:top w:val="single" w:sz="2" w:space="0" w:color="000000"/>
              <w:left w:val="single" w:sz="2" w:space="0" w:color="000000"/>
              <w:bottom w:val="double" w:sz="11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5C9ABB5" w14:textId="5B11655D" w:rsidR="00D82818" w:rsidRPr="00627B91" w:rsidRDefault="00D82818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776" w:type="dxa"/>
            <w:gridSpan w:val="12"/>
            <w:tcBorders>
              <w:top w:val="single" w:sz="2" w:space="0" w:color="000000"/>
              <w:left w:val="single" w:sz="2" w:space="0" w:color="000000"/>
              <w:bottom w:val="double" w:sz="11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4CD149F" w14:textId="77777777" w:rsidR="00D82818" w:rsidRPr="00627B91" w:rsidRDefault="008A114D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입사가능일</w:t>
            </w:r>
          </w:p>
        </w:tc>
        <w:tc>
          <w:tcPr>
            <w:tcW w:w="2791" w:type="dxa"/>
            <w:gridSpan w:val="11"/>
            <w:tcBorders>
              <w:top w:val="single" w:sz="2" w:space="0" w:color="000000"/>
              <w:left w:val="single" w:sz="2" w:space="0" w:color="000000"/>
              <w:bottom w:val="double" w:sz="11" w:space="0" w:color="000000"/>
              <w:right w:val="double" w:sz="11" w:space="0" w:color="000000"/>
              <w:tl2br w:val="nil"/>
              <w:tr2bl w:val="nil"/>
            </w:tcBorders>
            <w:vAlign w:val="center"/>
          </w:tcPr>
          <w:p w14:paraId="2A9CF7BF" w14:textId="69160026" w:rsidR="00D82818" w:rsidRPr="00627B91" w:rsidRDefault="00D82818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</w:p>
        </w:tc>
      </w:tr>
      <w:tr w:rsidR="00D82818" w:rsidRPr="00627B91" w14:paraId="6BAC8BCD" w14:textId="77777777" w:rsidTr="008574EA">
        <w:trPr>
          <w:trHeight w:val="192"/>
        </w:trPr>
        <w:tc>
          <w:tcPr>
            <w:tcW w:w="604" w:type="dxa"/>
            <w:vMerge w:val="restart"/>
            <w:tcBorders>
              <w:top w:val="double" w:sz="11" w:space="0" w:color="000000"/>
              <w:left w:val="double" w:sz="11" w:space="0" w:color="000000"/>
              <w:bottom w:val="double" w:sz="11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FE0DBD3" w14:textId="77777777" w:rsidR="00D82818" w:rsidRPr="00627B91" w:rsidRDefault="008A114D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학</w:t>
            </w:r>
          </w:p>
          <w:p w14:paraId="305DF43C" w14:textId="77777777" w:rsidR="00D82818" w:rsidRPr="00627B91" w:rsidRDefault="008A114D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력</w:t>
            </w:r>
          </w:p>
          <w:p w14:paraId="1F6F7FAF" w14:textId="77777777" w:rsidR="00D82818" w:rsidRPr="00627B91" w:rsidRDefault="008A114D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사</w:t>
            </w:r>
          </w:p>
          <w:p w14:paraId="138226E8" w14:textId="77777777" w:rsidR="00D82818" w:rsidRPr="00627B91" w:rsidRDefault="008A114D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항</w:t>
            </w:r>
          </w:p>
        </w:tc>
        <w:tc>
          <w:tcPr>
            <w:tcW w:w="1433" w:type="dxa"/>
            <w:gridSpan w:val="8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31B4CF4" w14:textId="77777777" w:rsidR="00D82818" w:rsidRPr="00627B91" w:rsidRDefault="008A114D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년 월</w:t>
            </w:r>
          </w:p>
        </w:tc>
        <w:tc>
          <w:tcPr>
            <w:tcW w:w="4334" w:type="dxa"/>
            <w:gridSpan w:val="28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963E8BC" w14:textId="77777777" w:rsidR="00D82818" w:rsidRPr="00627B91" w:rsidRDefault="008A114D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학 교</w:t>
            </w:r>
          </w:p>
        </w:tc>
        <w:tc>
          <w:tcPr>
            <w:tcW w:w="2086" w:type="dxa"/>
            <w:gridSpan w:val="15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8E441B4" w14:textId="77777777" w:rsidR="00D82818" w:rsidRPr="00627B91" w:rsidRDefault="008A114D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전 공</w:t>
            </w:r>
          </w:p>
        </w:tc>
        <w:tc>
          <w:tcPr>
            <w:tcW w:w="2791" w:type="dxa"/>
            <w:gridSpan w:val="11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double" w:sz="11" w:space="0" w:color="000000"/>
              <w:tl2br w:val="nil"/>
              <w:tr2bl w:val="nil"/>
            </w:tcBorders>
            <w:vAlign w:val="center"/>
          </w:tcPr>
          <w:p w14:paraId="07B952DD" w14:textId="77777777" w:rsidR="00D82818" w:rsidRPr="00627B91" w:rsidRDefault="008A114D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구 분</w:t>
            </w:r>
          </w:p>
        </w:tc>
      </w:tr>
      <w:tr w:rsidR="00D82818" w:rsidRPr="00627B91" w14:paraId="3D016E83" w14:textId="77777777" w:rsidTr="008574EA">
        <w:trPr>
          <w:trHeight w:val="98"/>
        </w:trPr>
        <w:tc>
          <w:tcPr>
            <w:tcW w:w="604" w:type="dxa"/>
            <w:vMerge/>
            <w:tcBorders>
              <w:top w:val="double" w:sz="11" w:space="0" w:color="000000"/>
              <w:left w:val="double" w:sz="11" w:space="0" w:color="000000"/>
              <w:bottom w:val="double" w:sz="11" w:space="0" w:color="000000"/>
              <w:right w:val="single" w:sz="2" w:space="0" w:color="000000"/>
              <w:tl2br w:val="nil"/>
              <w:tr2bl w:val="nil"/>
            </w:tcBorders>
          </w:tcPr>
          <w:p w14:paraId="557C150F" w14:textId="77777777" w:rsidR="00D82818" w:rsidRPr="00627B91" w:rsidRDefault="00D82818">
            <w:pPr>
              <w:rPr>
                <w:sz w:val="18"/>
              </w:rPr>
            </w:pPr>
          </w:p>
        </w:tc>
        <w:tc>
          <w:tcPr>
            <w:tcW w:w="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1440B559" w14:textId="0C26B171" w:rsidR="00D82818" w:rsidRPr="00627B91" w:rsidRDefault="00D82818">
            <w:pPr>
              <w:pStyle w:val="a8"/>
              <w:wordWrap/>
              <w:jc w:val="right"/>
              <w:rPr>
                <w:b/>
                <w:bCs/>
                <w:sz w:val="18"/>
              </w:rPr>
            </w:pPr>
          </w:p>
        </w:tc>
        <w:tc>
          <w:tcPr>
            <w:tcW w:w="22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1179C318" w14:textId="77777777" w:rsidR="00D82818" w:rsidRPr="00627B91" w:rsidRDefault="008A114D">
            <w:pPr>
              <w:pStyle w:val="a8"/>
              <w:wordWrap/>
              <w:jc w:val="left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년</w:t>
            </w:r>
          </w:p>
        </w:tc>
        <w:tc>
          <w:tcPr>
            <w:tcW w:w="15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073E2632" w14:textId="4371E902" w:rsidR="00D82818" w:rsidRPr="00627B91" w:rsidRDefault="00D82818">
            <w:pPr>
              <w:pStyle w:val="a8"/>
              <w:wordWrap/>
              <w:jc w:val="right"/>
              <w:rPr>
                <w:b/>
                <w:bCs/>
                <w:sz w:val="18"/>
              </w:rPr>
            </w:pPr>
          </w:p>
        </w:tc>
        <w:tc>
          <w:tcPr>
            <w:tcW w:w="523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64C01A9" w14:textId="77777777" w:rsidR="00D82818" w:rsidRPr="00627B91" w:rsidRDefault="008A114D" w:rsidP="00F410D0">
            <w:pPr>
              <w:pStyle w:val="a8"/>
              <w:wordWrap/>
              <w:ind w:firstLineChars="50" w:firstLine="88"/>
              <w:jc w:val="left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월</w:t>
            </w:r>
          </w:p>
        </w:tc>
        <w:tc>
          <w:tcPr>
            <w:tcW w:w="3374" w:type="dxa"/>
            <w:gridSpan w:val="2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CE8A4C2" w14:textId="0C10B289" w:rsidR="00D82818" w:rsidRPr="00627B91" w:rsidRDefault="00D82818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96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40583C3" w14:textId="77777777" w:rsidR="00D82818" w:rsidRPr="00627B91" w:rsidRDefault="008A114D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고등학교</w:t>
            </w:r>
          </w:p>
        </w:tc>
        <w:tc>
          <w:tcPr>
            <w:tcW w:w="2086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29CAF26" w14:textId="73BF1C1F" w:rsidR="00D82818" w:rsidRPr="00627B91" w:rsidRDefault="00D82818" w:rsidP="00500521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bookmarkStart w:id="0" w:name="_GoBack"/>
            <w:bookmarkEnd w:id="0"/>
          </w:p>
        </w:tc>
        <w:tc>
          <w:tcPr>
            <w:tcW w:w="2791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11" w:space="0" w:color="000000"/>
              <w:tl2br w:val="nil"/>
              <w:tr2bl w:val="nil"/>
            </w:tcBorders>
            <w:vAlign w:val="center"/>
          </w:tcPr>
          <w:p w14:paraId="0FF82072" w14:textId="77777777" w:rsidR="00D82818" w:rsidRPr="00627B91" w:rsidRDefault="008A114D">
            <w:pPr>
              <w:pStyle w:val="a8"/>
              <w:wordWrap/>
              <w:jc w:val="center"/>
              <w:rPr>
                <w:b/>
                <w:bCs/>
                <w:sz w:val="16"/>
                <w:szCs w:val="18"/>
              </w:rPr>
            </w:pPr>
            <w:r w:rsidRPr="00627B91">
              <w:rPr>
                <w:b/>
                <w:bCs/>
                <w:sz w:val="16"/>
                <w:szCs w:val="18"/>
              </w:rPr>
              <w:t>졸업</w:t>
            </w:r>
          </w:p>
        </w:tc>
      </w:tr>
      <w:tr w:rsidR="00F410D0" w:rsidRPr="00627B91" w14:paraId="73374630" w14:textId="77777777" w:rsidTr="008574EA">
        <w:trPr>
          <w:trHeight w:val="146"/>
        </w:trPr>
        <w:tc>
          <w:tcPr>
            <w:tcW w:w="604" w:type="dxa"/>
            <w:vMerge/>
            <w:tcBorders>
              <w:top w:val="double" w:sz="11" w:space="0" w:color="000000"/>
              <w:left w:val="double" w:sz="11" w:space="0" w:color="000000"/>
              <w:bottom w:val="double" w:sz="11" w:space="0" w:color="000000"/>
              <w:right w:val="single" w:sz="2" w:space="0" w:color="000000"/>
              <w:tl2br w:val="nil"/>
              <w:tr2bl w:val="nil"/>
            </w:tcBorders>
          </w:tcPr>
          <w:p w14:paraId="0F2B4D06" w14:textId="77777777" w:rsidR="00F410D0" w:rsidRPr="00627B91" w:rsidRDefault="00F410D0">
            <w:pPr>
              <w:rPr>
                <w:sz w:val="18"/>
              </w:rPr>
            </w:pPr>
          </w:p>
        </w:tc>
        <w:tc>
          <w:tcPr>
            <w:tcW w:w="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0B3693A2" w14:textId="77777777" w:rsidR="00F410D0" w:rsidRPr="00627B91" w:rsidRDefault="00F410D0">
            <w:pPr>
              <w:pStyle w:val="a8"/>
              <w:wordWrap/>
              <w:jc w:val="right"/>
              <w:rPr>
                <w:b/>
                <w:bCs/>
                <w:sz w:val="18"/>
              </w:rPr>
            </w:pPr>
          </w:p>
        </w:tc>
        <w:tc>
          <w:tcPr>
            <w:tcW w:w="22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47CA6706" w14:textId="4AD4568D" w:rsidR="00F410D0" w:rsidRPr="00627B91" w:rsidRDefault="00F410D0">
            <w:pPr>
              <w:pStyle w:val="a8"/>
              <w:wordWrap/>
              <w:jc w:val="left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년</w:t>
            </w:r>
          </w:p>
        </w:tc>
        <w:tc>
          <w:tcPr>
            <w:tcW w:w="15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3ADF1B5C" w14:textId="77777777" w:rsidR="00F410D0" w:rsidRPr="00627B91" w:rsidRDefault="00F410D0">
            <w:pPr>
              <w:pStyle w:val="a8"/>
              <w:wordWrap/>
              <w:jc w:val="right"/>
              <w:rPr>
                <w:b/>
                <w:bCs/>
                <w:sz w:val="18"/>
              </w:rPr>
            </w:pPr>
          </w:p>
        </w:tc>
        <w:tc>
          <w:tcPr>
            <w:tcW w:w="523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C296B85" w14:textId="60377EC8" w:rsidR="00F410D0" w:rsidRPr="00627B91" w:rsidRDefault="00F410D0" w:rsidP="00F410D0">
            <w:pPr>
              <w:pStyle w:val="a8"/>
              <w:wordWrap/>
              <w:ind w:firstLineChars="50" w:firstLine="88"/>
              <w:jc w:val="left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월</w:t>
            </w:r>
          </w:p>
        </w:tc>
        <w:tc>
          <w:tcPr>
            <w:tcW w:w="3374" w:type="dxa"/>
            <w:gridSpan w:val="2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C0E91A6" w14:textId="77777777" w:rsidR="00F410D0" w:rsidRPr="00627B91" w:rsidRDefault="00F410D0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96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5F68052" w14:textId="3D7550A8" w:rsidR="00F410D0" w:rsidRPr="00627B91" w:rsidRDefault="00F410D0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대학</w:t>
            </w:r>
          </w:p>
        </w:tc>
        <w:tc>
          <w:tcPr>
            <w:tcW w:w="1575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CA59CBB" w14:textId="77777777" w:rsidR="00F410D0" w:rsidRPr="00627B91" w:rsidRDefault="00F410D0" w:rsidP="00500521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51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87AB50F" w14:textId="01B403DD" w:rsidR="00F410D0" w:rsidRDefault="00F410D0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과</w:t>
            </w:r>
          </w:p>
        </w:tc>
        <w:tc>
          <w:tcPr>
            <w:tcW w:w="133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680D559" w14:textId="554BCA84" w:rsidR="00F410D0" w:rsidRPr="00627B91" w:rsidRDefault="00F410D0">
            <w:pPr>
              <w:pStyle w:val="a8"/>
              <w:wordWrap/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rFonts w:hint="eastAsia"/>
                <w:b/>
                <w:bCs/>
                <w:sz w:val="16"/>
                <w:szCs w:val="18"/>
              </w:rPr>
              <w:t>본/분교</w:t>
            </w:r>
          </w:p>
        </w:tc>
        <w:tc>
          <w:tcPr>
            <w:tcW w:w="14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11" w:space="0" w:color="000000"/>
              <w:tl2br w:val="nil"/>
              <w:tr2bl w:val="nil"/>
            </w:tcBorders>
            <w:vAlign w:val="center"/>
          </w:tcPr>
          <w:p w14:paraId="17856318" w14:textId="43B9A1B3" w:rsidR="00F410D0" w:rsidRPr="00627B91" w:rsidRDefault="00F410D0">
            <w:pPr>
              <w:pStyle w:val="a8"/>
              <w:wordWrap/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rFonts w:hint="eastAsia"/>
                <w:b/>
                <w:bCs/>
                <w:sz w:val="16"/>
                <w:szCs w:val="18"/>
              </w:rPr>
              <w:t>졸업</w:t>
            </w:r>
          </w:p>
        </w:tc>
      </w:tr>
      <w:tr w:rsidR="00D82818" w:rsidRPr="00627B91" w14:paraId="56F71482" w14:textId="77777777" w:rsidTr="008574EA">
        <w:trPr>
          <w:trHeight w:val="146"/>
        </w:trPr>
        <w:tc>
          <w:tcPr>
            <w:tcW w:w="604" w:type="dxa"/>
            <w:vMerge/>
            <w:tcBorders>
              <w:top w:val="double" w:sz="11" w:space="0" w:color="000000"/>
              <w:left w:val="double" w:sz="11" w:space="0" w:color="000000"/>
              <w:bottom w:val="double" w:sz="11" w:space="0" w:color="000000"/>
              <w:right w:val="single" w:sz="2" w:space="0" w:color="000000"/>
              <w:tl2br w:val="nil"/>
              <w:tr2bl w:val="nil"/>
            </w:tcBorders>
          </w:tcPr>
          <w:p w14:paraId="7AF95ACC" w14:textId="77777777" w:rsidR="00D82818" w:rsidRPr="00627B91" w:rsidRDefault="00D82818">
            <w:pPr>
              <w:rPr>
                <w:sz w:val="18"/>
              </w:rPr>
            </w:pPr>
          </w:p>
        </w:tc>
        <w:tc>
          <w:tcPr>
            <w:tcW w:w="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4B1D41B0" w14:textId="6B5FB82B" w:rsidR="00D82818" w:rsidRPr="00627B91" w:rsidRDefault="00D82818">
            <w:pPr>
              <w:pStyle w:val="a8"/>
              <w:wordWrap/>
              <w:jc w:val="right"/>
              <w:rPr>
                <w:b/>
                <w:bCs/>
                <w:sz w:val="18"/>
              </w:rPr>
            </w:pPr>
          </w:p>
        </w:tc>
        <w:tc>
          <w:tcPr>
            <w:tcW w:w="22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3C6DE743" w14:textId="77777777" w:rsidR="00D82818" w:rsidRPr="00627B91" w:rsidRDefault="008A114D">
            <w:pPr>
              <w:pStyle w:val="a8"/>
              <w:wordWrap/>
              <w:jc w:val="left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년</w:t>
            </w:r>
          </w:p>
        </w:tc>
        <w:tc>
          <w:tcPr>
            <w:tcW w:w="15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5F4DC583" w14:textId="0404CAF8" w:rsidR="00D82818" w:rsidRPr="00627B91" w:rsidRDefault="00D82818">
            <w:pPr>
              <w:pStyle w:val="a8"/>
              <w:wordWrap/>
              <w:jc w:val="right"/>
              <w:rPr>
                <w:b/>
                <w:bCs/>
                <w:sz w:val="18"/>
              </w:rPr>
            </w:pPr>
          </w:p>
        </w:tc>
        <w:tc>
          <w:tcPr>
            <w:tcW w:w="523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59F1A11" w14:textId="77777777" w:rsidR="00D82818" w:rsidRPr="00627B91" w:rsidRDefault="008A114D" w:rsidP="00F410D0">
            <w:pPr>
              <w:pStyle w:val="a8"/>
              <w:wordWrap/>
              <w:ind w:firstLineChars="50" w:firstLine="88"/>
              <w:jc w:val="left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월</w:t>
            </w:r>
          </w:p>
        </w:tc>
        <w:tc>
          <w:tcPr>
            <w:tcW w:w="3374" w:type="dxa"/>
            <w:gridSpan w:val="2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3B7D219" w14:textId="779DE77D" w:rsidR="00D82818" w:rsidRPr="00627B91" w:rsidRDefault="00D82818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96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E03CD58" w14:textId="45B4ED12" w:rsidR="00D82818" w:rsidRPr="00627B91" w:rsidRDefault="008A114D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대학</w:t>
            </w:r>
            <w:r w:rsidR="00BD73FE">
              <w:rPr>
                <w:rFonts w:hint="eastAsia"/>
                <w:b/>
                <w:bCs/>
                <w:sz w:val="18"/>
              </w:rPr>
              <w:t>교</w:t>
            </w:r>
          </w:p>
        </w:tc>
        <w:tc>
          <w:tcPr>
            <w:tcW w:w="1575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2E96EA7" w14:textId="7FC6AFAD" w:rsidR="00D82818" w:rsidRPr="00627B91" w:rsidRDefault="00D82818" w:rsidP="00500521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51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046D3A9" w14:textId="552062DA" w:rsidR="00D82818" w:rsidRPr="00627B91" w:rsidRDefault="00BD73FE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학</w:t>
            </w:r>
            <w:r w:rsidR="008A114D" w:rsidRPr="00627B91">
              <w:rPr>
                <w:b/>
                <w:bCs/>
                <w:sz w:val="18"/>
              </w:rPr>
              <w:t>과</w:t>
            </w:r>
          </w:p>
        </w:tc>
        <w:tc>
          <w:tcPr>
            <w:tcW w:w="133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832CFCF" w14:textId="29B599F0" w:rsidR="00D82818" w:rsidRPr="00627B91" w:rsidRDefault="008A114D">
            <w:pPr>
              <w:pStyle w:val="a8"/>
              <w:wordWrap/>
              <w:jc w:val="center"/>
              <w:rPr>
                <w:b/>
                <w:bCs/>
                <w:sz w:val="16"/>
                <w:szCs w:val="18"/>
              </w:rPr>
            </w:pPr>
            <w:r w:rsidRPr="00627B91">
              <w:rPr>
                <w:b/>
                <w:bCs/>
                <w:sz w:val="16"/>
                <w:szCs w:val="18"/>
              </w:rPr>
              <w:t>본</w:t>
            </w:r>
            <w:r w:rsidR="00BD73FE">
              <w:rPr>
                <w:rFonts w:hint="eastAsia"/>
                <w:b/>
                <w:bCs/>
                <w:sz w:val="16"/>
                <w:szCs w:val="18"/>
              </w:rPr>
              <w:t>/분</w:t>
            </w:r>
            <w:r w:rsidRPr="00627B91">
              <w:rPr>
                <w:b/>
                <w:bCs/>
                <w:sz w:val="16"/>
                <w:szCs w:val="18"/>
              </w:rPr>
              <w:t>교</w:t>
            </w:r>
          </w:p>
        </w:tc>
        <w:tc>
          <w:tcPr>
            <w:tcW w:w="14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11" w:space="0" w:color="000000"/>
              <w:tl2br w:val="nil"/>
              <w:tr2bl w:val="nil"/>
            </w:tcBorders>
            <w:vAlign w:val="center"/>
          </w:tcPr>
          <w:p w14:paraId="505B3B19" w14:textId="77777777" w:rsidR="00D82818" w:rsidRPr="00627B91" w:rsidRDefault="008A114D">
            <w:pPr>
              <w:pStyle w:val="a8"/>
              <w:wordWrap/>
              <w:jc w:val="center"/>
              <w:rPr>
                <w:b/>
                <w:bCs/>
                <w:sz w:val="16"/>
                <w:szCs w:val="18"/>
              </w:rPr>
            </w:pPr>
            <w:r w:rsidRPr="00627B91">
              <w:rPr>
                <w:b/>
                <w:bCs/>
                <w:sz w:val="16"/>
                <w:szCs w:val="18"/>
              </w:rPr>
              <w:t>졸업</w:t>
            </w:r>
          </w:p>
        </w:tc>
      </w:tr>
      <w:tr w:rsidR="00D82818" w:rsidRPr="00627B91" w14:paraId="346C2330" w14:textId="77777777" w:rsidTr="008574EA">
        <w:trPr>
          <w:trHeight w:val="180"/>
        </w:trPr>
        <w:tc>
          <w:tcPr>
            <w:tcW w:w="604" w:type="dxa"/>
            <w:vMerge w:val="restart"/>
            <w:tcBorders>
              <w:top w:val="double" w:sz="11" w:space="0" w:color="000000"/>
              <w:left w:val="double" w:sz="11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FDAA4AE" w14:textId="77777777" w:rsidR="00D82818" w:rsidRPr="00627B91" w:rsidRDefault="008A114D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최종</w:t>
            </w:r>
          </w:p>
          <w:p w14:paraId="61EC7ECD" w14:textId="77777777" w:rsidR="00D82818" w:rsidRPr="00627B91" w:rsidRDefault="008A114D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학력</w:t>
            </w:r>
          </w:p>
          <w:p w14:paraId="48C96546" w14:textId="77777777" w:rsidR="00D82818" w:rsidRPr="00627B91" w:rsidRDefault="008A114D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성적</w:t>
            </w:r>
          </w:p>
        </w:tc>
        <w:tc>
          <w:tcPr>
            <w:tcW w:w="2221" w:type="dxa"/>
            <w:gridSpan w:val="13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13F105C" w14:textId="77777777" w:rsidR="00D82818" w:rsidRPr="00627B91" w:rsidRDefault="008A114D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1학년</w:t>
            </w:r>
          </w:p>
        </w:tc>
        <w:tc>
          <w:tcPr>
            <w:tcW w:w="2195" w:type="dxa"/>
            <w:gridSpan w:val="15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B6382C6" w14:textId="77777777" w:rsidR="00D82818" w:rsidRPr="00627B91" w:rsidRDefault="008A114D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2학년</w:t>
            </w:r>
          </w:p>
        </w:tc>
        <w:tc>
          <w:tcPr>
            <w:tcW w:w="2124" w:type="dxa"/>
            <w:gridSpan w:val="14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39CA864" w14:textId="77777777" w:rsidR="00D82818" w:rsidRPr="00627B91" w:rsidRDefault="008A114D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3학년</w:t>
            </w:r>
          </w:p>
        </w:tc>
        <w:tc>
          <w:tcPr>
            <w:tcW w:w="2251" w:type="dxa"/>
            <w:gridSpan w:val="14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BF4E297" w14:textId="77777777" w:rsidR="00D82818" w:rsidRPr="00627B91" w:rsidRDefault="008A114D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4학년</w:t>
            </w:r>
          </w:p>
        </w:tc>
        <w:tc>
          <w:tcPr>
            <w:tcW w:w="1853" w:type="dxa"/>
            <w:gridSpan w:val="6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double" w:sz="11" w:space="0" w:color="000000"/>
              <w:tl2br w:val="nil"/>
              <w:tr2bl w:val="nil"/>
            </w:tcBorders>
            <w:vAlign w:val="center"/>
          </w:tcPr>
          <w:p w14:paraId="3CA581AA" w14:textId="77777777" w:rsidR="00D82818" w:rsidRPr="00627B91" w:rsidRDefault="008A114D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평균평점</w:t>
            </w:r>
          </w:p>
        </w:tc>
      </w:tr>
      <w:tr w:rsidR="00D82818" w:rsidRPr="00627B91" w14:paraId="4307782B" w14:textId="77777777" w:rsidTr="008574EA">
        <w:trPr>
          <w:trHeight w:val="86"/>
        </w:trPr>
        <w:tc>
          <w:tcPr>
            <w:tcW w:w="604" w:type="dxa"/>
            <w:vMerge/>
            <w:tcBorders>
              <w:top w:val="double" w:sz="11" w:space="0" w:color="000000"/>
              <w:left w:val="double" w:sz="11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338EA667" w14:textId="77777777" w:rsidR="00D82818" w:rsidRPr="00627B91" w:rsidRDefault="00D82818">
            <w:pPr>
              <w:rPr>
                <w:sz w:val="18"/>
              </w:rPr>
            </w:pPr>
          </w:p>
        </w:tc>
        <w:tc>
          <w:tcPr>
            <w:tcW w:w="109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2929F94" w14:textId="77777777" w:rsidR="00D82818" w:rsidRPr="00627B91" w:rsidRDefault="008A114D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1학기</w:t>
            </w:r>
          </w:p>
        </w:tc>
        <w:tc>
          <w:tcPr>
            <w:tcW w:w="112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E00A24B" w14:textId="77777777" w:rsidR="00D82818" w:rsidRPr="00627B91" w:rsidRDefault="008A114D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2학기</w:t>
            </w:r>
          </w:p>
        </w:tc>
        <w:tc>
          <w:tcPr>
            <w:tcW w:w="110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95EF390" w14:textId="77777777" w:rsidR="00D82818" w:rsidRPr="00627B91" w:rsidRDefault="008A114D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1학기</w:t>
            </w:r>
          </w:p>
        </w:tc>
        <w:tc>
          <w:tcPr>
            <w:tcW w:w="109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AB29D67" w14:textId="77777777" w:rsidR="00D82818" w:rsidRPr="00627B91" w:rsidRDefault="008A114D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2학기</w:t>
            </w:r>
          </w:p>
        </w:tc>
        <w:tc>
          <w:tcPr>
            <w:tcW w:w="106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14D33D6" w14:textId="77777777" w:rsidR="00D82818" w:rsidRPr="00627B91" w:rsidRDefault="008A114D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1학기</w:t>
            </w:r>
          </w:p>
        </w:tc>
        <w:tc>
          <w:tcPr>
            <w:tcW w:w="106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CA7428" w14:textId="77777777" w:rsidR="00D82818" w:rsidRPr="00627B91" w:rsidRDefault="008A114D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2학기</w:t>
            </w:r>
          </w:p>
        </w:tc>
        <w:tc>
          <w:tcPr>
            <w:tcW w:w="111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6D6ED17" w14:textId="77777777" w:rsidR="00D82818" w:rsidRPr="00627B91" w:rsidRDefault="008A114D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1학기</w:t>
            </w:r>
          </w:p>
        </w:tc>
        <w:tc>
          <w:tcPr>
            <w:tcW w:w="113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E523490" w14:textId="77777777" w:rsidR="00D82818" w:rsidRPr="00627B91" w:rsidRDefault="008A114D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2학기</w:t>
            </w:r>
          </w:p>
        </w:tc>
        <w:tc>
          <w:tcPr>
            <w:tcW w:w="1853" w:type="dxa"/>
            <w:gridSpan w:val="6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11" w:space="0" w:color="000000"/>
              <w:tl2br w:val="nil"/>
              <w:tr2bl w:val="nil"/>
            </w:tcBorders>
            <w:vAlign w:val="center"/>
          </w:tcPr>
          <w:p w14:paraId="32B774C5" w14:textId="5053DF66" w:rsidR="00D82818" w:rsidRPr="00627B91" w:rsidRDefault="008A114D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 xml:space="preserve"> / 4.5</w:t>
            </w:r>
          </w:p>
        </w:tc>
      </w:tr>
      <w:tr w:rsidR="00D82818" w:rsidRPr="00627B91" w14:paraId="40BCFD61" w14:textId="77777777" w:rsidTr="008574EA">
        <w:trPr>
          <w:trHeight w:val="148"/>
        </w:trPr>
        <w:tc>
          <w:tcPr>
            <w:tcW w:w="604" w:type="dxa"/>
            <w:vMerge/>
            <w:tcBorders>
              <w:top w:val="double" w:sz="11" w:space="0" w:color="000000"/>
              <w:left w:val="double" w:sz="11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1099D1DB" w14:textId="77777777" w:rsidR="00D82818" w:rsidRPr="00627B91" w:rsidRDefault="00D82818">
            <w:pPr>
              <w:rPr>
                <w:sz w:val="18"/>
              </w:rPr>
            </w:pPr>
          </w:p>
        </w:tc>
        <w:tc>
          <w:tcPr>
            <w:tcW w:w="109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81475ED" w14:textId="2A2FA321" w:rsidR="00D82818" w:rsidRPr="00627B91" w:rsidRDefault="00D82818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12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3FD0E37" w14:textId="6934D080" w:rsidR="00D82818" w:rsidRPr="00627B91" w:rsidRDefault="00D82818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10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E173D67" w14:textId="222B10EB" w:rsidR="00D82818" w:rsidRPr="00627B91" w:rsidRDefault="00D82818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09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C9B8810" w14:textId="215DAFB9" w:rsidR="00D82818" w:rsidRPr="00627B91" w:rsidRDefault="00D82818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06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5BF9A04" w14:textId="524AF9CB" w:rsidR="00D82818" w:rsidRPr="00627B91" w:rsidRDefault="00D82818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06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2845AE1" w14:textId="3F9856E9" w:rsidR="00D82818" w:rsidRPr="00627B91" w:rsidRDefault="00D82818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11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A9F31E4" w14:textId="3123A5B1" w:rsidR="00D82818" w:rsidRPr="00627B91" w:rsidRDefault="00D82818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13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849F4F5" w14:textId="36DF5744" w:rsidR="00D82818" w:rsidRPr="00627B91" w:rsidRDefault="00D82818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853" w:type="dxa"/>
            <w:gridSpan w:val="6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11" w:space="0" w:color="000000"/>
              <w:tl2br w:val="nil"/>
              <w:tr2bl w:val="nil"/>
            </w:tcBorders>
          </w:tcPr>
          <w:p w14:paraId="58474207" w14:textId="77777777" w:rsidR="00D82818" w:rsidRPr="00627B91" w:rsidRDefault="00D82818">
            <w:pPr>
              <w:rPr>
                <w:sz w:val="18"/>
              </w:rPr>
            </w:pPr>
          </w:p>
        </w:tc>
      </w:tr>
      <w:tr w:rsidR="00D82818" w:rsidRPr="00627B91" w14:paraId="2E4D6BFC" w14:textId="77777777" w:rsidTr="008574EA">
        <w:trPr>
          <w:trHeight w:val="258"/>
        </w:trPr>
        <w:tc>
          <w:tcPr>
            <w:tcW w:w="1700" w:type="dxa"/>
            <w:gridSpan w:val="6"/>
            <w:tcBorders>
              <w:top w:val="single" w:sz="2" w:space="0" w:color="000000"/>
              <w:left w:val="double" w:sz="11" w:space="0" w:color="000000"/>
              <w:bottom w:val="double" w:sz="11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D514F3A" w14:textId="77777777" w:rsidR="00D82818" w:rsidRPr="00627B91" w:rsidRDefault="008A114D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논문제목</w:t>
            </w:r>
          </w:p>
        </w:tc>
        <w:tc>
          <w:tcPr>
            <w:tcW w:w="9548" w:type="dxa"/>
            <w:gridSpan w:val="57"/>
            <w:tcBorders>
              <w:top w:val="single" w:sz="2" w:space="0" w:color="000000"/>
              <w:left w:val="single" w:sz="2" w:space="0" w:color="000000"/>
              <w:bottom w:val="double" w:sz="11" w:space="0" w:color="000000"/>
              <w:right w:val="double" w:sz="11" w:space="0" w:color="000000"/>
              <w:tl2br w:val="nil"/>
              <w:tr2bl w:val="nil"/>
            </w:tcBorders>
            <w:vAlign w:val="center"/>
          </w:tcPr>
          <w:p w14:paraId="23592782" w14:textId="77777777" w:rsidR="00D82818" w:rsidRPr="00627B91" w:rsidRDefault="00D82818">
            <w:pPr>
              <w:pStyle w:val="a8"/>
              <w:rPr>
                <w:b/>
                <w:bCs/>
                <w:sz w:val="18"/>
              </w:rPr>
            </w:pPr>
          </w:p>
        </w:tc>
      </w:tr>
      <w:tr w:rsidR="008574EA" w:rsidRPr="00627B91" w14:paraId="5D637416" w14:textId="77777777" w:rsidTr="008574EA">
        <w:trPr>
          <w:trHeight w:val="144"/>
        </w:trPr>
        <w:tc>
          <w:tcPr>
            <w:tcW w:w="604" w:type="dxa"/>
            <w:vMerge w:val="restart"/>
            <w:tcBorders>
              <w:top w:val="double" w:sz="11" w:space="0" w:color="000000"/>
              <w:left w:val="double" w:sz="11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B348081" w14:textId="77777777" w:rsidR="008574EA" w:rsidRPr="00627B91" w:rsidRDefault="008574EA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경력</w:t>
            </w:r>
          </w:p>
          <w:p w14:paraId="5832CC86" w14:textId="77777777" w:rsidR="008574EA" w:rsidRPr="00627B91" w:rsidRDefault="008574EA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사항</w:t>
            </w:r>
          </w:p>
        </w:tc>
        <w:tc>
          <w:tcPr>
            <w:tcW w:w="2852" w:type="dxa"/>
            <w:gridSpan w:val="19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FDD0DAB" w14:textId="77777777" w:rsidR="008574EA" w:rsidRPr="00627B91" w:rsidRDefault="008574EA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근무기간</w:t>
            </w:r>
          </w:p>
        </w:tc>
        <w:tc>
          <w:tcPr>
            <w:tcW w:w="1211" w:type="dxa"/>
            <w:gridSpan w:val="6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E621C8E" w14:textId="77777777" w:rsidR="008574EA" w:rsidRPr="00627B91" w:rsidRDefault="008574EA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근무년한</w:t>
            </w:r>
          </w:p>
        </w:tc>
        <w:tc>
          <w:tcPr>
            <w:tcW w:w="1388" w:type="dxa"/>
            <w:gridSpan w:val="9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4EE5FB6" w14:textId="77777777" w:rsidR="008574EA" w:rsidRPr="00627B91" w:rsidRDefault="008574EA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직장명</w:t>
            </w:r>
          </w:p>
        </w:tc>
        <w:tc>
          <w:tcPr>
            <w:tcW w:w="1276" w:type="dxa"/>
            <w:gridSpan w:val="10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7DA80B6" w14:textId="77777777" w:rsidR="008574EA" w:rsidRPr="00627B91" w:rsidRDefault="008574EA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업종</w:t>
            </w:r>
          </w:p>
        </w:tc>
        <w:tc>
          <w:tcPr>
            <w:tcW w:w="702" w:type="dxa"/>
            <w:gridSpan w:val="5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488BDC7" w14:textId="77777777" w:rsidR="008574EA" w:rsidRPr="00627B91" w:rsidRDefault="008574EA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직위</w:t>
            </w:r>
          </w:p>
        </w:tc>
        <w:tc>
          <w:tcPr>
            <w:tcW w:w="1910" w:type="dxa"/>
            <w:gridSpan w:val="11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CE55834" w14:textId="77777777" w:rsidR="008574EA" w:rsidRPr="00627B91" w:rsidRDefault="008574EA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담당업무</w:t>
            </w:r>
          </w:p>
        </w:tc>
        <w:tc>
          <w:tcPr>
            <w:tcW w:w="1305" w:type="dxa"/>
            <w:gridSpan w:val="2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double" w:sz="11" w:space="0" w:color="000000"/>
              <w:tl2br w:val="nil"/>
              <w:tr2bl w:val="nil"/>
            </w:tcBorders>
            <w:vAlign w:val="center"/>
          </w:tcPr>
          <w:p w14:paraId="1575A5B9" w14:textId="77777777" w:rsidR="008574EA" w:rsidRPr="00627B91" w:rsidRDefault="008574EA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최종연봉</w:t>
            </w:r>
          </w:p>
        </w:tc>
      </w:tr>
      <w:tr w:rsidR="008574EA" w:rsidRPr="00627B91" w14:paraId="35A1808B" w14:textId="77777777" w:rsidTr="008574EA">
        <w:trPr>
          <w:trHeight w:val="192"/>
        </w:trPr>
        <w:tc>
          <w:tcPr>
            <w:tcW w:w="604" w:type="dxa"/>
            <w:vMerge/>
            <w:tcBorders>
              <w:left w:val="double" w:sz="11" w:space="0" w:color="000000"/>
              <w:right w:val="single" w:sz="2" w:space="0" w:color="000000"/>
              <w:tl2br w:val="nil"/>
              <w:tr2bl w:val="nil"/>
            </w:tcBorders>
          </w:tcPr>
          <w:p w14:paraId="4B694D94" w14:textId="77777777" w:rsidR="008574EA" w:rsidRPr="00627B91" w:rsidRDefault="008574EA" w:rsidP="00457674">
            <w:pPr>
              <w:rPr>
                <w:sz w:val="18"/>
              </w:rPr>
            </w:pPr>
          </w:p>
        </w:tc>
        <w:tc>
          <w:tcPr>
            <w:tcW w:w="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21D1FB96" w14:textId="3CAE3029" w:rsidR="008574EA" w:rsidRPr="00627B91" w:rsidRDefault="008574EA" w:rsidP="00043F13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24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0FAD74A6" w14:textId="77777777" w:rsidR="008574EA" w:rsidRPr="00627B91" w:rsidRDefault="008574EA" w:rsidP="00457674">
            <w:pPr>
              <w:pStyle w:val="a8"/>
              <w:wordWrap/>
              <w:jc w:val="left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년</w:t>
            </w:r>
          </w:p>
        </w:tc>
        <w:tc>
          <w:tcPr>
            <w:tcW w:w="32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0C60BEE7" w14:textId="4EC4CCDA" w:rsidR="008574EA" w:rsidRPr="00627B91" w:rsidRDefault="008574EA" w:rsidP="00043F13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22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7688590A" w14:textId="77777777" w:rsidR="008574EA" w:rsidRPr="00627B91" w:rsidRDefault="008574EA" w:rsidP="00457674">
            <w:pPr>
              <w:pStyle w:val="a8"/>
              <w:wordWrap/>
              <w:jc w:val="left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월</w:t>
            </w:r>
          </w:p>
        </w:tc>
        <w:tc>
          <w:tcPr>
            <w:tcW w:w="23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67CCCC84" w14:textId="77777777" w:rsidR="008574EA" w:rsidRPr="00627B91" w:rsidRDefault="008574EA" w:rsidP="00457674">
            <w:pPr>
              <w:pStyle w:val="a8"/>
              <w:wordWrap/>
              <w:jc w:val="left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～</w:t>
            </w:r>
          </w:p>
        </w:tc>
        <w:tc>
          <w:tcPr>
            <w:tcW w:w="537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36CED5C5" w14:textId="09C7EA0B" w:rsidR="008574EA" w:rsidRPr="00627B91" w:rsidRDefault="008574EA" w:rsidP="00043F13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24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37EBBD09" w14:textId="77777777" w:rsidR="008574EA" w:rsidRPr="00627B91" w:rsidRDefault="008574EA" w:rsidP="00457674">
            <w:pPr>
              <w:pStyle w:val="a8"/>
              <w:wordWrap/>
              <w:jc w:val="left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년</w:t>
            </w:r>
          </w:p>
        </w:tc>
        <w:tc>
          <w:tcPr>
            <w:tcW w:w="287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69BFCD45" w14:textId="34FC374F" w:rsidR="008574EA" w:rsidRPr="00627B91" w:rsidRDefault="008574EA" w:rsidP="00043F13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23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E32C972" w14:textId="77777777" w:rsidR="008574EA" w:rsidRPr="00627B91" w:rsidRDefault="008574EA" w:rsidP="00457674">
            <w:pPr>
              <w:pStyle w:val="a8"/>
              <w:wordWrap/>
              <w:jc w:val="left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월</w:t>
            </w:r>
          </w:p>
        </w:tc>
        <w:tc>
          <w:tcPr>
            <w:tcW w:w="121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D672481" w14:textId="103F3E7D" w:rsidR="008574EA" w:rsidRPr="00627B91" w:rsidRDefault="008574EA" w:rsidP="00043F13">
            <w:pPr>
              <w:pStyle w:val="a8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388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8F06012" w14:textId="65A1EE48" w:rsidR="008574EA" w:rsidRPr="00627B91" w:rsidRDefault="008574EA" w:rsidP="00043F13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27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8A29271" w14:textId="0B480985" w:rsidR="008574EA" w:rsidRPr="00627B91" w:rsidRDefault="008574EA" w:rsidP="00043F13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70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FD8D549" w14:textId="3417ACAC" w:rsidR="008574EA" w:rsidRPr="00627B91" w:rsidRDefault="008574EA" w:rsidP="00043F13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910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C7B425C" w14:textId="2A4F024A" w:rsidR="008574EA" w:rsidRPr="00627B91" w:rsidRDefault="008574EA" w:rsidP="00043F13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3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11" w:space="0" w:color="000000"/>
              <w:tl2br w:val="nil"/>
              <w:tr2bl w:val="nil"/>
            </w:tcBorders>
            <w:vAlign w:val="center"/>
          </w:tcPr>
          <w:p w14:paraId="2FADB264" w14:textId="66758C02" w:rsidR="008574EA" w:rsidRPr="00627B91" w:rsidRDefault="008574EA" w:rsidP="00457674">
            <w:pPr>
              <w:pStyle w:val="a8"/>
              <w:wordWrap/>
              <w:jc w:val="right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만원</w:t>
            </w:r>
          </w:p>
        </w:tc>
      </w:tr>
      <w:tr w:rsidR="008574EA" w:rsidRPr="00627B91" w14:paraId="3D25EA9F" w14:textId="77777777" w:rsidTr="008574EA">
        <w:trPr>
          <w:trHeight w:val="84"/>
        </w:trPr>
        <w:tc>
          <w:tcPr>
            <w:tcW w:w="604" w:type="dxa"/>
            <w:vMerge/>
            <w:tcBorders>
              <w:left w:val="double" w:sz="11" w:space="0" w:color="000000"/>
              <w:right w:val="single" w:sz="2" w:space="0" w:color="000000"/>
              <w:tl2br w:val="nil"/>
              <w:tr2bl w:val="nil"/>
            </w:tcBorders>
          </w:tcPr>
          <w:p w14:paraId="0FCD22A6" w14:textId="77777777" w:rsidR="008574EA" w:rsidRPr="00627B91" w:rsidRDefault="008574EA" w:rsidP="00457674">
            <w:pPr>
              <w:rPr>
                <w:sz w:val="18"/>
              </w:rPr>
            </w:pPr>
          </w:p>
        </w:tc>
        <w:tc>
          <w:tcPr>
            <w:tcW w:w="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4BB6FF17" w14:textId="017A6226" w:rsidR="008574EA" w:rsidRPr="00627B91" w:rsidRDefault="008574EA" w:rsidP="00043F13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24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4664E574" w14:textId="77777777" w:rsidR="008574EA" w:rsidRPr="00627B91" w:rsidRDefault="008574EA" w:rsidP="00457674">
            <w:pPr>
              <w:pStyle w:val="a8"/>
              <w:wordWrap/>
              <w:jc w:val="left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년</w:t>
            </w:r>
          </w:p>
        </w:tc>
        <w:tc>
          <w:tcPr>
            <w:tcW w:w="32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27C373A6" w14:textId="6EF3AEAB" w:rsidR="008574EA" w:rsidRPr="00627B91" w:rsidRDefault="008574EA" w:rsidP="00043F13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22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10387F59" w14:textId="77777777" w:rsidR="008574EA" w:rsidRPr="00627B91" w:rsidRDefault="008574EA" w:rsidP="00457674">
            <w:pPr>
              <w:pStyle w:val="a8"/>
              <w:wordWrap/>
              <w:jc w:val="left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월</w:t>
            </w:r>
          </w:p>
        </w:tc>
        <w:tc>
          <w:tcPr>
            <w:tcW w:w="23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627A3D37" w14:textId="77777777" w:rsidR="008574EA" w:rsidRPr="00627B91" w:rsidRDefault="008574EA" w:rsidP="00457674">
            <w:pPr>
              <w:pStyle w:val="a8"/>
              <w:wordWrap/>
              <w:jc w:val="left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～</w:t>
            </w:r>
          </w:p>
        </w:tc>
        <w:tc>
          <w:tcPr>
            <w:tcW w:w="537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068B568D" w14:textId="556A6DAE" w:rsidR="008574EA" w:rsidRPr="00627B91" w:rsidRDefault="008574EA" w:rsidP="00043F13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24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2A842475" w14:textId="77777777" w:rsidR="008574EA" w:rsidRPr="00627B91" w:rsidRDefault="008574EA" w:rsidP="00457674">
            <w:pPr>
              <w:pStyle w:val="a8"/>
              <w:wordWrap/>
              <w:jc w:val="left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년</w:t>
            </w:r>
          </w:p>
        </w:tc>
        <w:tc>
          <w:tcPr>
            <w:tcW w:w="287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2A77700D" w14:textId="4AE2AE3C" w:rsidR="008574EA" w:rsidRPr="00627B91" w:rsidRDefault="008574EA" w:rsidP="00043F13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23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3126A81" w14:textId="77777777" w:rsidR="008574EA" w:rsidRPr="00627B91" w:rsidRDefault="008574EA" w:rsidP="00457674">
            <w:pPr>
              <w:pStyle w:val="a8"/>
              <w:wordWrap/>
              <w:jc w:val="left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월</w:t>
            </w:r>
          </w:p>
        </w:tc>
        <w:tc>
          <w:tcPr>
            <w:tcW w:w="121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48CB127" w14:textId="63B99183" w:rsidR="008574EA" w:rsidRPr="00627B91" w:rsidRDefault="008574EA" w:rsidP="00043F13">
            <w:pPr>
              <w:pStyle w:val="a8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388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474FA4A" w14:textId="0AA7D596" w:rsidR="008574EA" w:rsidRPr="00627B91" w:rsidRDefault="008574EA" w:rsidP="00043F13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27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6B2A98B" w14:textId="1B118855" w:rsidR="008574EA" w:rsidRPr="00627B91" w:rsidRDefault="008574EA" w:rsidP="00043F13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70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F1F3054" w14:textId="55C5A9D7" w:rsidR="008574EA" w:rsidRPr="00627B91" w:rsidRDefault="008574EA" w:rsidP="00043F13">
            <w:pPr>
              <w:pStyle w:val="a8"/>
              <w:wordWrap/>
              <w:jc w:val="center"/>
              <w:rPr>
                <w:b/>
                <w:bCs/>
                <w:spacing w:val="-7"/>
                <w:sz w:val="18"/>
              </w:rPr>
            </w:pPr>
          </w:p>
        </w:tc>
        <w:tc>
          <w:tcPr>
            <w:tcW w:w="1910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A8E09DE" w14:textId="654CFE53" w:rsidR="008574EA" w:rsidRPr="00627B91" w:rsidRDefault="008574EA" w:rsidP="00043F13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3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11" w:space="0" w:color="000000"/>
              <w:tl2br w:val="nil"/>
              <w:tr2bl w:val="nil"/>
            </w:tcBorders>
            <w:vAlign w:val="center"/>
          </w:tcPr>
          <w:p w14:paraId="561D4D28" w14:textId="3583F0DB" w:rsidR="008574EA" w:rsidRPr="00627B91" w:rsidRDefault="008574EA" w:rsidP="00457674">
            <w:pPr>
              <w:pStyle w:val="a8"/>
              <w:wordWrap/>
              <w:jc w:val="right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만원</w:t>
            </w:r>
          </w:p>
        </w:tc>
      </w:tr>
      <w:tr w:rsidR="008574EA" w:rsidRPr="00627B91" w14:paraId="09E5542D" w14:textId="77777777" w:rsidTr="008574EA">
        <w:trPr>
          <w:trHeight w:val="132"/>
        </w:trPr>
        <w:tc>
          <w:tcPr>
            <w:tcW w:w="604" w:type="dxa"/>
            <w:vMerge/>
            <w:tcBorders>
              <w:left w:val="double" w:sz="11" w:space="0" w:color="000000"/>
              <w:right w:val="single" w:sz="2" w:space="0" w:color="000000"/>
              <w:tl2br w:val="nil"/>
              <w:tr2bl w:val="nil"/>
            </w:tcBorders>
          </w:tcPr>
          <w:p w14:paraId="72A6AF99" w14:textId="77777777" w:rsidR="008574EA" w:rsidRPr="00627B91" w:rsidRDefault="008574EA" w:rsidP="00457674">
            <w:pPr>
              <w:rPr>
                <w:sz w:val="18"/>
              </w:rPr>
            </w:pPr>
          </w:p>
        </w:tc>
        <w:tc>
          <w:tcPr>
            <w:tcW w:w="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7FAB789D" w14:textId="4F1409B2" w:rsidR="008574EA" w:rsidRPr="00627B91" w:rsidRDefault="008574EA" w:rsidP="00043F13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24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703F1EEF" w14:textId="77777777" w:rsidR="008574EA" w:rsidRPr="00627B91" w:rsidRDefault="008574EA" w:rsidP="00457674">
            <w:pPr>
              <w:pStyle w:val="a8"/>
              <w:wordWrap/>
              <w:jc w:val="left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년</w:t>
            </w:r>
          </w:p>
        </w:tc>
        <w:tc>
          <w:tcPr>
            <w:tcW w:w="32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4092B96D" w14:textId="1580D068" w:rsidR="008574EA" w:rsidRPr="00627B91" w:rsidRDefault="008574EA" w:rsidP="00043F13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22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57E05526" w14:textId="77777777" w:rsidR="008574EA" w:rsidRPr="00627B91" w:rsidRDefault="008574EA" w:rsidP="00457674">
            <w:pPr>
              <w:pStyle w:val="a8"/>
              <w:wordWrap/>
              <w:jc w:val="left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월</w:t>
            </w:r>
          </w:p>
        </w:tc>
        <w:tc>
          <w:tcPr>
            <w:tcW w:w="23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542F88BE" w14:textId="77777777" w:rsidR="008574EA" w:rsidRPr="00627B91" w:rsidRDefault="008574EA" w:rsidP="00457674">
            <w:pPr>
              <w:pStyle w:val="a8"/>
              <w:wordWrap/>
              <w:jc w:val="left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～</w:t>
            </w:r>
          </w:p>
        </w:tc>
        <w:tc>
          <w:tcPr>
            <w:tcW w:w="537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3E9DB71E" w14:textId="6EFE8333" w:rsidR="008574EA" w:rsidRPr="00627B91" w:rsidRDefault="008574EA" w:rsidP="00043F13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24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4386C86C" w14:textId="77777777" w:rsidR="008574EA" w:rsidRPr="00627B91" w:rsidRDefault="008574EA" w:rsidP="00457674">
            <w:pPr>
              <w:pStyle w:val="a8"/>
              <w:wordWrap/>
              <w:jc w:val="left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년</w:t>
            </w:r>
          </w:p>
        </w:tc>
        <w:tc>
          <w:tcPr>
            <w:tcW w:w="287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24C3BEDD" w14:textId="75431A25" w:rsidR="008574EA" w:rsidRPr="00627B91" w:rsidRDefault="008574EA" w:rsidP="00043F13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23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47DDFC8" w14:textId="77777777" w:rsidR="008574EA" w:rsidRPr="00627B91" w:rsidRDefault="008574EA" w:rsidP="00457674">
            <w:pPr>
              <w:pStyle w:val="a8"/>
              <w:wordWrap/>
              <w:jc w:val="left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월</w:t>
            </w:r>
          </w:p>
        </w:tc>
        <w:tc>
          <w:tcPr>
            <w:tcW w:w="121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BFEB7AC" w14:textId="3748536B" w:rsidR="008574EA" w:rsidRPr="00627B91" w:rsidRDefault="008574EA" w:rsidP="00043F13">
            <w:pPr>
              <w:pStyle w:val="a8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388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5D92E48" w14:textId="2FB469B7" w:rsidR="008574EA" w:rsidRPr="00627B91" w:rsidRDefault="008574EA" w:rsidP="00043F13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27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7D1501C" w14:textId="27096D57" w:rsidR="008574EA" w:rsidRPr="00627B91" w:rsidRDefault="008574EA" w:rsidP="00043F13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70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3FAEE61" w14:textId="4974F5E0" w:rsidR="008574EA" w:rsidRPr="00627B91" w:rsidRDefault="008574EA" w:rsidP="00043F13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910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C97DF85" w14:textId="61104D5E" w:rsidR="008574EA" w:rsidRPr="00627B91" w:rsidRDefault="008574EA" w:rsidP="00043F13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3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11" w:space="0" w:color="000000"/>
              <w:tl2br w:val="nil"/>
              <w:tr2bl w:val="nil"/>
            </w:tcBorders>
            <w:vAlign w:val="center"/>
          </w:tcPr>
          <w:p w14:paraId="4966DAD1" w14:textId="6ADED581" w:rsidR="008574EA" w:rsidRPr="00627B91" w:rsidRDefault="008574EA" w:rsidP="00457674">
            <w:pPr>
              <w:pStyle w:val="a8"/>
              <w:wordWrap/>
              <w:jc w:val="right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만원</w:t>
            </w:r>
          </w:p>
        </w:tc>
      </w:tr>
      <w:tr w:rsidR="008574EA" w:rsidRPr="00627B91" w14:paraId="605C9813" w14:textId="77777777" w:rsidTr="008574EA">
        <w:trPr>
          <w:trHeight w:val="132"/>
        </w:trPr>
        <w:tc>
          <w:tcPr>
            <w:tcW w:w="604" w:type="dxa"/>
            <w:vMerge/>
            <w:tcBorders>
              <w:left w:val="double" w:sz="11" w:space="0" w:color="000000"/>
              <w:right w:val="single" w:sz="2" w:space="0" w:color="000000"/>
              <w:tl2br w:val="nil"/>
              <w:tr2bl w:val="nil"/>
            </w:tcBorders>
          </w:tcPr>
          <w:p w14:paraId="6068CDB0" w14:textId="77777777" w:rsidR="008574EA" w:rsidRPr="00627B91" w:rsidRDefault="008574EA" w:rsidP="00457674">
            <w:pPr>
              <w:rPr>
                <w:sz w:val="18"/>
              </w:rPr>
            </w:pPr>
          </w:p>
        </w:tc>
        <w:tc>
          <w:tcPr>
            <w:tcW w:w="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2FA7D4B8" w14:textId="77777777" w:rsidR="008574EA" w:rsidRPr="00627B91" w:rsidRDefault="008574EA" w:rsidP="00043F13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24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54987361" w14:textId="6FDF3825" w:rsidR="008574EA" w:rsidRPr="00627B91" w:rsidRDefault="008574EA" w:rsidP="00457674">
            <w:pPr>
              <w:pStyle w:val="a8"/>
              <w:wordWrap/>
              <w:jc w:val="left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년</w:t>
            </w:r>
          </w:p>
        </w:tc>
        <w:tc>
          <w:tcPr>
            <w:tcW w:w="32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778F3696" w14:textId="77777777" w:rsidR="008574EA" w:rsidRPr="00627B91" w:rsidRDefault="008574EA" w:rsidP="00043F13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22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4C2E1D57" w14:textId="6179E8F7" w:rsidR="008574EA" w:rsidRPr="00627B91" w:rsidRDefault="008574EA" w:rsidP="00457674">
            <w:pPr>
              <w:pStyle w:val="a8"/>
              <w:wordWrap/>
              <w:jc w:val="left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월</w:t>
            </w:r>
          </w:p>
        </w:tc>
        <w:tc>
          <w:tcPr>
            <w:tcW w:w="23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20286E65" w14:textId="1CEB305D" w:rsidR="008574EA" w:rsidRPr="00627B91" w:rsidRDefault="008574EA" w:rsidP="00457674">
            <w:pPr>
              <w:pStyle w:val="a8"/>
              <w:wordWrap/>
              <w:jc w:val="left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～</w:t>
            </w:r>
          </w:p>
        </w:tc>
        <w:tc>
          <w:tcPr>
            <w:tcW w:w="537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4A1FDFB9" w14:textId="77777777" w:rsidR="008574EA" w:rsidRPr="00627B91" w:rsidRDefault="008574EA" w:rsidP="00043F13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24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43D69D8A" w14:textId="05AB1118" w:rsidR="008574EA" w:rsidRPr="00627B91" w:rsidRDefault="008574EA" w:rsidP="00457674">
            <w:pPr>
              <w:pStyle w:val="a8"/>
              <w:wordWrap/>
              <w:jc w:val="left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년</w:t>
            </w:r>
          </w:p>
        </w:tc>
        <w:tc>
          <w:tcPr>
            <w:tcW w:w="287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1B668F1A" w14:textId="77777777" w:rsidR="008574EA" w:rsidRPr="00627B91" w:rsidRDefault="008574EA" w:rsidP="00043F13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23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88C955D" w14:textId="0EBB66C4" w:rsidR="008574EA" w:rsidRPr="00627B91" w:rsidRDefault="008574EA" w:rsidP="00457674">
            <w:pPr>
              <w:pStyle w:val="a8"/>
              <w:wordWrap/>
              <w:jc w:val="left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월</w:t>
            </w:r>
          </w:p>
        </w:tc>
        <w:tc>
          <w:tcPr>
            <w:tcW w:w="121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44ADE1C" w14:textId="77777777" w:rsidR="008574EA" w:rsidRPr="00627B91" w:rsidRDefault="008574EA" w:rsidP="00043F13">
            <w:pPr>
              <w:pStyle w:val="a8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388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737C365" w14:textId="77777777" w:rsidR="008574EA" w:rsidRPr="00627B91" w:rsidRDefault="008574EA" w:rsidP="00043F13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27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14FD0C3" w14:textId="77777777" w:rsidR="008574EA" w:rsidRPr="00627B91" w:rsidRDefault="008574EA" w:rsidP="00043F13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70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E087EDD" w14:textId="77777777" w:rsidR="008574EA" w:rsidRPr="00627B91" w:rsidRDefault="008574EA" w:rsidP="00043F13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910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6F7BCB3" w14:textId="77777777" w:rsidR="008574EA" w:rsidRPr="00627B91" w:rsidRDefault="008574EA" w:rsidP="00043F13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3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11" w:space="0" w:color="000000"/>
              <w:tl2br w:val="nil"/>
              <w:tr2bl w:val="nil"/>
            </w:tcBorders>
            <w:vAlign w:val="center"/>
          </w:tcPr>
          <w:p w14:paraId="490F05C1" w14:textId="466224A6" w:rsidR="008574EA" w:rsidRPr="00627B91" w:rsidRDefault="008574EA" w:rsidP="00457674">
            <w:pPr>
              <w:pStyle w:val="a8"/>
              <w:wordWrap/>
              <w:jc w:val="right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만원</w:t>
            </w:r>
          </w:p>
        </w:tc>
      </w:tr>
      <w:tr w:rsidR="008574EA" w:rsidRPr="00627B91" w14:paraId="0730F93D" w14:textId="77777777" w:rsidTr="008574EA">
        <w:trPr>
          <w:trHeight w:val="132"/>
        </w:trPr>
        <w:tc>
          <w:tcPr>
            <w:tcW w:w="604" w:type="dxa"/>
            <w:vMerge/>
            <w:tcBorders>
              <w:left w:val="double" w:sz="11" w:space="0" w:color="000000"/>
              <w:bottom w:val="double" w:sz="11" w:space="0" w:color="000000"/>
              <w:right w:val="single" w:sz="2" w:space="0" w:color="000000"/>
              <w:tl2br w:val="nil"/>
              <w:tr2bl w:val="nil"/>
            </w:tcBorders>
          </w:tcPr>
          <w:p w14:paraId="45027F9A" w14:textId="77777777" w:rsidR="008574EA" w:rsidRPr="00627B91" w:rsidRDefault="008574EA" w:rsidP="00457674">
            <w:pPr>
              <w:rPr>
                <w:sz w:val="18"/>
              </w:rPr>
            </w:pPr>
          </w:p>
        </w:tc>
        <w:tc>
          <w:tcPr>
            <w:tcW w:w="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0BE61821" w14:textId="77777777" w:rsidR="008574EA" w:rsidRPr="00627B91" w:rsidRDefault="008574EA" w:rsidP="00043F13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24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15387405" w14:textId="77A3D821" w:rsidR="008574EA" w:rsidRPr="00627B91" w:rsidRDefault="008574EA" w:rsidP="00457674">
            <w:pPr>
              <w:pStyle w:val="a8"/>
              <w:wordWrap/>
              <w:jc w:val="left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년</w:t>
            </w:r>
          </w:p>
        </w:tc>
        <w:tc>
          <w:tcPr>
            <w:tcW w:w="32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31C7A8FA" w14:textId="77777777" w:rsidR="008574EA" w:rsidRPr="00627B91" w:rsidRDefault="008574EA" w:rsidP="00043F13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22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53AA4B65" w14:textId="63A7616C" w:rsidR="008574EA" w:rsidRPr="00627B91" w:rsidRDefault="008574EA" w:rsidP="00457674">
            <w:pPr>
              <w:pStyle w:val="a8"/>
              <w:wordWrap/>
              <w:jc w:val="left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월</w:t>
            </w:r>
          </w:p>
        </w:tc>
        <w:tc>
          <w:tcPr>
            <w:tcW w:w="23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471B53F5" w14:textId="27515A9B" w:rsidR="008574EA" w:rsidRPr="00627B91" w:rsidRDefault="008574EA" w:rsidP="00457674">
            <w:pPr>
              <w:pStyle w:val="a8"/>
              <w:wordWrap/>
              <w:jc w:val="left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～</w:t>
            </w:r>
          </w:p>
        </w:tc>
        <w:tc>
          <w:tcPr>
            <w:tcW w:w="537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7E70B7EA" w14:textId="77777777" w:rsidR="008574EA" w:rsidRPr="00627B91" w:rsidRDefault="008574EA" w:rsidP="00043F13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24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454C8B03" w14:textId="770DB523" w:rsidR="008574EA" w:rsidRPr="00627B91" w:rsidRDefault="008574EA" w:rsidP="00457674">
            <w:pPr>
              <w:pStyle w:val="a8"/>
              <w:wordWrap/>
              <w:jc w:val="left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년</w:t>
            </w:r>
          </w:p>
        </w:tc>
        <w:tc>
          <w:tcPr>
            <w:tcW w:w="287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247DC76F" w14:textId="77777777" w:rsidR="008574EA" w:rsidRPr="00627B91" w:rsidRDefault="008574EA" w:rsidP="00043F13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23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858C2E5" w14:textId="63EAEED5" w:rsidR="008574EA" w:rsidRPr="00627B91" w:rsidRDefault="008574EA" w:rsidP="00457674">
            <w:pPr>
              <w:pStyle w:val="a8"/>
              <w:wordWrap/>
              <w:jc w:val="left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월</w:t>
            </w:r>
          </w:p>
        </w:tc>
        <w:tc>
          <w:tcPr>
            <w:tcW w:w="121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0398F4D" w14:textId="77777777" w:rsidR="008574EA" w:rsidRPr="00627B91" w:rsidRDefault="008574EA" w:rsidP="00043F13">
            <w:pPr>
              <w:pStyle w:val="a8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388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B3B5B15" w14:textId="77777777" w:rsidR="008574EA" w:rsidRPr="00627B91" w:rsidRDefault="008574EA" w:rsidP="00043F13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27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F2213DD" w14:textId="77777777" w:rsidR="008574EA" w:rsidRPr="00627B91" w:rsidRDefault="008574EA" w:rsidP="00043F13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70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60D9F5" w14:textId="77777777" w:rsidR="008574EA" w:rsidRPr="00627B91" w:rsidRDefault="008574EA" w:rsidP="00043F13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910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3964939" w14:textId="77777777" w:rsidR="008574EA" w:rsidRPr="00627B91" w:rsidRDefault="008574EA" w:rsidP="00043F13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3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11" w:space="0" w:color="000000"/>
              <w:tl2br w:val="nil"/>
              <w:tr2bl w:val="nil"/>
            </w:tcBorders>
            <w:vAlign w:val="center"/>
          </w:tcPr>
          <w:p w14:paraId="2783D28B" w14:textId="46D9499B" w:rsidR="008574EA" w:rsidRPr="00627B91" w:rsidRDefault="008574EA" w:rsidP="00457674">
            <w:pPr>
              <w:pStyle w:val="a8"/>
              <w:wordWrap/>
              <w:jc w:val="right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만원</w:t>
            </w:r>
          </w:p>
        </w:tc>
      </w:tr>
      <w:tr w:rsidR="008574EA" w:rsidRPr="00627B91" w14:paraId="55193691" w14:textId="77777777" w:rsidTr="008574EA">
        <w:trPr>
          <w:trHeight w:val="164"/>
        </w:trPr>
        <w:tc>
          <w:tcPr>
            <w:tcW w:w="604" w:type="dxa"/>
            <w:vMerge w:val="restart"/>
            <w:tcBorders>
              <w:top w:val="double" w:sz="11" w:space="0" w:color="000000"/>
              <w:left w:val="double" w:sz="11" w:space="0" w:color="000000"/>
              <w:right w:val="single" w:sz="2" w:space="0" w:color="auto"/>
              <w:tl2br w:val="nil"/>
              <w:tr2bl w:val="nil"/>
            </w:tcBorders>
            <w:vAlign w:val="center"/>
          </w:tcPr>
          <w:p w14:paraId="45E3E4C9" w14:textId="6C5D692C" w:rsidR="008574EA" w:rsidRDefault="008574EA" w:rsidP="00457674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신상</w:t>
            </w:r>
          </w:p>
          <w:p w14:paraId="0B4D167A" w14:textId="6D1EB31C" w:rsidR="008574EA" w:rsidRPr="00627B91" w:rsidRDefault="008574EA" w:rsidP="003B5E31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사항</w:t>
            </w:r>
          </w:p>
        </w:tc>
        <w:tc>
          <w:tcPr>
            <w:tcW w:w="1922" w:type="dxa"/>
            <w:gridSpan w:val="10"/>
            <w:tcBorders>
              <w:top w:val="double" w:sz="11" w:space="0" w:color="000000"/>
              <w:left w:val="single" w:sz="2" w:space="0" w:color="auto"/>
              <w:bottom w:val="single" w:sz="2" w:space="0" w:color="auto"/>
              <w:right w:val="single" w:sz="2" w:space="0" w:color="000000"/>
              <w:tl2br w:val="nil"/>
              <w:tr2bl w:val="nil"/>
            </w:tcBorders>
            <w:vAlign w:val="center"/>
          </w:tcPr>
          <w:p w14:paraId="747862C3" w14:textId="53B98C56" w:rsidR="008574EA" w:rsidRPr="00627B91" w:rsidRDefault="008574EA" w:rsidP="00457674">
            <w:pPr>
              <w:pStyle w:val="a8"/>
              <w:jc w:val="center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취미/특기</w:t>
            </w:r>
          </w:p>
        </w:tc>
        <w:tc>
          <w:tcPr>
            <w:tcW w:w="2828" w:type="dxa"/>
            <w:gridSpan w:val="21"/>
            <w:tcBorders>
              <w:top w:val="double" w:sz="11" w:space="0" w:color="000000"/>
              <w:left w:val="single" w:sz="2" w:space="0" w:color="000000"/>
              <w:bottom w:val="single" w:sz="2" w:space="0" w:color="auto"/>
              <w:right w:val="single" w:sz="2" w:space="0" w:color="000000"/>
              <w:tl2br w:val="nil"/>
              <w:tr2bl w:val="nil"/>
            </w:tcBorders>
            <w:vAlign w:val="center"/>
          </w:tcPr>
          <w:p w14:paraId="2764087C" w14:textId="7274589D" w:rsidR="008574EA" w:rsidRPr="00627B91" w:rsidRDefault="008574EA" w:rsidP="00457674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시력</w:t>
            </w:r>
          </w:p>
        </w:tc>
        <w:tc>
          <w:tcPr>
            <w:tcW w:w="1376" w:type="dxa"/>
            <w:gridSpan w:val="9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3A63F6F" w14:textId="77777777" w:rsidR="008574EA" w:rsidRPr="00627B91" w:rsidRDefault="008574EA" w:rsidP="00457674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장애여부</w:t>
            </w:r>
          </w:p>
        </w:tc>
        <w:tc>
          <w:tcPr>
            <w:tcW w:w="2153" w:type="dxa"/>
            <w:gridSpan w:val="13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BDC5C9D" w14:textId="77777777" w:rsidR="008574EA" w:rsidRPr="00627B91" w:rsidRDefault="008574EA" w:rsidP="00457674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장애종류</w:t>
            </w:r>
          </w:p>
        </w:tc>
        <w:tc>
          <w:tcPr>
            <w:tcW w:w="2365" w:type="dxa"/>
            <w:gridSpan w:val="9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double" w:sz="11" w:space="0" w:color="000000"/>
              <w:tl2br w:val="nil"/>
              <w:tr2bl w:val="nil"/>
            </w:tcBorders>
            <w:vAlign w:val="center"/>
          </w:tcPr>
          <w:p w14:paraId="2FD9E454" w14:textId="77777777" w:rsidR="008574EA" w:rsidRPr="00627B91" w:rsidRDefault="008574EA" w:rsidP="00457674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장애등급</w:t>
            </w:r>
          </w:p>
        </w:tc>
      </w:tr>
      <w:tr w:rsidR="008574EA" w:rsidRPr="00627B91" w14:paraId="7E68FEEF" w14:textId="77777777" w:rsidTr="008574EA">
        <w:trPr>
          <w:trHeight w:val="214"/>
        </w:trPr>
        <w:tc>
          <w:tcPr>
            <w:tcW w:w="604" w:type="dxa"/>
            <w:vMerge/>
            <w:tcBorders>
              <w:left w:val="double" w:sz="11" w:space="0" w:color="000000"/>
              <w:bottom w:val="double" w:sz="11" w:space="0" w:color="000000"/>
              <w:right w:val="single" w:sz="2" w:space="0" w:color="auto"/>
              <w:tl2br w:val="nil"/>
              <w:tr2bl w:val="nil"/>
            </w:tcBorders>
          </w:tcPr>
          <w:p w14:paraId="526B4B71" w14:textId="01B19D7E" w:rsidR="008574EA" w:rsidRPr="00627B91" w:rsidRDefault="008574EA" w:rsidP="00457674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922" w:type="dxa"/>
            <w:gridSpan w:val="10"/>
            <w:tcBorders>
              <w:top w:val="single" w:sz="2" w:space="0" w:color="auto"/>
              <w:left w:val="single" w:sz="2" w:space="0" w:color="auto"/>
              <w:bottom w:val="double" w:sz="11" w:space="0" w:color="000000"/>
              <w:right w:val="single" w:sz="2" w:space="0" w:color="000000"/>
              <w:tl2br w:val="nil"/>
              <w:tr2bl w:val="nil"/>
            </w:tcBorders>
          </w:tcPr>
          <w:p w14:paraId="36FF1278" w14:textId="7AA42862" w:rsidR="008574EA" w:rsidRPr="00627B91" w:rsidRDefault="008574EA" w:rsidP="004E5D38">
            <w:pPr>
              <w:pStyle w:val="a8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595" w:type="dxa"/>
            <w:gridSpan w:val="6"/>
            <w:tcBorders>
              <w:top w:val="single" w:sz="2" w:space="0" w:color="auto"/>
              <w:left w:val="single" w:sz="2" w:space="0" w:color="000000"/>
              <w:bottom w:val="double" w:sz="11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93A0411" w14:textId="4B271FE3" w:rsidR="008574EA" w:rsidRPr="00627B91" w:rsidRDefault="008574EA" w:rsidP="00457674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좌</w:t>
            </w:r>
          </w:p>
        </w:tc>
        <w:tc>
          <w:tcPr>
            <w:tcW w:w="806" w:type="dxa"/>
            <w:gridSpan w:val="4"/>
            <w:tcBorders>
              <w:top w:val="single" w:sz="2" w:space="0" w:color="000000"/>
              <w:left w:val="single" w:sz="2" w:space="0" w:color="000000"/>
              <w:bottom w:val="double" w:sz="11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1BAEE19" w14:textId="4565D052" w:rsidR="008574EA" w:rsidRPr="00627B91" w:rsidRDefault="008574EA" w:rsidP="00457674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613" w:type="dxa"/>
            <w:gridSpan w:val="4"/>
            <w:tcBorders>
              <w:top w:val="single" w:sz="2" w:space="0" w:color="000000"/>
              <w:left w:val="single" w:sz="2" w:space="0" w:color="000000"/>
              <w:bottom w:val="double" w:sz="11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B4CFA8B" w14:textId="77777777" w:rsidR="008574EA" w:rsidRPr="00627B91" w:rsidRDefault="008574EA" w:rsidP="00457674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우</w:t>
            </w:r>
          </w:p>
        </w:tc>
        <w:tc>
          <w:tcPr>
            <w:tcW w:w="814" w:type="dxa"/>
            <w:gridSpan w:val="7"/>
            <w:tcBorders>
              <w:top w:val="single" w:sz="2" w:space="0" w:color="000000"/>
              <w:left w:val="single" w:sz="2" w:space="0" w:color="000000"/>
              <w:bottom w:val="double" w:sz="11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3346896" w14:textId="6744DE66" w:rsidR="008574EA" w:rsidRPr="00627B91" w:rsidRDefault="008574EA" w:rsidP="00457674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376" w:type="dxa"/>
            <w:gridSpan w:val="9"/>
            <w:tcBorders>
              <w:top w:val="single" w:sz="2" w:space="0" w:color="000000"/>
              <w:left w:val="single" w:sz="2" w:space="0" w:color="000000"/>
              <w:bottom w:val="double" w:sz="11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C9CFDE9" w14:textId="77777777" w:rsidR="008574EA" w:rsidRPr="00627B91" w:rsidRDefault="008574EA" w:rsidP="00457674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여 / 부</w:t>
            </w:r>
          </w:p>
        </w:tc>
        <w:tc>
          <w:tcPr>
            <w:tcW w:w="2153" w:type="dxa"/>
            <w:gridSpan w:val="13"/>
            <w:tcBorders>
              <w:top w:val="single" w:sz="2" w:space="0" w:color="000000"/>
              <w:left w:val="single" w:sz="2" w:space="0" w:color="000000"/>
              <w:bottom w:val="double" w:sz="11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DC5AF0F" w14:textId="77777777" w:rsidR="008574EA" w:rsidRPr="00627B91" w:rsidRDefault="008574EA" w:rsidP="00457674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2365" w:type="dxa"/>
            <w:gridSpan w:val="9"/>
            <w:tcBorders>
              <w:top w:val="single" w:sz="2" w:space="0" w:color="000000"/>
              <w:left w:val="single" w:sz="2" w:space="0" w:color="000000"/>
              <w:bottom w:val="double" w:sz="11" w:space="0" w:color="000000"/>
              <w:right w:val="double" w:sz="11" w:space="0" w:color="000000"/>
              <w:tl2br w:val="nil"/>
              <w:tr2bl w:val="nil"/>
            </w:tcBorders>
            <w:vAlign w:val="center"/>
          </w:tcPr>
          <w:p w14:paraId="73D99D00" w14:textId="77777777" w:rsidR="008574EA" w:rsidRPr="00627B91" w:rsidRDefault="008574EA" w:rsidP="00457674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</w:p>
        </w:tc>
      </w:tr>
      <w:tr w:rsidR="008574EA" w:rsidRPr="00627B91" w14:paraId="0706BB05" w14:textId="77777777" w:rsidTr="008574EA">
        <w:trPr>
          <w:trHeight w:val="248"/>
        </w:trPr>
        <w:tc>
          <w:tcPr>
            <w:tcW w:w="604" w:type="dxa"/>
            <w:vMerge w:val="restart"/>
            <w:tcBorders>
              <w:top w:val="double" w:sz="11" w:space="0" w:color="000000"/>
              <w:left w:val="double" w:sz="11" w:space="0" w:color="000000"/>
              <w:bottom w:val="double" w:sz="11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D09136F" w14:textId="77777777" w:rsidR="008574EA" w:rsidRPr="00627B91" w:rsidRDefault="008574EA" w:rsidP="00457674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병역</w:t>
            </w:r>
          </w:p>
          <w:p w14:paraId="003B3F80" w14:textId="77777777" w:rsidR="008574EA" w:rsidRPr="00627B91" w:rsidRDefault="008574EA" w:rsidP="00457674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사항</w:t>
            </w:r>
          </w:p>
        </w:tc>
        <w:tc>
          <w:tcPr>
            <w:tcW w:w="1263" w:type="dxa"/>
            <w:gridSpan w:val="6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BFFD17C" w14:textId="77777777" w:rsidR="008574EA" w:rsidRPr="00627B91" w:rsidRDefault="008574EA" w:rsidP="00457674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병역구분</w:t>
            </w:r>
          </w:p>
        </w:tc>
        <w:tc>
          <w:tcPr>
            <w:tcW w:w="1254" w:type="dxa"/>
            <w:gridSpan w:val="10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01486E6" w14:textId="77777777" w:rsidR="008574EA" w:rsidRPr="00627B91" w:rsidRDefault="008574EA" w:rsidP="00457674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군별</w:t>
            </w:r>
          </w:p>
        </w:tc>
        <w:tc>
          <w:tcPr>
            <w:tcW w:w="806" w:type="dxa"/>
            <w:gridSpan w:val="4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E87E95D" w14:textId="77777777" w:rsidR="008574EA" w:rsidRPr="00627B91" w:rsidRDefault="008574EA" w:rsidP="00457674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계급</w:t>
            </w:r>
          </w:p>
        </w:tc>
        <w:tc>
          <w:tcPr>
            <w:tcW w:w="1427" w:type="dxa"/>
            <w:gridSpan w:val="11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F107D62" w14:textId="77777777" w:rsidR="008574EA" w:rsidRPr="00627B91" w:rsidRDefault="008574EA" w:rsidP="00457674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병과</w:t>
            </w:r>
          </w:p>
        </w:tc>
        <w:tc>
          <w:tcPr>
            <w:tcW w:w="2679" w:type="dxa"/>
            <w:gridSpan w:val="18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6A70852" w14:textId="77777777" w:rsidR="008574EA" w:rsidRPr="00627B91" w:rsidRDefault="008574EA" w:rsidP="00457674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복무기간</w:t>
            </w:r>
          </w:p>
        </w:tc>
        <w:tc>
          <w:tcPr>
            <w:tcW w:w="1533" w:type="dxa"/>
            <w:gridSpan w:val="8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0F704F6" w14:textId="77777777" w:rsidR="008574EA" w:rsidRPr="00627B91" w:rsidRDefault="008574EA" w:rsidP="00457674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전역구분</w:t>
            </w:r>
          </w:p>
        </w:tc>
        <w:tc>
          <w:tcPr>
            <w:tcW w:w="1682" w:type="dxa"/>
            <w:gridSpan w:val="5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double" w:sz="11" w:space="0" w:color="000000"/>
              <w:tl2br w:val="nil"/>
              <w:tr2bl w:val="nil"/>
            </w:tcBorders>
            <w:vAlign w:val="center"/>
          </w:tcPr>
          <w:p w14:paraId="6F861CAB" w14:textId="77777777" w:rsidR="008574EA" w:rsidRPr="00627B91" w:rsidRDefault="008574EA" w:rsidP="00457674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국가보훈</w:t>
            </w:r>
          </w:p>
        </w:tc>
      </w:tr>
      <w:tr w:rsidR="008574EA" w:rsidRPr="00627B91" w14:paraId="77B3A1D1" w14:textId="77777777" w:rsidTr="008574EA">
        <w:trPr>
          <w:trHeight w:val="153"/>
        </w:trPr>
        <w:tc>
          <w:tcPr>
            <w:tcW w:w="604" w:type="dxa"/>
            <w:vMerge/>
            <w:tcBorders>
              <w:top w:val="double" w:sz="11" w:space="0" w:color="000000"/>
              <w:left w:val="double" w:sz="11" w:space="0" w:color="000000"/>
              <w:bottom w:val="double" w:sz="11" w:space="0" w:color="000000"/>
              <w:right w:val="single" w:sz="2" w:space="0" w:color="000000"/>
              <w:tl2br w:val="nil"/>
              <w:tr2bl w:val="nil"/>
            </w:tcBorders>
          </w:tcPr>
          <w:p w14:paraId="28415BB3" w14:textId="77777777" w:rsidR="008574EA" w:rsidRPr="00627B91" w:rsidRDefault="008574EA" w:rsidP="00457674">
            <w:pPr>
              <w:rPr>
                <w:sz w:val="18"/>
              </w:rPr>
            </w:pPr>
          </w:p>
        </w:tc>
        <w:tc>
          <w:tcPr>
            <w:tcW w:w="1263" w:type="dxa"/>
            <w:gridSpan w:val="6"/>
            <w:tcBorders>
              <w:top w:val="single" w:sz="2" w:space="0" w:color="000000"/>
              <w:left w:val="single" w:sz="2" w:space="0" w:color="000000"/>
              <w:bottom w:val="double" w:sz="11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E67B44C" w14:textId="5CD01B66" w:rsidR="008574EA" w:rsidRPr="00627B91" w:rsidRDefault="006002AB" w:rsidP="006C74AC">
            <w:pPr>
              <w:pStyle w:val="a8"/>
              <w:jc w:val="center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필/미필/면제</w:t>
            </w:r>
          </w:p>
        </w:tc>
        <w:tc>
          <w:tcPr>
            <w:tcW w:w="1254" w:type="dxa"/>
            <w:gridSpan w:val="10"/>
            <w:tcBorders>
              <w:top w:val="single" w:sz="2" w:space="0" w:color="000000"/>
              <w:left w:val="single" w:sz="2" w:space="0" w:color="000000"/>
              <w:bottom w:val="double" w:sz="11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B7CB262" w14:textId="728D248D" w:rsidR="008574EA" w:rsidRPr="00627B91" w:rsidRDefault="008574EA" w:rsidP="006C74AC">
            <w:pPr>
              <w:pStyle w:val="a8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806" w:type="dxa"/>
            <w:gridSpan w:val="4"/>
            <w:tcBorders>
              <w:top w:val="single" w:sz="2" w:space="0" w:color="000000"/>
              <w:left w:val="single" w:sz="2" w:space="0" w:color="000000"/>
              <w:bottom w:val="double" w:sz="11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D42D4D" w14:textId="32012FA2" w:rsidR="008574EA" w:rsidRPr="00627B91" w:rsidRDefault="008574EA" w:rsidP="006C74AC">
            <w:pPr>
              <w:pStyle w:val="a8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427" w:type="dxa"/>
            <w:gridSpan w:val="11"/>
            <w:tcBorders>
              <w:top w:val="single" w:sz="2" w:space="0" w:color="000000"/>
              <w:left w:val="single" w:sz="2" w:space="0" w:color="000000"/>
              <w:bottom w:val="double" w:sz="11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BDA9253" w14:textId="5814D376" w:rsidR="008574EA" w:rsidRPr="00627B91" w:rsidRDefault="008574EA" w:rsidP="006C74AC">
            <w:pPr>
              <w:pStyle w:val="a8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2679" w:type="dxa"/>
            <w:gridSpan w:val="18"/>
            <w:tcBorders>
              <w:top w:val="single" w:sz="2" w:space="0" w:color="000000"/>
              <w:left w:val="single" w:sz="2" w:space="0" w:color="000000"/>
              <w:bottom w:val="double" w:sz="11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333D441" w14:textId="0EAD5212" w:rsidR="008574EA" w:rsidRPr="00627B91" w:rsidRDefault="008574EA" w:rsidP="00BD73FE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r w:rsidRPr="00627B91">
              <w:rPr>
                <w:rFonts w:hint="eastAsia"/>
                <w:b/>
                <w:bCs/>
                <w:sz w:val="18"/>
              </w:rPr>
              <w:t>년 월</w:t>
            </w:r>
            <w:r w:rsidRPr="00627B91">
              <w:rPr>
                <w:b/>
                <w:bCs/>
                <w:sz w:val="18"/>
              </w:rPr>
              <w:t xml:space="preserve"> </w:t>
            </w:r>
            <w:r w:rsidRPr="00627B91">
              <w:rPr>
                <w:rFonts w:hint="eastAsia"/>
                <w:b/>
                <w:bCs/>
                <w:sz w:val="18"/>
              </w:rPr>
              <w:t>~</w:t>
            </w:r>
            <w:r w:rsidRPr="00627B91">
              <w:rPr>
                <w:b/>
                <w:bCs/>
                <w:sz w:val="18"/>
              </w:rPr>
              <w:t xml:space="preserve"> </w:t>
            </w:r>
            <w:r w:rsidRPr="00627B91">
              <w:rPr>
                <w:rFonts w:hint="eastAsia"/>
                <w:b/>
                <w:bCs/>
                <w:sz w:val="18"/>
              </w:rPr>
              <w:t>년 월</w:t>
            </w:r>
          </w:p>
        </w:tc>
        <w:tc>
          <w:tcPr>
            <w:tcW w:w="1533" w:type="dxa"/>
            <w:gridSpan w:val="8"/>
            <w:tcBorders>
              <w:top w:val="single" w:sz="2" w:space="0" w:color="000000"/>
              <w:left w:val="single" w:sz="2" w:space="0" w:color="000000"/>
              <w:bottom w:val="double" w:sz="11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662A891" w14:textId="65BBB4D8" w:rsidR="008574EA" w:rsidRPr="00627B91" w:rsidRDefault="008574EA" w:rsidP="006C74AC">
            <w:pPr>
              <w:pStyle w:val="a8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682" w:type="dxa"/>
            <w:gridSpan w:val="5"/>
            <w:tcBorders>
              <w:top w:val="single" w:sz="2" w:space="0" w:color="000000"/>
              <w:left w:val="single" w:sz="2" w:space="0" w:color="000000"/>
              <w:bottom w:val="double" w:sz="11" w:space="0" w:color="000000"/>
              <w:right w:val="double" w:sz="11" w:space="0" w:color="000000"/>
              <w:tl2br w:val="nil"/>
              <w:tr2bl w:val="nil"/>
            </w:tcBorders>
            <w:vAlign w:val="center"/>
          </w:tcPr>
          <w:p w14:paraId="01E98C2F" w14:textId="5118232F" w:rsidR="008574EA" w:rsidRPr="00627B91" w:rsidRDefault="008574EA" w:rsidP="00457674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</w:p>
        </w:tc>
      </w:tr>
      <w:tr w:rsidR="008574EA" w:rsidRPr="00627B91" w14:paraId="62AB0E15" w14:textId="77777777" w:rsidTr="008574EA">
        <w:trPr>
          <w:trHeight w:val="188"/>
        </w:trPr>
        <w:tc>
          <w:tcPr>
            <w:tcW w:w="604" w:type="dxa"/>
            <w:vMerge w:val="restart"/>
            <w:tcBorders>
              <w:top w:val="double" w:sz="11" w:space="0" w:color="000000"/>
              <w:left w:val="double" w:sz="11" w:space="0" w:color="000000"/>
              <w:bottom w:val="double" w:sz="11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153B85A" w14:textId="77777777" w:rsidR="008574EA" w:rsidRPr="00627B91" w:rsidRDefault="008574EA" w:rsidP="00457674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자격</w:t>
            </w:r>
          </w:p>
          <w:p w14:paraId="43D434FA" w14:textId="77777777" w:rsidR="008574EA" w:rsidRPr="00627B91" w:rsidRDefault="008574EA" w:rsidP="00457674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 xml:space="preserve">및 </w:t>
            </w:r>
          </w:p>
          <w:p w14:paraId="3F014452" w14:textId="77777777" w:rsidR="008574EA" w:rsidRPr="00627B91" w:rsidRDefault="008574EA" w:rsidP="00457674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면허</w:t>
            </w:r>
          </w:p>
        </w:tc>
        <w:tc>
          <w:tcPr>
            <w:tcW w:w="2517" w:type="dxa"/>
            <w:gridSpan w:val="16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EA6CE0A" w14:textId="77777777" w:rsidR="008574EA" w:rsidRPr="00627B91" w:rsidRDefault="008574EA" w:rsidP="00457674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자격명</w:t>
            </w:r>
          </w:p>
        </w:tc>
        <w:tc>
          <w:tcPr>
            <w:tcW w:w="806" w:type="dxa"/>
            <w:gridSpan w:val="4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03B1DB7" w14:textId="77777777" w:rsidR="008574EA" w:rsidRPr="00627B91" w:rsidRDefault="008574EA" w:rsidP="00457674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등급</w:t>
            </w:r>
          </w:p>
        </w:tc>
        <w:tc>
          <w:tcPr>
            <w:tcW w:w="1427" w:type="dxa"/>
            <w:gridSpan w:val="11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6EFC548" w14:textId="77777777" w:rsidR="008574EA" w:rsidRPr="00627B91" w:rsidRDefault="008574EA" w:rsidP="00457674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취득일자</w:t>
            </w:r>
          </w:p>
        </w:tc>
        <w:tc>
          <w:tcPr>
            <w:tcW w:w="1846" w:type="dxa"/>
            <w:gridSpan w:val="12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double" w:sz="4" w:space="0" w:color="000000"/>
              <w:tl2br w:val="nil"/>
              <w:tr2bl w:val="nil"/>
            </w:tcBorders>
            <w:vAlign w:val="center"/>
          </w:tcPr>
          <w:p w14:paraId="37701FCB" w14:textId="77777777" w:rsidR="008574EA" w:rsidRPr="00627B91" w:rsidRDefault="008574EA" w:rsidP="00457674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발행처</w:t>
            </w:r>
          </w:p>
        </w:tc>
        <w:tc>
          <w:tcPr>
            <w:tcW w:w="492" w:type="dxa"/>
            <w:gridSpan w:val="3"/>
            <w:vMerge w:val="restart"/>
            <w:tcBorders>
              <w:top w:val="double" w:sz="11" w:space="0" w:color="000000"/>
              <w:left w:val="double" w:sz="4" w:space="0" w:color="000000"/>
              <w:bottom w:val="double" w:sz="11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38070E8" w14:textId="77777777" w:rsidR="008574EA" w:rsidRPr="00627B91" w:rsidRDefault="008574EA" w:rsidP="00457674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O</w:t>
            </w:r>
          </w:p>
          <w:p w14:paraId="51785D08" w14:textId="77777777" w:rsidR="008574EA" w:rsidRPr="00627B91" w:rsidRDefault="008574EA" w:rsidP="00457674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A</w:t>
            </w:r>
          </w:p>
          <w:p w14:paraId="1195D333" w14:textId="77777777" w:rsidR="008574EA" w:rsidRPr="00627B91" w:rsidRDefault="008574EA" w:rsidP="00457674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능</w:t>
            </w:r>
          </w:p>
          <w:p w14:paraId="3BD41675" w14:textId="77777777" w:rsidR="008574EA" w:rsidRPr="00627B91" w:rsidRDefault="008574EA" w:rsidP="00457674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력</w:t>
            </w:r>
          </w:p>
        </w:tc>
        <w:tc>
          <w:tcPr>
            <w:tcW w:w="2251" w:type="dxa"/>
            <w:gridSpan w:val="14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26E528E" w14:textId="77777777" w:rsidR="008574EA" w:rsidRPr="00627B91" w:rsidRDefault="008574EA" w:rsidP="00457674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사용 가능한 S/W</w:t>
            </w:r>
          </w:p>
        </w:tc>
        <w:tc>
          <w:tcPr>
            <w:tcW w:w="1305" w:type="dxa"/>
            <w:gridSpan w:val="2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double" w:sz="11" w:space="0" w:color="000000"/>
              <w:tl2br w:val="nil"/>
              <w:tr2bl w:val="nil"/>
            </w:tcBorders>
            <w:vAlign w:val="center"/>
          </w:tcPr>
          <w:p w14:paraId="6D61F96F" w14:textId="77777777" w:rsidR="008574EA" w:rsidRPr="00627B91" w:rsidRDefault="008574EA" w:rsidP="00457674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활용능력</w:t>
            </w:r>
          </w:p>
        </w:tc>
      </w:tr>
      <w:tr w:rsidR="008574EA" w:rsidRPr="00627B91" w14:paraId="281DEA3B" w14:textId="77777777" w:rsidTr="008574EA">
        <w:trPr>
          <w:trHeight w:val="94"/>
        </w:trPr>
        <w:tc>
          <w:tcPr>
            <w:tcW w:w="604" w:type="dxa"/>
            <w:vMerge/>
            <w:tcBorders>
              <w:top w:val="double" w:sz="11" w:space="0" w:color="000000"/>
              <w:left w:val="double" w:sz="11" w:space="0" w:color="000000"/>
              <w:bottom w:val="double" w:sz="11" w:space="0" w:color="000000"/>
              <w:right w:val="single" w:sz="2" w:space="0" w:color="000000"/>
              <w:tl2br w:val="nil"/>
              <w:tr2bl w:val="nil"/>
            </w:tcBorders>
          </w:tcPr>
          <w:p w14:paraId="57483815" w14:textId="77777777" w:rsidR="008574EA" w:rsidRPr="00627B91" w:rsidRDefault="008574EA" w:rsidP="00457674">
            <w:pPr>
              <w:rPr>
                <w:sz w:val="18"/>
              </w:rPr>
            </w:pPr>
          </w:p>
        </w:tc>
        <w:tc>
          <w:tcPr>
            <w:tcW w:w="2517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89C7285" w14:textId="2B45B4DD" w:rsidR="008574EA" w:rsidRPr="00627B91" w:rsidRDefault="008574EA" w:rsidP="00043F13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80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4E21993" w14:textId="77777777" w:rsidR="008574EA" w:rsidRPr="00627B91" w:rsidRDefault="008574EA" w:rsidP="00043F13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427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0FC24A0" w14:textId="03D2063B" w:rsidR="008574EA" w:rsidRPr="00627B91" w:rsidRDefault="008574EA" w:rsidP="00043F13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846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  <w:tl2br w:val="nil"/>
              <w:tr2bl w:val="nil"/>
            </w:tcBorders>
            <w:vAlign w:val="center"/>
          </w:tcPr>
          <w:p w14:paraId="0415CA4C" w14:textId="260AB517" w:rsidR="008574EA" w:rsidRPr="00627B91" w:rsidRDefault="008574EA" w:rsidP="00043F13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492" w:type="dxa"/>
            <w:gridSpan w:val="3"/>
            <w:vMerge/>
            <w:tcBorders>
              <w:top w:val="double" w:sz="11" w:space="0" w:color="000000"/>
              <w:left w:val="double" w:sz="4" w:space="0" w:color="000000"/>
              <w:bottom w:val="double" w:sz="11" w:space="0" w:color="000000"/>
              <w:right w:val="single" w:sz="2" w:space="0" w:color="000000"/>
              <w:tl2br w:val="nil"/>
              <w:tr2bl w:val="nil"/>
            </w:tcBorders>
          </w:tcPr>
          <w:p w14:paraId="52FE739D" w14:textId="77777777" w:rsidR="008574EA" w:rsidRPr="00627B91" w:rsidRDefault="008574EA" w:rsidP="00457674">
            <w:pPr>
              <w:rPr>
                <w:sz w:val="18"/>
              </w:rPr>
            </w:pPr>
          </w:p>
        </w:tc>
        <w:tc>
          <w:tcPr>
            <w:tcW w:w="2251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6A63C1C" w14:textId="77777777" w:rsidR="008574EA" w:rsidRPr="00627B91" w:rsidRDefault="008574EA" w:rsidP="00457674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MS Excel</w:t>
            </w:r>
          </w:p>
        </w:tc>
        <w:tc>
          <w:tcPr>
            <w:tcW w:w="13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11" w:space="0" w:color="000000"/>
              <w:tl2br w:val="nil"/>
              <w:tr2bl w:val="nil"/>
            </w:tcBorders>
            <w:vAlign w:val="center"/>
          </w:tcPr>
          <w:p w14:paraId="325CAB21" w14:textId="474D81AF" w:rsidR="008574EA" w:rsidRPr="00627B91" w:rsidRDefault="008574EA" w:rsidP="00457674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상/중/하</w:t>
            </w:r>
          </w:p>
        </w:tc>
      </w:tr>
      <w:tr w:rsidR="008574EA" w:rsidRPr="00627B91" w14:paraId="53657A63" w14:textId="77777777" w:rsidTr="008574EA">
        <w:trPr>
          <w:trHeight w:val="141"/>
        </w:trPr>
        <w:tc>
          <w:tcPr>
            <w:tcW w:w="604" w:type="dxa"/>
            <w:vMerge/>
            <w:tcBorders>
              <w:top w:val="double" w:sz="11" w:space="0" w:color="000000"/>
              <w:left w:val="double" w:sz="11" w:space="0" w:color="000000"/>
              <w:bottom w:val="double" w:sz="11" w:space="0" w:color="000000"/>
              <w:right w:val="single" w:sz="2" w:space="0" w:color="000000"/>
              <w:tl2br w:val="nil"/>
              <w:tr2bl w:val="nil"/>
            </w:tcBorders>
          </w:tcPr>
          <w:p w14:paraId="1EAF99B9" w14:textId="77777777" w:rsidR="008574EA" w:rsidRPr="00627B91" w:rsidRDefault="008574EA" w:rsidP="00457674">
            <w:pPr>
              <w:rPr>
                <w:sz w:val="18"/>
              </w:rPr>
            </w:pPr>
          </w:p>
        </w:tc>
        <w:tc>
          <w:tcPr>
            <w:tcW w:w="2517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1A92233" w14:textId="48F1F534" w:rsidR="008574EA" w:rsidRPr="00627B91" w:rsidRDefault="008574EA" w:rsidP="00043F13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80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091F01E" w14:textId="77777777" w:rsidR="008574EA" w:rsidRPr="00627B91" w:rsidRDefault="008574EA" w:rsidP="00043F13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427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9B596D3" w14:textId="09136AB9" w:rsidR="008574EA" w:rsidRPr="00627B91" w:rsidRDefault="008574EA" w:rsidP="00043F13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846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  <w:tl2br w:val="nil"/>
              <w:tr2bl w:val="nil"/>
            </w:tcBorders>
            <w:vAlign w:val="center"/>
          </w:tcPr>
          <w:p w14:paraId="2667F405" w14:textId="2C385B4D" w:rsidR="008574EA" w:rsidRPr="00627B91" w:rsidRDefault="008574EA" w:rsidP="00043F13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492" w:type="dxa"/>
            <w:gridSpan w:val="3"/>
            <w:vMerge/>
            <w:tcBorders>
              <w:top w:val="double" w:sz="11" w:space="0" w:color="000000"/>
              <w:left w:val="double" w:sz="4" w:space="0" w:color="000000"/>
              <w:bottom w:val="double" w:sz="11" w:space="0" w:color="000000"/>
              <w:right w:val="single" w:sz="2" w:space="0" w:color="000000"/>
              <w:tl2br w:val="nil"/>
              <w:tr2bl w:val="nil"/>
            </w:tcBorders>
          </w:tcPr>
          <w:p w14:paraId="7D0935B6" w14:textId="77777777" w:rsidR="008574EA" w:rsidRPr="00627B91" w:rsidRDefault="008574EA" w:rsidP="00457674">
            <w:pPr>
              <w:rPr>
                <w:sz w:val="18"/>
              </w:rPr>
            </w:pPr>
          </w:p>
        </w:tc>
        <w:tc>
          <w:tcPr>
            <w:tcW w:w="2251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55E7569" w14:textId="77777777" w:rsidR="008574EA" w:rsidRPr="00627B91" w:rsidRDefault="008574EA" w:rsidP="00457674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MS Word</w:t>
            </w:r>
          </w:p>
        </w:tc>
        <w:tc>
          <w:tcPr>
            <w:tcW w:w="13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11" w:space="0" w:color="000000"/>
              <w:tl2br w:val="nil"/>
              <w:tr2bl w:val="nil"/>
            </w:tcBorders>
            <w:vAlign w:val="center"/>
          </w:tcPr>
          <w:p w14:paraId="73CB255E" w14:textId="76709EE2" w:rsidR="008574EA" w:rsidRPr="00627B91" w:rsidRDefault="008574EA" w:rsidP="00457674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상/중/하</w:t>
            </w:r>
          </w:p>
        </w:tc>
      </w:tr>
      <w:tr w:rsidR="008574EA" w:rsidRPr="00627B91" w14:paraId="2F73A614" w14:textId="77777777" w:rsidTr="008574EA">
        <w:trPr>
          <w:trHeight w:val="176"/>
        </w:trPr>
        <w:tc>
          <w:tcPr>
            <w:tcW w:w="604" w:type="dxa"/>
            <w:vMerge/>
            <w:tcBorders>
              <w:top w:val="double" w:sz="11" w:space="0" w:color="000000"/>
              <w:left w:val="double" w:sz="11" w:space="0" w:color="000000"/>
              <w:bottom w:val="double" w:sz="11" w:space="0" w:color="000000"/>
              <w:right w:val="single" w:sz="2" w:space="0" w:color="000000"/>
              <w:tl2br w:val="nil"/>
              <w:tr2bl w:val="nil"/>
            </w:tcBorders>
          </w:tcPr>
          <w:p w14:paraId="77150FE3" w14:textId="77777777" w:rsidR="008574EA" w:rsidRPr="00627B91" w:rsidRDefault="008574EA" w:rsidP="00457674">
            <w:pPr>
              <w:rPr>
                <w:sz w:val="18"/>
              </w:rPr>
            </w:pPr>
          </w:p>
        </w:tc>
        <w:tc>
          <w:tcPr>
            <w:tcW w:w="2517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E0F7531" w14:textId="528BDEA8" w:rsidR="008574EA" w:rsidRPr="00627B91" w:rsidRDefault="008574EA" w:rsidP="00043F13">
            <w:pPr>
              <w:pStyle w:val="a8"/>
              <w:wordWrap/>
              <w:jc w:val="center"/>
              <w:rPr>
                <w:b/>
                <w:bCs/>
                <w:color w:val="000000" w:themeColor="text1"/>
                <w:sz w:val="18"/>
              </w:rPr>
            </w:pPr>
          </w:p>
        </w:tc>
        <w:tc>
          <w:tcPr>
            <w:tcW w:w="80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20FD136" w14:textId="77777777" w:rsidR="008574EA" w:rsidRPr="00627B91" w:rsidRDefault="008574EA" w:rsidP="00043F13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427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3D9DA90" w14:textId="327F23C4" w:rsidR="008574EA" w:rsidRPr="00627B91" w:rsidRDefault="008574EA" w:rsidP="00043F13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846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  <w:tl2br w:val="nil"/>
              <w:tr2bl w:val="nil"/>
            </w:tcBorders>
            <w:vAlign w:val="center"/>
          </w:tcPr>
          <w:p w14:paraId="77A286E6" w14:textId="05589600" w:rsidR="008574EA" w:rsidRPr="00627B91" w:rsidRDefault="008574EA" w:rsidP="00043F13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492" w:type="dxa"/>
            <w:gridSpan w:val="3"/>
            <w:vMerge/>
            <w:tcBorders>
              <w:top w:val="double" w:sz="11" w:space="0" w:color="000000"/>
              <w:left w:val="double" w:sz="4" w:space="0" w:color="000000"/>
              <w:bottom w:val="double" w:sz="11" w:space="0" w:color="000000"/>
              <w:right w:val="single" w:sz="2" w:space="0" w:color="000000"/>
              <w:tl2br w:val="nil"/>
              <w:tr2bl w:val="nil"/>
            </w:tcBorders>
          </w:tcPr>
          <w:p w14:paraId="311E156D" w14:textId="77777777" w:rsidR="008574EA" w:rsidRPr="00627B91" w:rsidRDefault="008574EA" w:rsidP="00457674">
            <w:pPr>
              <w:rPr>
                <w:sz w:val="18"/>
              </w:rPr>
            </w:pPr>
          </w:p>
        </w:tc>
        <w:tc>
          <w:tcPr>
            <w:tcW w:w="2251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A28B16A" w14:textId="77777777" w:rsidR="008574EA" w:rsidRPr="00627B91" w:rsidRDefault="008574EA" w:rsidP="00457674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MS PowerPoint</w:t>
            </w:r>
          </w:p>
        </w:tc>
        <w:tc>
          <w:tcPr>
            <w:tcW w:w="13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11" w:space="0" w:color="000000"/>
              <w:tl2br w:val="nil"/>
              <w:tr2bl w:val="nil"/>
            </w:tcBorders>
            <w:vAlign w:val="center"/>
          </w:tcPr>
          <w:p w14:paraId="362B1FE7" w14:textId="598C4773" w:rsidR="008574EA" w:rsidRPr="00627B91" w:rsidRDefault="008574EA" w:rsidP="00457674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상/중/하</w:t>
            </w:r>
          </w:p>
        </w:tc>
      </w:tr>
      <w:tr w:rsidR="008574EA" w:rsidRPr="00627B91" w14:paraId="04038A02" w14:textId="77777777" w:rsidTr="008574EA">
        <w:trPr>
          <w:trHeight w:val="96"/>
        </w:trPr>
        <w:tc>
          <w:tcPr>
            <w:tcW w:w="604" w:type="dxa"/>
            <w:vMerge/>
            <w:tcBorders>
              <w:top w:val="double" w:sz="11" w:space="0" w:color="000000"/>
              <w:left w:val="double" w:sz="11" w:space="0" w:color="000000"/>
              <w:bottom w:val="double" w:sz="11" w:space="0" w:color="000000"/>
              <w:right w:val="single" w:sz="2" w:space="0" w:color="000000"/>
              <w:tl2br w:val="nil"/>
              <w:tr2bl w:val="nil"/>
            </w:tcBorders>
          </w:tcPr>
          <w:p w14:paraId="02B719D9" w14:textId="77777777" w:rsidR="008574EA" w:rsidRPr="00627B91" w:rsidRDefault="008574EA" w:rsidP="00457674">
            <w:pPr>
              <w:rPr>
                <w:sz w:val="18"/>
              </w:rPr>
            </w:pPr>
          </w:p>
        </w:tc>
        <w:tc>
          <w:tcPr>
            <w:tcW w:w="2517" w:type="dxa"/>
            <w:gridSpan w:val="16"/>
            <w:tcBorders>
              <w:top w:val="single" w:sz="2" w:space="0" w:color="000000"/>
              <w:left w:val="single" w:sz="2" w:space="0" w:color="000000"/>
              <w:bottom w:val="double" w:sz="11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5673F5F" w14:textId="2659D4C6" w:rsidR="008574EA" w:rsidRPr="00627B91" w:rsidRDefault="008574EA" w:rsidP="00043F13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806" w:type="dxa"/>
            <w:gridSpan w:val="4"/>
            <w:tcBorders>
              <w:top w:val="single" w:sz="2" w:space="0" w:color="000000"/>
              <w:left w:val="single" w:sz="2" w:space="0" w:color="000000"/>
              <w:bottom w:val="double" w:sz="11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4F6F96E" w14:textId="77777777" w:rsidR="008574EA" w:rsidRPr="00627B91" w:rsidRDefault="008574EA" w:rsidP="00043F13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427" w:type="dxa"/>
            <w:gridSpan w:val="11"/>
            <w:tcBorders>
              <w:top w:val="single" w:sz="2" w:space="0" w:color="000000"/>
              <w:left w:val="single" w:sz="2" w:space="0" w:color="000000"/>
              <w:bottom w:val="double" w:sz="11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1CBBA3E" w14:textId="55512DE0" w:rsidR="008574EA" w:rsidRPr="00627B91" w:rsidRDefault="008574EA" w:rsidP="00043F13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846" w:type="dxa"/>
            <w:gridSpan w:val="12"/>
            <w:tcBorders>
              <w:top w:val="single" w:sz="2" w:space="0" w:color="000000"/>
              <w:left w:val="single" w:sz="2" w:space="0" w:color="000000"/>
              <w:bottom w:val="double" w:sz="11" w:space="0" w:color="000000"/>
              <w:right w:val="double" w:sz="4" w:space="0" w:color="000000"/>
              <w:tl2br w:val="nil"/>
              <w:tr2bl w:val="nil"/>
            </w:tcBorders>
            <w:vAlign w:val="center"/>
          </w:tcPr>
          <w:p w14:paraId="6FB4A8B9" w14:textId="5AE9C5AC" w:rsidR="008574EA" w:rsidRPr="00627B91" w:rsidRDefault="008574EA" w:rsidP="00043F13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492" w:type="dxa"/>
            <w:gridSpan w:val="3"/>
            <w:vMerge/>
            <w:tcBorders>
              <w:top w:val="double" w:sz="11" w:space="0" w:color="000000"/>
              <w:left w:val="double" w:sz="4" w:space="0" w:color="000000"/>
              <w:bottom w:val="double" w:sz="11" w:space="0" w:color="000000"/>
              <w:right w:val="single" w:sz="2" w:space="0" w:color="000000"/>
              <w:tl2br w:val="nil"/>
              <w:tr2bl w:val="nil"/>
            </w:tcBorders>
          </w:tcPr>
          <w:p w14:paraId="00B9B700" w14:textId="77777777" w:rsidR="008574EA" w:rsidRPr="00627B91" w:rsidRDefault="008574EA" w:rsidP="00457674">
            <w:pPr>
              <w:rPr>
                <w:sz w:val="18"/>
              </w:rPr>
            </w:pPr>
          </w:p>
        </w:tc>
        <w:tc>
          <w:tcPr>
            <w:tcW w:w="2251" w:type="dxa"/>
            <w:gridSpan w:val="14"/>
            <w:tcBorders>
              <w:top w:val="single" w:sz="4" w:space="0" w:color="000000"/>
              <w:left w:val="single" w:sz="2" w:space="0" w:color="000000"/>
              <w:bottom w:val="double" w:sz="11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FAE1CCA" w14:textId="77777777" w:rsidR="008574EA" w:rsidRPr="00627B91" w:rsidRDefault="008574EA" w:rsidP="00457674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한컴오피스 한글</w:t>
            </w:r>
          </w:p>
        </w:tc>
        <w:tc>
          <w:tcPr>
            <w:tcW w:w="1305" w:type="dxa"/>
            <w:gridSpan w:val="2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11" w:space="0" w:color="000000"/>
              <w:tl2br w:val="nil"/>
              <w:tr2bl w:val="nil"/>
            </w:tcBorders>
            <w:vAlign w:val="center"/>
          </w:tcPr>
          <w:p w14:paraId="05936E85" w14:textId="759DF0A6" w:rsidR="008574EA" w:rsidRPr="00627B91" w:rsidRDefault="008574EA" w:rsidP="00457674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상/중/하</w:t>
            </w:r>
          </w:p>
        </w:tc>
      </w:tr>
      <w:tr w:rsidR="008574EA" w:rsidRPr="00627B91" w14:paraId="2D9845F8" w14:textId="77777777" w:rsidTr="00724C22">
        <w:trPr>
          <w:trHeight w:val="113"/>
        </w:trPr>
        <w:tc>
          <w:tcPr>
            <w:tcW w:w="604" w:type="dxa"/>
            <w:vMerge w:val="restart"/>
            <w:tcBorders>
              <w:top w:val="double" w:sz="11" w:space="0" w:color="000000"/>
              <w:left w:val="double" w:sz="11" w:space="0" w:color="000000"/>
              <w:bottom w:val="double" w:sz="11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6D23037" w14:textId="77777777" w:rsidR="008574EA" w:rsidRPr="00627B91" w:rsidRDefault="008574EA" w:rsidP="00457674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교육</w:t>
            </w:r>
          </w:p>
          <w:p w14:paraId="18907E62" w14:textId="77777777" w:rsidR="008574EA" w:rsidRPr="00627B91" w:rsidRDefault="008574EA" w:rsidP="00457674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사항</w:t>
            </w:r>
          </w:p>
        </w:tc>
        <w:tc>
          <w:tcPr>
            <w:tcW w:w="2511" w:type="dxa"/>
            <w:gridSpan w:val="15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A4D2541" w14:textId="77777777" w:rsidR="008574EA" w:rsidRPr="00627B91" w:rsidRDefault="008574EA" w:rsidP="00457674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교육명</w:t>
            </w:r>
          </w:p>
        </w:tc>
        <w:tc>
          <w:tcPr>
            <w:tcW w:w="3566" w:type="dxa"/>
            <w:gridSpan w:val="24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C9B1C88" w14:textId="77777777" w:rsidR="008574EA" w:rsidRPr="00627B91" w:rsidRDefault="008574EA" w:rsidP="00457674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교육기간</w:t>
            </w:r>
          </w:p>
        </w:tc>
        <w:tc>
          <w:tcPr>
            <w:tcW w:w="1983" w:type="dxa"/>
            <w:gridSpan w:val="13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5A2793A" w14:textId="77777777" w:rsidR="008574EA" w:rsidRPr="00627B91" w:rsidRDefault="008574EA" w:rsidP="00457674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교육기관</w:t>
            </w:r>
          </w:p>
        </w:tc>
        <w:tc>
          <w:tcPr>
            <w:tcW w:w="2584" w:type="dxa"/>
            <w:gridSpan w:val="10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double" w:sz="11" w:space="0" w:color="000000"/>
              <w:tl2br w:val="nil"/>
              <w:tr2bl w:val="nil"/>
            </w:tcBorders>
            <w:vAlign w:val="center"/>
          </w:tcPr>
          <w:p w14:paraId="25118E99" w14:textId="77777777" w:rsidR="008574EA" w:rsidRPr="00627B91" w:rsidRDefault="008574EA" w:rsidP="00457674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교육내용</w:t>
            </w:r>
          </w:p>
        </w:tc>
      </w:tr>
      <w:tr w:rsidR="008574EA" w:rsidRPr="00627B91" w14:paraId="38A8C3FF" w14:textId="77777777" w:rsidTr="00724C22">
        <w:trPr>
          <w:trHeight w:val="150"/>
        </w:trPr>
        <w:tc>
          <w:tcPr>
            <w:tcW w:w="604" w:type="dxa"/>
            <w:vMerge/>
            <w:tcBorders>
              <w:top w:val="double" w:sz="11" w:space="0" w:color="000000"/>
              <w:left w:val="double" w:sz="11" w:space="0" w:color="000000"/>
              <w:bottom w:val="double" w:sz="11" w:space="0" w:color="000000"/>
              <w:right w:val="single" w:sz="2" w:space="0" w:color="000000"/>
              <w:tl2br w:val="nil"/>
              <w:tr2bl w:val="nil"/>
            </w:tcBorders>
          </w:tcPr>
          <w:p w14:paraId="45C11263" w14:textId="77777777" w:rsidR="008574EA" w:rsidRPr="00627B91" w:rsidRDefault="008574EA" w:rsidP="00457674">
            <w:pPr>
              <w:rPr>
                <w:sz w:val="18"/>
              </w:rPr>
            </w:pPr>
          </w:p>
        </w:tc>
        <w:tc>
          <w:tcPr>
            <w:tcW w:w="2511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AEB2AE5" w14:textId="77777777" w:rsidR="008574EA" w:rsidRPr="00627B91" w:rsidRDefault="008574EA" w:rsidP="00043F13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81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4AD95F3E" w14:textId="77777777" w:rsidR="008574EA" w:rsidRPr="00627B91" w:rsidRDefault="008574EA" w:rsidP="00043F13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33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1027B561" w14:textId="77777777" w:rsidR="008574EA" w:rsidRPr="00627B91" w:rsidRDefault="008574EA" w:rsidP="00457674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년</w:t>
            </w:r>
          </w:p>
        </w:tc>
        <w:tc>
          <w:tcPr>
            <w:tcW w:w="401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5E65F446" w14:textId="77777777" w:rsidR="008574EA" w:rsidRPr="00627B91" w:rsidRDefault="008574EA" w:rsidP="00043F13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438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0858F773" w14:textId="77777777" w:rsidR="008574EA" w:rsidRPr="00627B91" w:rsidRDefault="008574EA" w:rsidP="00457674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월</w:t>
            </w:r>
          </w:p>
        </w:tc>
        <w:tc>
          <w:tcPr>
            <w:tcW w:w="306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5819BE55" w14:textId="77777777" w:rsidR="008574EA" w:rsidRPr="00627B91" w:rsidRDefault="008574EA" w:rsidP="00457674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64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6EA7AEA0" w14:textId="54080C26" w:rsidR="008574EA" w:rsidRPr="00627B91" w:rsidRDefault="008574EA" w:rsidP="00A81016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(   )</w:t>
            </w:r>
          </w:p>
        </w:tc>
        <w:tc>
          <w:tcPr>
            <w:tcW w:w="626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1E3119C" w14:textId="77777777" w:rsidR="008574EA" w:rsidRPr="00627B91" w:rsidRDefault="008574EA" w:rsidP="00457674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일간</w:t>
            </w:r>
          </w:p>
        </w:tc>
        <w:tc>
          <w:tcPr>
            <w:tcW w:w="1983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F274D49" w14:textId="77777777" w:rsidR="008574EA" w:rsidRPr="00627B91" w:rsidRDefault="008574EA" w:rsidP="00043F13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2584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11" w:space="0" w:color="000000"/>
              <w:tl2br w:val="nil"/>
              <w:tr2bl w:val="nil"/>
            </w:tcBorders>
            <w:vAlign w:val="center"/>
          </w:tcPr>
          <w:p w14:paraId="51CCCB86" w14:textId="77777777" w:rsidR="008574EA" w:rsidRPr="00627B91" w:rsidRDefault="008574EA" w:rsidP="00043F13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</w:p>
        </w:tc>
      </w:tr>
      <w:tr w:rsidR="008574EA" w:rsidRPr="00627B91" w14:paraId="21B362AA" w14:textId="77777777" w:rsidTr="00724C22">
        <w:trPr>
          <w:trHeight w:val="56"/>
        </w:trPr>
        <w:tc>
          <w:tcPr>
            <w:tcW w:w="604" w:type="dxa"/>
            <w:vMerge/>
            <w:tcBorders>
              <w:top w:val="double" w:sz="11" w:space="0" w:color="000000"/>
              <w:left w:val="double" w:sz="11" w:space="0" w:color="000000"/>
              <w:bottom w:val="double" w:sz="11" w:space="0" w:color="000000"/>
              <w:right w:val="single" w:sz="2" w:space="0" w:color="000000"/>
              <w:tl2br w:val="nil"/>
              <w:tr2bl w:val="nil"/>
            </w:tcBorders>
          </w:tcPr>
          <w:p w14:paraId="3D73F231" w14:textId="77777777" w:rsidR="008574EA" w:rsidRPr="00627B91" w:rsidRDefault="008574EA" w:rsidP="00457674">
            <w:pPr>
              <w:rPr>
                <w:sz w:val="18"/>
              </w:rPr>
            </w:pPr>
          </w:p>
        </w:tc>
        <w:tc>
          <w:tcPr>
            <w:tcW w:w="2511" w:type="dxa"/>
            <w:gridSpan w:val="15"/>
            <w:tcBorders>
              <w:top w:val="single" w:sz="2" w:space="0" w:color="000000"/>
              <w:left w:val="single" w:sz="2" w:space="0" w:color="000000"/>
              <w:bottom w:val="double" w:sz="11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41F1280" w14:textId="77777777" w:rsidR="008574EA" w:rsidRPr="00627B91" w:rsidRDefault="008574EA" w:rsidP="00043F13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812" w:type="dxa"/>
            <w:gridSpan w:val="5"/>
            <w:tcBorders>
              <w:top w:val="single" w:sz="2" w:space="0" w:color="000000"/>
              <w:left w:val="single" w:sz="2" w:space="0" w:color="000000"/>
              <w:bottom w:val="double" w:sz="11" w:space="0" w:color="000000"/>
              <w:right w:val="nil"/>
              <w:tl2br w:val="nil"/>
              <w:tr2bl w:val="nil"/>
            </w:tcBorders>
            <w:vAlign w:val="center"/>
          </w:tcPr>
          <w:p w14:paraId="57158407" w14:textId="77777777" w:rsidR="008574EA" w:rsidRPr="00627B91" w:rsidRDefault="008574EA" w:rsidP="00043F13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339" w:type="dxa"/>
            <w:gridSpan w:val="2"/>
            <w:tcBorders>
              <w:top w:val="single" w:sz="2" w:space="0" w:color="000000"/>
              <w:left w:val="nil"/>
              <w:bottom w:val="double" w:sz="11" w:space="0" w:color="000000"/>
              <w:right w:val="nil"/>
              <w:tl2br w:val="nil"/>
              <w:tr2bl w:val="nil"/>
            </w:tcBorders>
            <w:vAlign w:val="center"/>
          </w:tcPr>
          <w:p w14:paraId="6F76DDFA" w14:textId="77777777" w:rsidR="008574EA" w:rsidRPr="00627B91" w:rsidRDefault="008574EA" w:rsidP="00457674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년</w:t>
            </w:r>
          </w:p>
        </w:tc>
        <w:tc>
          <w:tcPr>
            <w:tcW w:w="401" w:type="dxa"/>
            <w:gridSpan w:val="3"/>
            <w:tcBorders>
              <w:top w:val="single" w:sz="2" w:space="0" w:color="000000"/>
              <w:left w:val="nil"/>
              <w:bottom w:val="double" w:sz="11" w:space="0" w:color="000000"/>
              <w:right w:val="nil"/>
              <w:tl2br w:val="nil"/>
              <w:tr2bl w:val="nil"/>
            </w:tcBorders>
            <w:vAlign w:val="center"/>
          </w:tcPr>
          <w:p w14:paraId="3E2EAD11" w14:textId="77777777" w:rsidR="008574EA" w:rsidRPr="00627B91" w:rsidRDefault="008574EA" w:rsidP="00043F13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438" w:type="dxa"/>
            <w:gridSpan w:val="4"/>
            <w:tcBorders>
              <w:top w:val="single" w:sz="2" w:space="0" w:color="000000"/>
              <w:left w:val="nil"/>
              <w:bottom w:val="double" w:sz="11" w:space="0" w:color="000000"/>
              <w:right w:val="nil"/>
              <w:tl2br w:val="nil"/>
              <w:tr2bl w:val="nil"/>
            </w:tcBorders>
            <w:vAlign w:val="center"/>
          </w:tcPr>
          <w:p w14:paraId="1FB238B9" w14:textId="77777777" w:rsidR="008574EA" w:rsidRPr="00627B91" w:rsidRDefault="008574EA" w:rsidP="00457674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월</w:t>
            </w:r>
          </w:p>
        </w:tc>
        <w:tc>
          <w:tcPr>
            <w:tcW w:w="306" w:type="dxa"/>
            <w:gridSpan w:val="3"/>
            <w:tcBorders>
              <w:top w:val="single" w:sz="2" w:space="0" w:color="000000"/>
              <w:left w:val="nil"/>
              <w:bottom w:val="double" w:sz="11" w:space="0" w:color="000000"/>
              <w:right w:val="nil"/>
              <w:tl2br w:val="nil"/>
              <w:tr2bl w:val="nil"/>
            </w:tcBorders>
            <w:vAlign w:val="center"/>
          </w:tcPr>
          <w:p w14:paraId="1336D8FE" w14:textId="77777777" w:rsidR="008574EA" w:rsidRPr="00627B91" w:rsidRDefault="008574EA" w:rsidP="00457674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644" w:type="dxa"/>
            <w:gridSpan w:val="2"/>
            <w:tcBorders>
              <w:top w:val="single" w:sz="2" w:space="0" w:color="000000"/>
              <w:left w:val="nil"/>
              <w:bottom w:val="double" w:sz="11" w:space="0" w:color="000000"/>
              <w:right w:val="nil"/>
              <w:tl2br w:val="nil"/>
              <w:tr2bl w:val="nil"/>
            </w:tcBorders>
            <w:vAlign w:val="center"/>
          </w:tcPr>
          <w:p w14:paraId="3A2F3C33" w14:textId="53C6DDE7" w:rsidR="008574EA" w:rsidRPr="00627B91" w:rsidRDefault="008574EA" w:rsidP="00A81016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(   )</w:t>
            </w:r>
          </w:p>
        </w:tc>
        <w:tc>
          <w:tcPr>
            <w:tcW w:w="626" w:type="dxa"/>
            <w:gridSpan w:val="5"/>
            <w:tcBorders>
              <w:top w:val="single" w:sz="2" w:space="0" w:color="000000"/>
              <w:left w:val="nil"/>
              <w:bottom w:val="double" w:sz="11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12545A5" w14:textId="77777777" w:rsidR="008574EA" w:rsidRPr="00627B91" w:rsidRDefault="008574EA" w:rsidP="00457674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일간</w:t>
            </w:r>
          </w:p>
        </w:tc>
        <w:tc>
          <w:tcPr>
            <w:tcW w:w="1983" w:type="dxa"/>
            <w:gridSpan w:val="13"/>
            <w:tcBorders>
              <w:top w:val="single" w:sz="2" w:space="0" w:color="000000"/>
              <w:left w:val="single" w:sz="2" w:space="0" w:color="000000"/>
              <w:bottom w:val="double" w:sz="11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DEDB1F8" w14:textId="77777777" w:rsidR="008574EA" w:rsidRPr="00627B91" w:rsidRDefault="008574EA" w:rsidP="00043F13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2584" w:type="dxa"/>
            <w:gridSpan w:val="10"/>
            <w:tcBorders>
              <w:top w:val="single" w:sz="2" w:space="0" w:color="000000"/>
              <w:left w:val="single" w:sz="2" w:space="0" w:color="000000"/>
              <w:bottom w:val="double" w:sz="11" w:space="0" w:color="000000"/>
              <w:right w:val="double" w:sz="11" w:space="0" w:color="000000"/>
              <w:tl2br w:val="nil"/>
              <w:tr2bl w:val="nil"/>
            </w:tcBorders>
            <w:vAlign w:val="center"/>
          </w:tcPr>
          <w:p w14:paraId="32D14791" w14:textId="77777777" w:rsidR="008574EA" w:rsidRPr="00627B91" w:rsidRDefault="008574EA" w:rsidP="00043F13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</w:p>
        </w:tc>
      </w:tr>
      <w:tr w:rsidR="008574EA" w:rsidRPr="00627B91" w14:paraId="5F3F96BF" w14:textId="77777777" w:rsidTr="008574EA">
        <w:trPr>
          <w:trHeight w:val="104"/>
        </w:trPr>
        <w:tc>
          <w:tcPr>
            <w:tcW w:w="604" w:type="dxa"/>
            <w:vMerge w:val="restart"/>
            <w:tcBorders>
              <w:top w:val="double" w:sz="11" w:space="0" w:color="000000"/>
              <w:left w:val="double" w:sz="11" w:space="0" w:color="000000"/>
              <w:bottom w:val="double" w:sz="11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9DCD731" w14:textId="77777777" w:rsidR="008574EA" w:rsidRPr="00627B91" w:rsidRDefault="008574EA" w:rsidP="00457674">
            <w:pPr>
              <w:pStyle w:val="a8"/>
              <w:wordWrap/>
              <w:jc w:val="center"/>
              <w:rPr>
                <w:b/>
                <w:bCs/>
                <w:szCs w:val="22"/>
              </w:rPr>
            </w:pPr>
            <w:r w:rsidRPr="00627B91">
              <w:rPr>
                <w:b/>
                <w:bCs/>
                <w:sz w:val="18"/>
              </w:rPr>
              <w:t>어학</w:t>
            </w:r>
          </w:p>
          <w:p w14:paraId="28385EED" w14:textId="77777777" w:rsidR="008574EA" w:rsidRPr="00627B91" w:rsidRDefault="008574EA" w:rsidP="00457674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능력</w:t>
            </w:r>
          </w:p>
        </w:tc>
        <w:tc>
          <w:tcPr>
            <w:tcW w:w="2030" w:type="dxa"/>
            <w:gridSpan w:val="11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59E61C6" w14:textId="77777777" w:rsidR="008574EA" w:rsidRPr="00627B91" w:rsidRDefault="008574EA" w:rsidP="00457674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영어</w:t>
            </w:r>
          </w:p>
        </w:tc>
        <w:tc>
          <w:tcPr>
            <w:tcW w:w="2127" w:type="dxa"/>
            <w:gridSpan w:val="15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8199AD4" w14:textId="77777777" w:rsidR="008574EA" w:rsidRPr="00627B91" w:rsidRDefault="008574EA" w:rsidP="00457674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제2외국어(중국어)</w:t>
            </w:r>
          </w:p>
        </w:tc>
        <w:tc>
          <w:tcPr>
            <w:tcW w:w="2099" w:type="dxa"/>
            <w:gridSpan w:val="15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955B62C" w14:textId="77777777" w:rsidR="008574EA" w:rsidRPr="00627B91" w:rsidRDefault="008574EA" w:rsidP="00457674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TOEIC/TOEFL</w:t>
            </w:r>
          </w:p>
        </w:tc>
        <w:tc>
          <w:tcPr>
            <w:tcW w:w="2098" w:type="dxa"/>
            <w:gridSpan w:val="13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83A72E7" w14:textId="77777777" w:rsidR="008574EA" w:rsidRPr="00627B91" w:rsidRDefault="008574EA" w:rsidP="00457674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JPT/HSK</w:t>
            </w:r>
          </w:p>
        </w:tc>
        <w:tc>
          <w:tcPr>
            <w:tcW w:w="2290" w:type="dxa"/>
            <w:gridSpan w:val="8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double" w:sz="11" w:space="0" w:color="000000"/>
              <w:tl2br w:val="nil"/>
              <w:tr2bl w:val="nil"/>
            </w:tcBorders>
            <w:vAlign w:val="center"/>
          </w:tcPr>
          <w:p w14:paraId="3556D53F" w14:textId="77777777" w:rsidR="008574EA" w:rsidRPr="00627B91" w:rsidRDefault="008574EA" w:rsidP="00457674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기타</w:t>
            </w:r>
          </w:p>
        </w:tc>
      </w:tr>
      <w:tr w:rsidR="008574EA" w:rsidRPr="00627B91" w14:paraId="5E028731" w14:textId="77777777" w:rsidTr="008574EA">
        <w:trPr>
          <w:trHeight w:val="138"/>
        </w:trPr>
        <w:tc>
          <w:tcPr>
            <w:tcW w:w="604" w:type="dxa"/>
            <w:vMerge/>
            <w:tcBorders>
              <w:top w:val="double" w:sz="11" w:space="0" w:color="000000"/>
              <w:left w:val="double" w:sz="11" w:space="0" w:color="000000"/>
              <w:bottom w:val="double" w:sz="11" w:space="0" w:color="000000"/>
              <w:right w:val="single" w:sz="2" w:space="0" w:color="000000"/>
              <w:tl2br w:val="nil"/>
              <w:tr2bl w:val="nil"/>
            </w:tcBorders>
          </w:tcPr>
          <w:p w14:paraId="2586F475" w14:textId="77777777" w:rsidR="008574EA" w:rsidRPr="00627B91" w:rsidRDefault="008574EA" w:rsidP="00457674">
            <w:pPr>
              <w:rPr>
                <w:sz w:val="18"/>
              </w:rPr>
            </w:pPr>
          </w:p>
        </w:tc>
        <w:tc>
          <w:tcPr>
            <w:tcW w:w="2030" w:type="dxa"/>
            <w:gridSpan w:val="11"/>
            <w:tcBorders>
              <w:top w:val="single" w:sz="2" w:space="0" w:color="000000"/>
              <w:left w:val="single" w:sz="2" w:space="0" w:color="000000"/>
              <w:bottom w:val="double" w:sz="11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55CE287" w14:textId="139ADA4D" w:rsidR="008574EA" w:rsidRPr="00627B91" w:rsidRDefault="008574EA" w:rsidP="00457674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상/중/하</w:t>
            </w:r>
          </w:p>
        </w:tc>
        <w:tc>
          <w:tcPr>
            <w:tcW w:w="2127" w:type="dxa"/>
            <w:gridSpan w:val="15"/>
            <w:tcBorders>
              <w:top w:val="single" w:sz="2" w:space="0" w:color="000000"/>
              <w:left w:val="single" w:sz="2" w:space="0" w:color="000000"/>
              <w:bottom w:val="double" w:sz="11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76B2D76" w14:textId="36B57DFC" w:rsidR="008574EA" w:rsidRPr="00627B91" w:rsidRDefault="008574EA" w:rsidP="00457674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상/중/하</w:t>
            </w:r>
          </w:p>
        </w:tc>
        <w:tc>
          <w:tcPr>
            <w:tcW w:w="2099" w:type="dxa"/>
            <w:gridSpan w:val="15"/>
            <w:tcBorders>
              <w:top w:val="single" w:sz="2" w:space="0" w:color="000000"/>
              <w:left w:val="single" w:sz="2" w:space="0" w:color="000000"/>
              <w:bottom w:val="double" w:sz="11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5BBC83C" w14:textId="77777777" w:rsidR="008574EA" w:rsidRPr="00627B91" w:rsidRDefault="008574EA" w:rsidP="00457674">
            <w:pPr>
              <w:pStyle w:val="a8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 xml:space="preserve">                 점</w:t>
            </w:r>
          </w:p>
        </w:tc>
        <w:tc>
          <w:tcPr>
            <w:tcW w:w="2098" w:type="dxa"/>
            <w:gridSpan w:val="13"/>
            <w:tcBorders>
              <w:top w:val="single" w:sz="2" w:space="0" w:color="000000"/>
              <w:left w:val="single" w:sz="2" w:space="0" w:color="000000"/>
              <w:bottom w:val="double" w:sz="11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FFD5A66" w14:textId="77777777" w:rsidR="008574EA" w:rsidRPr="00627B91" w:rsidRDefault="008574EA" w:rsidP="00457674">
            <w:pPr>
              <w:pStyle w:val="a8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 xml:space="preserve">                  급</w:t>
            </w:r>
          </w:p>
        </w:tc>
        <w:tc>
          <w:tcPr>
            <w:tcW w:w="2290" w:type="dxa"/>
            <w:gridSpan w:val="8"/>
            <w:tcBorders>
              <w:top w:val="single" w:sz="2" w:space="0" w:color="000000"/>
              <w:left w:val="single" w:sz="2" w:space="0" w:color="000000"/>
              <w:bottom w:val="double" w:sz="11" w:space="0" w:color="000000"/>
              <w:right w:val="double" w:sz="11" w:space="0" w:color="000000"/>
              <w:tl2br w:val="nil"/>
              <w:tr2bl w:val="nil"/>
            </w:tcBorders>
            <w:vAlign w:val="center"/>
          </w:tcPr>
          <w:p w14:paraId="0581C22A" w14:textId="77777777" w:rsidR="008574EA" w:rsidRPr="00627B91" w:rsidRDefault="008574EA" w:rsidP="00457674">
            <w:pPr>
              <w:pStyle w:val="a8"/>
              <w:rPr>
                <w:b/>
                <w:bCs/>
                <w:sz w:val="18"/>
              </w:rPr>
            </w:pPr>
          </w:p>
        </w:tc>
      </w:tr>
      <w:tr w:rsidR="008574EA" w:rsidRPr="00627B91" w14:paraId="39887C6B" w14:textId="77777777" w:rsidTr="008574EA">
        <w:trPr>
          <w:trHeight w:val="186"/>
        </w:trPr>
        <w:tc>
          <w:tcPr>
            <w:tcW w:w="604" w:type="dxa"/>
            <w:vMerge w:val="restart"/>
            <w:tcBorders>
              <w:top w:val="double" w:sz="11" w:space="0" w:color="000000"/>
              <w:left w:val="double" w:sz="11" w:space="0" w:color="000000"/>
              <w:bottom w:val="double" w:sz="11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2095D03" w14:textId="77777777" w:rsidR="008574EA" w:rsidRPr="00627B91" w:rsidRDefault="008574EA" w:rsidP="00457674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수상</w:t>
            </w:r>
          </w:p>
          <w:p w14:paraId="5C41F961" w14:textId="77777777" w:rsidR="008574EA" w:rsidRPr="00627B91" w:rsidRDefault="008574EA" w:rsidP="00457674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내역</w:t>
            </w:r>
          </w:p>
        </w:tc>
        <w:tc>
          <w:tcPr>
            <w:tcW w:w="5451" w:type="dxa"/>
            <w:gridSpan w:val="34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43A56DB" w14:textId="4572BC39" w:rsidR="008574EA" w:rsidRPr="00627B91" w:rsidRDefault="008574EA" w:rsidP="00457674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수상명</w:t>
            </w:r>
          </w:p>
        </w:tc>
        <w:tc>
          <w:tcPr>
            <w:tcW w:w="1962" w:type="dxa"/>
            <w:gridSpan w:val="14"/>
            <w:tcBorders>
              <w:top w:val="double" w:sz="11" w:space="0" w:color="000000"/>
              <w:left w:val="single" w:sz="2" w:space="0" w:color="000000"/>
              <w:bottom w:val="single" w:sz="4" w:space="0" w:color="auto"/>
              <w:right w:val="single" w:sz="2" w:space="0" w:color="000000"/>
              <w:tl2br w:val="nil"/>
              <w:tr2bl w:val="nil"/>
            </w:tcBorders>
            <w:vAlign w:val="center"/>
          </w:tcPr>
          <w:p w14:paraId="3218606E" w14:textId="5A51648A" w:rsidR="008574EA" w:rsidRPr="00627B91" w:rsidRDefault="008574EA" w:rsidP="00457674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수상년도</w:t>
            </w:r>
          </w:p>
        </w:tc>
        <w:tc>
          <w:tcPr>
            <w:tcW w:w="3231" w:type="dxa"/>
            <w:gridSpan w:val="14"/>
            <w:tcBorders>
              <w:top w:val="double" w:sz="11" w:space="0" w:color="000000"/>
              <w:left w:val="single" w:sz="2" w:space="0" w:color="000000"/>
              <w:bottom w:val="single" w:sz="4" w:space="0" w:color="auto"/>
              <w:right w:val="double" w:sz="11" w:space="0" w:color="000000"/>
              <w:tl2br w:val="nil"/>
              <w:tr2bl w:val="nil"/>
            </w:tcBorders>
            <w:vAlign w:val="center"/>
          </w:tcPr>
          <w:p w14:paraId="43694BA9" w14:textId="58909D46" w:rsidR="008574EA" w:rsidRPr="00627B91" w:rsidRDefault="008574EA" w:rsidP="00457674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수여기관</w:t>
            </w:r>
          </w:p>
        </w:tc>
      </w:tr>
      <w:tr w:rsidR="008574EA" w:rsidRPr="00627B91" w14:paraId="2F47BCC6" w14:textId="77777777" w:rsidTr="008574EA">
        <w:trPr>
          <w:trHeight w:val="166"/>
        </w:trPr>
        <w:tc>
          <w:tcPr>
            <w:tcW w:w="604" w:type="dxa"/>
            <w:vMerge/>
            <w:tcBorders>
              <w:top w:val="double" w:sz="11" w:space="0" w:color="000000"/>
              <w:left w:val="double" w:sz="11" w:space="0" w:color="000000"/>
              <w:bottom w:val="double" w:sz="11" w:space="0" w:color="000000"/>
              <w:right w:val="single" w:sz="2" w:space="0" w:color="000000"/>
              <w:tl2br w:val="nil"/>
              <w:tr2bl w:val="nil"/>
            </w:tcBorders>
          </w:tcPr>
          <w:p w14:paraId="4419EF89" w14:textId="77777777" w:rsidR="008574EA" w:rsidRPr="00627B91" w:rsidRDefault="008574EA" w:rsidP="00457674">
            <w:pPr>
              <w:rPr>
                <w:sz w:val="18"/>
              </w:rPr>
            </w:pPr>
          </w:p>
        </w:tc>
        <w:tc>
          <w:tcPr>
            <w:tcW w:w="5451" w:type="dxa"/>
            <w:gridSpan w:val="34"/>
            <w:tcBorders>
              <w:top w:val="single" w:sz="2" w:space="0" w:color="000000"/>
              <w:left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334AC58" w14:textId="77777777" w:rsidR="008574EA" w:rsidRPr="00043F13" w:rsidRDefault="008574EA" w:rsidP="00043F13">
            <w:pPr>
              <w:jc w:val="center"/>
              <w:rPr>
                <w:rFonts w:ascii="HY신명조" w:eastAsia="HY신명조"/>
                <w:b/>
                <w:sz w:val="18"/>
              </w:rPr>
            </w:pPr>
          </w:p>
        </w:tc>
        <w:tc>
          <w:tcPr>
            <w:tcW w:w="1962" w:type="dxa"/>
            <w:gridSpan w:val="14"/>
            <w:tcBorders>
              <w:top w:val="single" w:sz="4" w:space="0" w:color="auto"/>
              <w:left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AC179B8" w14:textId="0058DD43" w:rsidR="008574EA" w:rsidRPr="00627B91" w:rsidRDefault="008574EA" w:rsidP="00457674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3231" w:type="dxa"/>
            <w:gridSpan w:val="14"/>
            <w:tcBorders>
              <w:top w:val="single" w:sz="4" w:space="0" w:color="auto"/>
              <w:left w:val="single" w:sz="2" w:space="0" w:color="000000"/>
              <w:right w:val="double" w:sz="11" w:space="0" w:color="000000"/>
              <w:tl2br w:val="nil"/>
              <w:tr2bl w:val="nil"/>
            </w:tcBorders>
            <w:vAlign w:val="center"/>
          </w:tcPr>
          <w:p w14:paraId="370754AA" w14:textId="45C31A14" w:rsidR="008574EA" w:rsidRPr="00627B91" w:rsidRDefault="008574EA" w:rsidP="00457674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</w:p>
        </w:tc>
      </w:tr>
      <w:tr w:rsidR="008574EA" w14:paraId="68580113" w14:textId="77777777" w:rsidTr="008574EA">
        <w:trPr>
          <w:trHeight w:val="286"/>
        </w:trPr>
        <w:tc>
          <w:tcPr>
            <w:tcW w:w="604" w:type="dxa"/>
            <w:vMerge/>
            <w:tcBorders>
              <w:top w:val="double" w:sz="11" w:space="0" w:color="000000"/>
              <w:left w:val="double" w:sz="11" w:space="0" w:color="000000"/>
              <w:bottom w:val="double" w:sz="11" w:space="0" w:color="000000"/>
              <w:right w:val="single" w:sz="2" w:space="0" w:color="000000"/>
              <w:tl2br w:val="nil"/>
              <w:tr2bl w:val="nil"/>
            </w:tcBorders>
          </w:tcPr>
          <w:p w14:paraId="724362B3" w14:textId="77777777" w:rsidR="008574EA" w:rsidRDefault="008574EA" w:rsidP="00457674"/>
        </w:tc>
        <w:tc>
          <w:tcPr>
            <w:tcW w:w="5451" w:type="dxa"/>
            <w:gridSpan w:val="34"/>
            <w:tcBorders>
              <w:top w:val="single" w:sz="2" w:space="0" w:color="000000"/>
              <w:left w:val="single" w:sz="2" w:space="0" w:color="000000"/>
              <w:bottom w:val="double" w:sz="11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43481CA" w14:textId="77777777" w:rsidR="008574EA" w:rsidRPr="004E5D38" w:rsidRDefault="008574EA" w:rsidP="00043F13">
            <w:pPr>
              <w:jc w:val="center"/>
              <w:rPr>
                <w:rFonts w:ascii="HY신명조" w:eastAsia="HY신명조"/>
                <w:b/>
                <w:sz w:val="18"/>
              </w:rPr>
            </w:pPr>
          </w:p>
        </w:tc>
        <w:tc>
          <w:tcPr>
            <w:tcW w:w="1962" w:type="dxa"/>
            <w:gridSpan w:val="14"/>
            <w:tcBorders>
              <w:top w:val="single" w:sz="2" w:space="0" w:color="000000"/>
              <w:left w:val="single" w:sz="2" w:space="0" w:color="000000"/>
              <w:bottom w:val="double" w:sz="11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7B765A0" w14:textId="5E85E630" w:rsidR="008574EA" w:rsidRPr="00043F13" w:rsidRDefault="008574EA" w:rsidP="00457674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3231" w:type="dxa"/>
            <w:gridSpan w:val="14"/>
            <w:tcBorders>
              <w:top w:val="single" w:sz="2" w:space="0" w:color="000000"/>
              <w:left w:val="single" w:sz="2" w:space="0" w:color="000000"/>
              <w:bottom w:val="double" w:sz="11" w:space="0" w:color="000000"/>
              <w:right w:val="double" w:sz="11" w:space="0" w:color="000000"/>
              <w:tl2br w:val="nil"/>
              <w:tr2bl w:val="nil"/>
            </w:tcBorders>
            <w:vAlign w:val="center"/>
          </w:tcPr>
          <w:p w14:paraId="5B3DAE63" w14:textId="23394896" w:rsidR="008574EA" w:rsidRPr="00043F13" w:rsidRDefault="008574EA" w:rsidP="00457674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</w:p>
        </w:tc>
      </w:tr>
    </w:tbl>
    <w:p w14:paraId="285A7964" w14:textId="77777777" w:rsidR="00D82818" w:rsidRDefault="00D82818">
      <w:pPr>
        <w:sectPr w:rsidR="00D82818" w:rsidSect="00A81016">
          <w:footerReference w:type="default" r:id="rId8"/>
          <w:endnotePr>
            <w:numFmt w:val="decimal"/>
          </w:endnotePr>
          <w:pgSz w:w="11905" w:h="16837"/>
          <w:pgMar w:top="340" w:right="284" w:bottom="340" w:left="284" w:header="340" w:footer="794" w:gutter="0"/>
          <w:cols w:space="720"/>
        </w:sectPr>
      </w:pPr>
    </w:p>
    <w:p w14:paraId="5182FAAB" w14:textId="77777777" w:rsidR="00043F13" w:rsidRDefault="00043F13">
      <w:pPr>
        <w:pStyle w:val="a8"/>
        <w:wordWrap/>
        <w:jc w:val="center"/>
        <w:rPr>
          <w:b/>
          <w:bCs/>
          <w:sz w:val="32"/>
          <w:szCs w:val="32"/>
          <w:u w:val="single" w:color="000000"/>
        </w:rPr>
      </w:pPr>
    </w:p>
    <w:p w14:paraId="4216C15D" w14:textId="4446D22C" w:rsidR="00D82818" w:rsidRDefault="008A114D">
      <w:pPr>
        <w:pStyle w:val="a8"/>
        <w:wordWrap/>
        <w:jc w:val="center"/>
        <w:rPr>
          <w:b/>
          <w:bCs/>
          <w:sz w:val="24"/>
          <w:szCs w:val="24"/>
        </w:rPr>
      </w:pPr>
      <w:r>
        <w:rPr>
          <w:b/>
          <w:bCs/>
          <w:sz w:val="32"/>
          <w:szCs w:val="32"/>
          <w:u w:val="single" w:color="000000"/>
        </w:rPr>
        <w:lastRenderedPageBreak/>
        <w:t>자 기 소 개 서</w:t>
      </w:r>
    </w:p>
    <w:tbl>
      <w:tblPr>
        <w:tblW w:w="0" w:type="auto"/>
        <w:tblInd w:w="10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51"/>
        <w:gridCol w:w="9651"/>
        <w:gridCol w:w="823"/>
      </w:tblGrid>
      <w:tr w:rsidR="00D82818" w14:paraId="66310096" w14:textId="77777777" w:rsidTr="00627B91">
        <w:trPr>
          <w:trHeight w:val="576"/>
        </w:trPr>
        <w:tc>
          <w:tcPr>
            <w:tcW w:w="11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E04E280" w14:textId="77777777" w:rsidR="00D82818" w:rsidRDefault="008A114D">
            <w:pPr>
              <w:pStyle w:val="a8"/>
              <w:rPr>
                <w:b/>
                <w:bCs/>
              </w:rPr>
            </w:pPr>
            <w:r>
              <w:rPr>
                <w:b/>
                <w:bCs/>
              </w:rPr>
              <w:t>* 성격, 입사지원이유, 장래포부 등을 포함하여 자기소개 내용 기재</w:t>
            </w:r>
          </w:p>
          <w:p w14:paraId="1C7240EA" w14:textId="77777777" w:rsidR="00D82818" w:rsidRDefault="008A114D">
            <w:pPr>
              <w:pStyle w:val="a8"/>
              <w:rPr>
                <w:b/>
                <w:bCs/>
              </w:rPr>
            </w:pPr>
            <w:r>
              <w:rPr>
                <w:b/>
                <w:bCs/>
              </w:rPr>
              <w:t>* 경력자는 담당업무를 경력 사항 위주로 상세하게 기술요망(필요 시 A4 1장 이내 첨부가능)</w:t>
            </w:r>
          </w:p>
        </w:tc>
      </w:tr>
      <w:tr w:rsidR="00D82818" w:rsidRPr="0041539E" w14:paraId="42C00088" w14:textId="77777777" w:rsidTr="00627B91">
        <w:trPr>
          <w:trHeight w:val="13025"/>
        </w:trPr>
        <w:tc>
          <w:tcPr>
            <w:tcW w:w="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00F06173" w14:textId="2BFD1BDD" w:rsidR="00D82818" w:rsidRDefault="00D82818">
            <w:pPr>
              <w:pStyle w:val="a8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5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7B5C9892" w14:textId="1AB6DF04" w:rsidR="0041539E" w:rsidRPr="00043F13" w:rsidRDefault="00752990" w:rsidP="00EB2293">
            <w:pPr>
              <w:pStyle w:val="a8"/>
              <w:rPr>
                <w:b/>
                <w:bCs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2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A561067" w14:textId="77777777" w:rsidR="00D82818" w:rsidRPr="00EB2293" w:rsidRDefault="00D82818">
            <w:pPr>
              <w:pStyle w:val="a8"/>
              <w:rPr>
                <w:b/>
                <w:bCs/>
                <w:sz w:val="24"/>
                <w:szCs w:val="24"/>
              </w:rPr>
            </w:pPr>
          </w:p>
        </w:tc>
      </w:tr>
    </w:tbl>
    <w:p w14:paraId="5AE13553" w14:textId="77777777" w:rsidR="00D82818" w:rsidRPr="00EB2293" w:rsidRDefault="00D82818">
      <w:pPr>
        <w:rPr>
          <w:sz w:val="2"/>
        </w:rPr>
      </w:pPr>
    </w:p>
    <w:p w14:paraId="6BF9C317" w14:textId="06AEEC04" w:rsidR="00627B91" w:rsidRDefault="00627B91">
      <w:pPr>
        <w:pStyle w:val="a8"/>
        <w:wordWrap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위의 기재사항은 사실과 틀림이 없음을 확인합니다.</w:t>
      </w:r>
      <w:r w:rsidR="008A114D">
        <w:rPr>
          <w:b/>
          <w:bCs/>
          <w:sz w:val="24"/>
          <w:szCs w:val="24"/>
        </w:rPr>
        <w:t xml:space="preserve">                                                                  </w:t>
      </w:r>
    </w:p>
    <w:p w14:paraId="7FA10242" w14:textId="70B5591A" w:rsidR="00627B91" w:rsidRDefault="008A114D" w:rsidP="00627B91">
      <w:pPr>
        <w:pStyle w:val="a8"/>
        <w:wordWrap/>
        <w:ind w:firstLineChars="3500" w:firstLine="824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20</w:t>
      </w:r>
      <w:r w:rsidR="00FF44F2">
        <w:rPr>
          <w:rFonts w:hint="eastAsia"/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 xml:space="preserve"> 년  </w:t>
      </w:r>
      <w:r w:rsidR="00052A32">
        <w:rPr>
          <w:b/>
          <w:bCs/>
          <w:sz w:val="24"/>
          <w:szCs w:val="24"/>
        </w:rPr>
        <w:t xml:space="preserve"> </w:t>
      </w:r>
      <w:r w:rsidR="00BD73FE">
        <w:rPr>
          <w:rFonts w:hint="eastAsia"/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 xml:space="preserve">월  </w:t>
      </w:r>
      <w:r w:rsidR="00BD73FE">
        <w:rPr>
          <w:rFonts w:hint="eastAsia"/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 xml:space="preserve"> 일 </w:t>
      </w:r>
    </w:p>
    <w:p w14:paraId="0CC79BC7" w14:textId="2B689F65" w:rsidR="00D82818" w:rsidRDefault="008A114D">
      <w:pPr>
        <w:pStyle w:val="a8"/>
        <w:wordWrap/>
        <w:jc w:val="center"/>
        <w:rPr>
          <w:b/>
          <w:bCs/>
          <w:sz w:val="16"/>
          <w:szCs w:val="16"/>
        </w:rPr>
      </w:pPr>
      <w:r>
        <w:rPr>
          <w:b/>
          <w:bCs/>
          <w:sz w:val="24"/>
          <w:szCs w:val="24"/>
        </w:rPr>
        <w:t xml:space="preserve">                                    지원자 :  </w:t>
      </w:r>
      <w:r w:rsidR="00BD73FE">
        <w:rPr>
          <w:rFonts w:hint="eastAsia"/>
          <w:b/>
          <w:bCs/>
          <w:sz w:val="24"/>
          <w:szCs w:val="24"/>
        </w:rPr>
        <w:t xml:space="preserve">       </w:t>
      </w:r>
      <w:r>
        <w:rPr>
          <w:b/>
          <w:bCs/>
          <w:sz w:val="24"/>
          <w:szCs w:val="24"/>
        </w:rPr>
        <w:t xml:space="preserve"> </w:t>
      </w:r>
      <w:r w:rsidR="00627B91">
        <w:rPr>
          <w:rFonts w:hint="eastAsia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서명</w:t>
      </w:r>
      <w:r>
        <w:rPr>
          <w:b/>
          <w:bCs/>
          <w:sz w:val="16"/>
          <w:szCs w:val="16"/>
        </w:rPr>
        <w:t>(인터넷 지원자 서명 생략)</w:t>
      </w:r>
    </w:p>
    <w:p w14:paraId="53A56CB8" w14:textId="77777777" w:rsidR="00D82818" w:rsidRDefault="008A114D">
      <w:pPr>
        <w:pStyle w:val="a8"/>
        <w:wordWrap/>
        <w:jc w:val="center"/>
        <w:rPr>
          <w:b/>
          <w:bCs/>
          <w:sz w:val="16"/>
          <w:szCs w:val="16"/>
        </w:rPr>
      </w:pPr>
      <w:r>
        <w:rPr>
          <w:b/>
          <w:bCs/>
          <w:sz w:val="32"/>
          <w:szCs w:val="32"/>
          <w:u w:val="single" w:color="000000"/>
        </w:rPr>
        <w:lastRenderedPageBreak/>
        <w:t>경 력 기 술 서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4"/>
        <w:gridCol w:w="1933"/>
        <w:gridCol w:w="1912"/>
        <w:gridCol w:w="1542"/>
        <w:gridCol w:w="4177"/>
      </w:tblGrid>
      <w:tr w:rsidR="00D82818" w14:paraId="54EA4504" w14:textId="77777777" w:rsidTr="00627B91">
        <w:trPr>
          <w:trHeight w:val="505"/>
          <w:jc w:val="center"/>
        </w:trPr>
        <w:tc>
          <w:tcPr>
            <w:tcW w:w="335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0C48B533" w14:textId="15E9257B" w:rsidR="00D82818" w:rsidRPr="004E5D38" w:rsidRDefault="008A114D" w:rsidP="00BD73FE">
            <w:pPr>
              <w:pStyle w:val="a8"/>
              <w:wordWrap/>
              <w:jc w:val="center"/>
              <w:rPr>
                <w:rFonts w:ascii="굴림체" w:eastAsia="굴림체" w:hAnsi="굴림체" w:cs="굴림체"/>
                <w:b/>
                <w:bCs/>
              </w:rPr>
            </w:pPr>
            <w:r w:rsidRPr="004E5D38">
              <w:rPr>
                <w:rFonts w:ascii="굴림체" w:eastAsia="굴림체" w:hAnsi="굴림체" w:cs="굴림체"/>
                <w:b/>
                <w:bCs/>
              </w:rPr>
              <w:t xml:space="preserve">전체 경력 :      년    </w:t>
            </w:r>
            <w:r w:rsidR="005A6E05" w:rsidRPr="004E5D38">
              <w:rPr>
                <w:rFonts w:ascii="굴림체" w:eastAsia="굴림체" w:hAnsi="굴림체" w:cs="굴림체" w:hint="eastAsia"/>
                <w:b/>
                <w:bCs/>
              </w:rPr>
              <w:t>개</w:t>
            </w:r>
            <w:r w:rsidRPr="004E5D38">
              <w:rPr>
                <w:rFonts w:ascii="굴림체" w:eastAsia="굴림체" w:hAnsi="굴림체" w:cs="굴림체"/>
                <w:b/>
                <w:bCs/>
              </w:rPr>
              <w:t>월</w:t>
            </w:r>
          </w:p>
        </w:tc>
        <w:tc>
          <w:tcPr>
            <w:tcW w:w="7631" w:type="dxa"/>
            <w:gridSpan w:val="3"/>
            <w:tcBorders>
              <w:top w:val="nil"/>
              <w:left w:val="single" w:sz="9" w:space="0" w:color="000000"/>
              <w:bottom w:val="single" w:sz="9" w:space="0" w:color="000000"/>
              <w:right w:val="nil"/>
              <w:tl2br w:val="nil"/>
              <w:tr2bl w:val="nil"/>
            </w:tcBorders>
            <w:vAlign w:val="center"/>
          </w:tcPr>
          <w:p w14:paraId="5C5C1DA6" w14:textId="77777777" w:rsidR="00D82818" w:rsidRPr="004E5D38" w:rsidRDefault="00D82818">
            <w:pPr>
              <w:pStyle w:val="a8"/>
              <w:rPr>
                <w:rFonts w:ascii="굴림체" w:eastAsia="굴림체" w:hAnsi="굴림체" w:cs="굴림체"/>
                <w:b/>
                <w:bCs/>
              </w:rPr>
            </w:pPr>
          </w:p>
        </w:tc>
      </w:tr>
      <w:tr w:rsidR="00D82818" w14:paraId="1DADD2EC" w14:textId="77777777" w:rsidTr="00972AC5">
        <w:trPr>
          <w:trHeight w:val="485"/>
          <w:jc w:val="center"/>
        </w:trPr>
        <w:tc>
          <w:tcPr>
            <w:tcW w:w="142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A6690E1" w14:textId="77777777" w:rsidR="00D82818" w:rsidRPr="004E5D38" w:rsidRDefault="008A114D" w:rsidP="004E5D38">
            <w:pPr>
              <w:pStyle w:val="a8"/>
              <w:wordWrap/>
              <w:jc w:val="center"/>
              <w:rPr>
                <w:rFonts w:ascii="굴림체" w:eastAsia="굴림체" w:hAnsi="굴림체" w:cs="굴림체"/>
                <w:b/>
                <w:bCs/>
              </w:rPr>
            </w:pPr>
            <w:r w:rsidRPr="004E5D38">
              <w:rPr>
                <w:rFonts w:ascii="굴림체" w:eastAsia="굴림체" w:hAnsi="굴림체" w:cs="굴림체"/>
                <w:b/>
                <w:bCs/>
              </w:rPr>
              <w:t>회사명</w:t>
            </w:r>
          </w:p>
        </w:tc>
        <w:tc>
          <w:tcPr>
            <w:tcW w:w="3845" w:type="dxa"/>
            <w:gridSpan w:val="2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BD0ED32" w14:textId="2C4F97CE" w:rsidR="00D82818" w:rsidRPr="004E5D38" w:rsidRDefault="00D82818" w:rsidP="004E5D38">
            <w:pPr>
              <w:pStyle w:val="a8"/>
              <w:wordWrap/>
              <w:jc w:val="center"/>
              <w:rPr>
                <w:rFonts w:ascii="굴림체" w:eastAsia="굴림체" w:hAnsi="굴림체" w:cs="굴림체"/>
                <w:b/>
                <w:bCs/>
              </w:rPr>
            </w:pPr>
          </w:p>
        </w:tc>
        <w:tc>
          <w:tcPr>
            <w:tcW w:w="1542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9284864" w14:textId="77777777" w:rsidR="00D82818" w:rsidRPr="004E5D38" w:rsidRDefault="008A114D" w:rsidP="004E5D38">
            <w:pPr>
              <w:pStyle w:val="a8"/>
              <w:wordWrap/>
              <w:jc w:val="center"/>
              <w:rPr>
                <w:rFonts w:ascii="굴림체" w:eastAsia="굴림체" w:hAnsi="굴림체" w:cs="굴림체"/>
                <w:b/>
                <w:bCs/>
              </w:rPr>
            </w:pPr>
            <w:r w:rsidRPr="004E5D38">
              <w:rPr>
                <w:rFonts w:ascii="굴림체" w:eastAsia="굴림체" w:hAnsi="굴림체" w:cs="굴림체"/>
                <w:b/>
                <w:bCs/>
              </w:rPr>
              <w:t>근속 기간</w:t>
            </w:r>
          </w:p>
        </w:tc>
        <w:tc>
          <w:tcPr>
            <w:tcW w:w="4177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496E0B21" w14:textId="2D99024A" w:rsidR="00D82818" w:rsidRPr="004E5D38" w:rsidRDefault="00D82818" w:rsidP="004E5D38">
            <w:pPr>
              <w:pStyle w:val="a8"/>
              <w:ind w:firstLineChars="200" w:firstLine="400"/>
              <w:jc w:val="center"/>
              <w:rPr>
                <w:rFonts w:ascii="굴림체" w:eastAsia="굴림체" w:hAnsi="굴림체" w:cs="굴림체"/>
                <w:b/>
                <w:bCs/>
              </w:rPr>
            </w:pPr>
          </w:p>
        </w:tc>
      </w:tr>
      <w:tr w:rsidR="00D82818" w14:paraId="037D27A2" w14:textId="77777777" w:rsidTr="00627B91">
        <w:trPr>
          <w:trHeight w:val="497"/>
          <w:jc w:val="center"/>
        </w:trPr>
        <w:tc>
          <w:tcPr>
            <w:tcW w:w="1424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0816AB9" w14:textId="77777777" w:rsidR="00D82818" w:rsidRPr="004E5D38" w:rsidRDefault="008A114D" w:rsidP="004E5D38">
            <w:pPr>
              <w:pStyle w:val="a8"/>
              <w:wordWrap/>
              <w:jc w:val="center"/>
              <w:rPr>
                <w:rFonts w:ascii="굴림체" w:eastAsia="굴림체" w:hAnsi="굴림체" w:cs="굴림체"/>
                <w:b/>
                <w:bCs/>
              </w:rPr>
            </w:pPr>
            <w:r w:rsidRPr="004E5D38">
              <w:rPr>
                <w:rFonts w:ascii="굴림체" w:eastAsia="굴림체" w:hAnsi="굴림체" w:cs="굴림체"/>
                <w:b/>
                <w:bCs/>
              </w:rPr>
              <w:t>최종 직위</w:t>
            </w:r>
          </w:p>
          <w:p w14:paraId="6FE7FD84" w14:textId="77777777" w:rsidR="00D82818" w:rsidRPr="004E5D38" w:rsidRDefault="008A114D" w:rsidP="004E5D38">
            <w:pPr>
              <w:pStyle w:val="a8"/>
              <w:wordWrap/>
              <w:jc w:val="center"/>
              <w:rPr>
                <w:rFonts w:ascii="굴림체" w:eastAsia="굴림체" w:hAnsi="굴림체" w:cs="굴림체"/>
                <w:b/>
                <w:bCs/>
              </w:rPr>
            </w:pPr>
            <w:r w:rsidRPr="004E5D38">
              <w:rPr>
                <w:rFonts w:ascii="굴림체" w:eastAsia="굴림체" w:hAnsi="굴림체" w:cs="굴림체"/>
                <w:b/>
                <w:bCs/>
              </w:rPr>
              <w:t>(승진일)</w:t>
            </w:r>
          </w:p>
        </w:tc>
        <w:tc>
          <w:tcPr>
            <w:tcW w:w="38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1F5A7A4" w14:textId="047F958D" w:rsidR="00D82818" w:rsidRPr="004E5D38" w:rsidRDefault="00D82818" w:rsidP="004E5D38">
            <w:pPr>
              <w:pStyle w:val="a8"/>
              <w:wordWrap/>
              <w:jc w:val="center"/>
              <w:rPr>
                <w:rFonts w:ascii="굴림체" w:eastAsia="굴림체" w:hAnsi="굴림체" w:cs="굴림체"/>
                <w:b/>
                <w:bCs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82D0DA1" w14:textId="77777777" w:rsidR="00D82818" w:rsidRPr="004E5D38" w:rsidRDefault="008A114D" w:rsidP="004E5D38">
            <w:pPr>
              <w:pStyle w:val="a8"/>
              <w:ind w:left="300" w:right="300"/>
              <w:jc w:val="center"/>
              <w:rPr>
                <w:rFonts w:ascii="굴림체" w:eastAsia="굴림체" w:hAnsi="굴림체" w:cs="굴림체"/>
                <w:b/>
                <w:bCs/>
              </w:rPr>
            </w:pPr>
            <w:r w:rsidRPr="004E5D38">
              <w:rPr>
                <w:rFonts w:ascii="굴림체" w:eastAsia="굴림체" w:hAnsi="굴림체" w:cs="굴림체"/>
                <w:b/>
                <w:bCs/>
              </w:rPr>
              <w:t>근무부서</w:t>
            </w:r>
          </w:p>
        </w:tc>
        <w:tc>
          <w:tcPr>
            <w:tcW w:w="4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3370A52B" w14:textId="61F98FF8" w:rsidR="00D82818" w:rsidRPr="004E5D38" w:rsidRDefault="00D82818" w:rsidP="004E5D38">
            <w:pPr>
              <w:pStyle w:val="a8"/>
              <w:jc w:val="center"/>
              <w:rPr>
                <w:rFonts w:ascii="굴림체" w:eastAsia="굴림체" w:hAnsi="굴림체" w:cs="굴림체"/>
                <w:b/>
                <w:bCs/>
              </w:rPr>
            </w:pPr>
          </w:p>
        </w:tc>
      </w:tr>
      <w:tr w:rsidR="00D82818" w14:paraId="6E215825" w14:textId="77777777" w:rsidTr="00627B91">
        <w:trPr>
          <w:trHeight w:val="3189"/>
          <w:jc w:val="center"/>
        </w:trPr>
        <w:tc>
          <w:tcPr>
            <w:tcW w:w="1424" w:type="dxa"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366307D" w14:textId="77777777" w:rsidR="00D82818" w:rsidRPr="004E5D38" w:rsidRDefault="008A114D">
            <w:pPr>
              <w:pStyle w:val="a8"/>
              <w:wordWrap/>
              <w:jc w:val="center"/>
              <w:rPr>
                <w:rFonts w:ascii="굴림체" w:eastAsia="굴림체" w:hAnsi="굴림체" w:cs="굴림체"/>
                <w:b/>
                <w:bCs/>
              </w:rPr>
            </w:pPr>
            <w:r w:rsidRPr="004E5D38">
              <w:rPr>
                <w:rFonts w:ascii="굴림체" w:eastAsia="굴림체" w:hAnsi="굴림체" w:cs="굴림체"/>
                <w:b/>
                <w:bCs/>
              </w:rPr>
              <w:t>담당 업무</w:t>
            </w:r>
          </w:p>
        </w:tc>
        <w:tc>
          <w:tcPr>
            <w:tcW w:w="9564" w:type="dxa"/>
            <w:gridSpan w:val="4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325F25EB" w14:textId="3FBE2009" w:rsidR="00BD73FE" w:rsidRPr="004E5D38" w:rsidRDefault="00BD73FE" w:rsidP="00BD73FE">
            <w:pPr>
              <w:pStyle w:val="a8"/>
              <w:rPr>
                <w:rFonts w:ascii="굴림체" w:eastAsia="굴림체" w:hAnsi="굴림체" w:cs="굴림체"/>
                <w:b/>
                <w:bCs/>
              </w:rPr>
            </w:pPr>
          </w:p>
          <w:p w14:paraId="03FF2454" w14:textId="3E151B0C" w:rsidR="004E2114" w:rsidRPr="004E5D38" w:rsidRDefault="004E2114" w:rsidP="004E2114">
            <w:pPr>
              <w:pStyle w:val="a8"/>
              <w:rPr>
                <w:rFonts w:ascii="굴림체" w:eastAsia="굴림체" w:hAnsi="굴림체" w:cs="굴림체"/>
                <w:b/>
                <w:bCs/>
              </w:rPr>
            </w:pPr>
          </w:p>
        </w:tc>
      </w:tr>
      <w:tr w:rsidR="00D82818" w14:paraId="24C7DE45" w14:textId="77777777" w:rsidTr="00972AC5">
        <w:trPr>
          <w:trHeight w:val="591"/>
          <w:jc w:val="center"/>
        </w:trPr>
        <w:tc>
          <w:tcPr>
            <w:tcW w:w="142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03F7509" w14:textId="77777777" w:rsidR="00D82818" w:rsidRPr="004E5D38" w:rsidRDefault="008A114D" w:rsidP="004E5D38">
            <w:pPr>
              <w:pStyle w:val="a8"/>
              <w:wordWrap/>
              <w:jc w:val="center"/>
              <w:rPr>
                <w:rFonts w:ascii="굴림체" w:eastAsia="굴림체" w:hAnsi="굴림체" w:cs="굴림체"/>
                <w:b/>
                <w:bCs/>
              </w:rPr>
            </w:pPr>
            <w:r w:rsidRPr="004E5D38">
              <w:rPr>
                <w:rFonts w:ascii="굴림체" w:eastAsia="굴림체" w:hAnsi="굴림체" w:cs="굴림체"/>
                <w:b/>
                <w:bCs/>
              </w:rPr>
              <w:t>회사명</w:t>
            </w:r>
          </w:p>
        </w:tc>
        <w:tc>
          <w:tcPr>
            <w:tcW w:w="3845" w:type="dxa"/>
            <w:gridSpan w:val="2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D799BD4" w14:textId="7BDFC4F2" w:rsidR="00D82818" w:rsidRPr="004E5D38" w:rsidRDefault="00D82818" w:rsidP="004E5D38">
            <w:pPr>
              <w:pStyle w:val="a8"/>
              <w:wordWrap/>
              <w:jc w:val="center"/>
              <w:rPr>
                <w:rFonts w:ascii="굴림체" w:eastAsia="굴림체" w:hAnsi="굴림체" w:cs="굴림체"/>
                <w:b/>
                <w:bCs/>
              </w:rPr>
            </w:pPr>
          </w:p>
        </w:tc>
        <w:tc>
          <w:tcPr>
            <w:tcW w:w="1542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D5C11BE" w14:textId="77777777" w:rsidR="00D82818" w:rsidRPr="004E5D38" w:rsidRDefault="008A114D" w:rsidP="004E5D38">
            <w:pPr>
              <w:pStyle w:val="a8"/>
              <w:wordWrap/>
              <w:jc w:val="center"/>
              <w:rPr>
                <w:rFonts w:ascii="굴림체" w:eastAsia="굴림체" w:hAnsi="굴림체" w:cs="굴림체"/>
                <w:b/>
                <w:bCs/>
              </w:rPr>
            </w:pPr>
            <w:r w:rsidRPr="004E5D38">
              <w:rPr>
                <w:rFonts w:ascii="굴림체" w:eastAsia="굴림체" w:hAnsi="굴림체" w:cs="굴림체"/>
                <w:b/>
                <w:bCs/>
              </w:rPr>
              <w:t>근속 기간</w:t>
            </w:r>
          </w:p>
        </w:tc>
        <w:tc>
          <w:tcPr>
            <w:tcW w:w="4177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00219E70" w14:textId="7B54CC98" w:rsidR="00D82818" w:rsidRPr="004E5D38" w:rsidRDefault="00D82818" w:rsidP="004E5D38">
            <w:pPr>
              <w:pStyle w:val="a8"/>
              <w:ind w:firstLineChars="200" w:firstLine="400"/>
              <w:jc w:val="center"/>
              <w:rPr>
                <w:rFonts w:ascii="굴림체" w:eastAsia="굴림체" w:hAnsi="굴림체" w:cs="굴림체"/>
                <w:b/>
                <w:bCs/>
              </w:rPr>
            </w:pPr>
          </w:p>
        </w:tc>
      </w:tr>
      <w:tr w:rsidR="00D82818" w14:paraId="57EA28C7" w14:textId="77777777" w:rsidTr="00972AC5">
        <w:trPr>
          <w:trHeight w:val="518"/>
          <w:jc w:val="center"/>
        </w:trPr>
        <w:tc>
          <w:tcPr>
            <w:tcW w:w="1424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2A6BDA8" w14:textId="77777777" w:rsidR="00D82818" w:rsidRPr="004E5D38" w:rsidRDefault="008A114D" w:rsidP="004E5D38">
            <w:pPr>
              <w:pStyle w:val="a8"/>
              <w:wordWrap/>
              <w:jc w:val="center"/>
              <w:rPr>
                <w:rFonts w:ascii="굴림체" w:eastAsia="굴림체" w:hAnsi="굴림체" w:cs="굴림체"/>
                <w:b/>
                <w:bCs/>
              </w:rPr>
            </w:pPr>
            <w:r w:rsidRPr="004E5D38">
              <w:rPr>
                <w:rFonts w:ascii="굴림체" w:eastAsia="굴림체" w:hAnsi="굴림체" w:cs="굴림체"/>
                <w:b/>
                <w:bCs/>
              </w:rPr>
              <w:t>최종 직위</w:t>
            </w:r>
          </w:p>
          <w:p w14:paraId="71C6ADEB" w14:textId="77777777" w:rsidR="00D82818" w:rsidRPr="004E5D38" w:rsidRDefault="008A114D" w:rsidP="004E5D38">
            <w:pPr>
              <w:pStyle w:val="a8"/>
              <w:wordWrap/>
              <w:jc w:val="center"/>
              <w:rPr>
                <w:rFonts w:ascii="굴림체" w:eastAsia="굴림체" w:hAnsi="굴림체" w:cs="굴림체"/>
                <w:b/>
                <w:bCs/>
              </w:rPr>
            </w:pPr>
            <w:r w:rsidRPr="004E5D38">
              <w:rPr>
                <w:rFonts w:ascii="굴림체" w:eastAsia="굴림체" w:hAnsi="굴림체" w:cs="굴림체"/>
                <w:b/>
                <w:bCs/>
              </w:rPr>
              <w:t>(승진일)</w:t>
            </w:r>
          </w:p>
        </w:tc>
        <w:tc>
          <w:tcPr>
            <w:tcW w:w="38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9E684CF" w14:textId="52936349" w:rsidR="00052A32" w:rsidRPr="004E5D38" w:rsidRDefault="00052A32" w:rsidP="004E5D38">
            <w:pPr>
              <w:pStyle w:val="a8"/>
              <w:wordWrap/>
              <w:jc w:val="center"/>
              <w:rPr>
                <w:rFonts w:ascii="굴림체" w:eastAsia="굴림체" w:hAnsi="굴림체" w:cs="굴림체"/>
                <w:b/>
                <w:bCs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B81BDC2" w14:textId="77777777" w:rsidR="00D82818" w:rsidRPr="004E5D38" w:rsidRDefault="008A114D" w:rsidP="004E5D38">
            <w:pPr>
              <w:pStyle w:val="a8"/>
              <w:ind w:left="300" w:right="300"/>
              <w:jc w:val="center"/>
              <w:rPr>
                <w:rFonts w:ascii="굴림체" w:eastAsia="굴림체" w:hAnsi="굴림체" w:cs="굴림체"/>
                <w:b/>
                <w:bCs/>
              </w:rPr>
            </w:pPr>
            <w:r w:rsidRPr="004E5D38">
              <w:rPr>
                <w:rFonts w:ascii="굴림체" w:eastAsia="굴림체" w:hAnsi="굴림체" w:cs="굴림체"/>
                <w:b/>
                <w:bCs/>
              </w:rPr>
              <w:t>근무부서</w:t>
            </w:r>
          </w:p>
        </w:tc>
        <w:tc>
          <w:tcPr>
            <w:tcW w:w="4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1B599D09" w14:textId="7F39E4B1" w:rsidR="00D82818" w:rsidRPr="004E5D38" w:rsidRDefault="00D82818" w:rsidP="004E5D38">
            <w:pPr>
              <w:pStyle w:val="a8"/>
              <w:jc w:val="center"/>
              <w:rPr>
                <w:rFonts w:ascii="굴림체" w:eastAsia="굴림체" w:hAnsi="굴림체" w:cs="굴림체"/>
                <w:b/>
                <w:bCs/>
              </w:rPr>
            </w:pPr>
          </w:p>
        </w:tc>
      </w:tr>
      <w:tr w:rsidR="00D82818" w14:paraId="75A4D2BC" w14:textId="77777777" w:rsidTr="00627B91">
        <w:trPr>
          <w:trHeight w:val="3189"/>
          <w:jc w:val="center"/>
        </w:trPr>
        <w:tc>
          <w:tcPr>
            <w:tcW w:w="1424" w:type="dxa"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D2B3136" w14:textId="77777777" w:rsidR="00D82818" w:rsidRPr="004E5D38" w:rsidRDefault="008A114D">
            <w:pPr>
              <w:pStyle w:val="a8"/>
              <w:wordWrap/>
              <w:jc w:val="center"/>
              <w:rPr>
                <w:rFonts w:ascii="굴림체" w:eastAsia="굴림체" w:hAnsi="굴림체" w:cs="굴림체"/>
                <w:b/>
                <w:bCs/>
              </w:rPr>
            </w:pPr>
            <w:r w:rsidRPr="004E5D38">
              <w:rPr>
                <w:rFonts w:ascii="굴림체" w:eastAsia="굴림체" w:hAnsi="굴림체" w:cs="굴림체"/>
                <w:b/>
                <w:bCs/>
              </w:rPr>
              <w:t>담당 업무</w:t>
            </w:r>
          </w:p>
        </w:tc>
        <w:tc>
          <w:tcPr>
            <w:tcW w:w="9564" w:type="dxa"/>
            <w:gridSpan w:val="4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71DE3BB0" w14:textId="6B0755B5" w:rsidR="00D82818" w:rsidRPr="004E5D38" w:rsidRDefault="00D82818" w:rsidP="00BC1FE7">
            <w:pPr>
              <w:pStyle w:val="a8"/>
              <w:rPr>
                <w:rFonts w:ascii="굴림체" w:eastAsia="굴림체" w:hAnsi="굴림체" w:cs="굴림체"/>
                <w:b/>
                <w:bCs/>
              </w:rPr>
            </w:pPr>
          </w:p>
        </w:tc>
      </w:tr>
      <w:tr w:rsidR="00D82818" w14:paraId="5A9FDC6A" w14:textId="77777777" w:rsidTr="00627B91">
        <w:trPr>
          <w:trHeight w:val="614"/>
          <w:jc w:val="center"/>
        </w:trPr>
        <w:tc>
          <w:tcPr>
            <w:tcW w:w="142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F35639E" w14:textId="77777777" w:rsidR="00D82818" w:rsidRPr="004E5D38" w:rsidRDefault="008A114D" w:rsidP="004E5D38">
            <w:pPr>
              <w:pStyle w:val="a8"/>
              <w:wordWrap/>
              <w:jc w:val="center"/>
              <w:rPr>
                <w:rFonts w:ascii="굴림체" w:eastAsia="굴림체" w:hAnsi="굴림체" w:cs="굴림체"/>
                <w:b/>
                <w:bCs/>
              </w:rPr>
            </w:pPr>
            <w:r w:rsidRPr="004E5D38">
              <w:rPr>
                <w:rFonts w:ascii="굴림체" w:eastAsia="굴림체" w:hAnsi="굴림체" w:cs="굴림체"/>
                <w:b/>
                <w:bCs/>
              </w:rPr>
              <w:t>회사명</w:t>
            </w:r>
          </w:p>
        </w:tc>
        <w:tc>
          <w:tcPr>
            <w:tcW w:w="3845" w:type="dxa"/>
            <w:gridSpan w:val="2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E3B7ED6" w14:textId="136FE0E4" w:rsidR="00D82818" w:rsidRPr="004E5D38" w:rsidRDefault="00D82818" w:rsidP="004E5D38">
            <w:pPr>
              <w:pStyle w:val="a8"/>
              <w:wordWrap/>
              <w:jc w:val="center"/>
              <w:rPr>
                <w:rFonts w:ascii="굴림체" w:eastAsia="굴림체" w:hAnsi="굴림체" w:cs="굴림체"/>
                <w:b/>
                <w:bCs/>
              </w:rPr>
            </w:pPr>
          </w:p>
        </w:tc>
        <w:tc>
          <w:tcPr>
            <w:tcW w:w="1542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B7DBACC" w14:textId="77777777" w:rsidR="00D82818" w:rsidRPr="004E5D38" w:rsidRDefault="008A114D" w:rsidP="004E5D38">
            <w:pPr>
              <w:pStyle w:val="a8"/>
              <w:wordWrap/>
              <w:jc w:val="center"/>
              <w:rPr>
                <w:rFonts w:ascii="굴림체" w:eastAsia="굴림체" w:hAnsi="굴림체" w:cs="굴림체"/>
                <w:b/>
                <w:bCs/>
              </w:rPr>
            </w:pPr>
            <w:r w:rsidRPr="004E5D38">
              <w:rPr>
                <w:rFonts w:ascii="굴림체" w:eastAsia="굴림체" w:hAnsi="굴림체" w:cs="굴림체"/>
                <w:b/>
                <w:bCs/>
              </w:rPr>
              <w:t>근속 기간</w:t>
            </w:r>
          </w:p>
        </w:tc>
        <w:tc>
          <w:tcPr>
            <w:tcW w:w="4177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017402E6" w14:textId="6B8F04E7" w:rsidR="00664339" w:rsidRPr="004E5D38" w:rsidRDefault="00664339" w:rsidP="004E5D38">
            <w:pPr>
              <w:pStyle w:val="a8"/>
              <w:jc w:val="center"/>
              <w:rPr>
                <w:rFonts w:ascii="굴림체" w:eastAsia="굴림체" w:hAnsi="굴림체" w:cs="굴림체"/>
                <w:b/>
                <w:bCs/>
              </w:rPr>
            </w:pPr>
          </w:p>
        </w:tc>
      </w:tr>
      <w:tr w:rsidR="00D82818" w14:paraId="787D4BB8" w14:textId="77777777" w:rsidTr="00627B91">
        <w:trPr>
          <w:trHeight w:val="512"/>
          <w:jc w:val="center"/>
        </w:trPr>
        <w:tc>
          <w:tcPr>
            <w:tcW w:w="1424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1D7A474" w14:textId="77777777" w:rsidR="00D82818" w:rsidRPr="004E5D38" w:rsidRDefault="008A114D" w:rsidP="004E5D38">
            <w:pPr>
              <w:pStyle w:val="a8"/>
              <w:wordWrap/>
              <w:jc w:val="center"/>
              <w:rPr>
                <w:rFonts w:ascii="굴림체" w:eastAsia="굴림체" w:hAnsi="굴림체" w:cs="굴림체"/>
                <w:b/>
                <w:bCs/>
              </w:rPr>
            </w:pPr>
            <w:r w:rsidRPr="004E5D38">
              <w:rPr>
                <w:rFonts w:ascii="굴림체" w:eastAsia="굴림체" w:hAnsi="굴림체" w:cs="굴림체"/>
                <w:b/>
                <w:bCs/>
              </w:rPr>
              <w:t>최종 직위</w:t>
            </w:r>
          </w:p>
          <w:p w14:paraId="08CCC232" w14:textId="77777777" w:rsidR="00D82818" w:rsidRPr="004E5D38" w:rsidRDefault="008A114D" w:rsidP="004E5D38">
            <w:pPr>
              <w:pStyle w:val="a8"/>
              <w:wordWrap/>
              <w:jc w:val="center"/>
              <w:rPr>
                <w:rFonts w:ascii="굴림체" w:eastAsia="굴림체" w:hAnsi="굴림체" w:cs="굴림체"/>
                <w:b/>
                <w:bCs/>
              </w:rPr>
            </w:pPr>
            <w:r w:rsidRPr="004E5D38">
              <w:rPr>
                <w:rFonts w:ascii="굴림체" w:eastAsia="굴림체" w:hAnsi="굴림체" w:cs="굴림체"/>
                <w:b/>
                <w:bCs/>
              </w:rPr>
              <w:t>(승진일)</w:t>
            </w:r>
          </w:p>
        </w:tc>
        <w:tc>
          <w:tcPr>
            <w:tcW w:w="38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242B9A7" w14:textId="4613401A" w:rsidR="00D82818" w:rsidRPr="004E5D38" w:rsidRDefault="00D82818" w:rsidP="004E5D38">
            <w:pPr>
              <w:pStyle w:val="a8"/>
              <w:wordWrap/>
              <w:jc w:val="center"/>
              <w:rPr>
                <w:rFonts w:ascii="굴림체" w:eastAsia="굴림체" w:hAnsi="굴림체" w:cs="굴림체"/>
                <w:b/>
                <w:bCs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4D90C11" w14:textId="77777777" w:rsidR="00D82818" w:rsidRPr="004E5D38" w:rsidRDefault="008A114D" w:rsidP="004E5D38">
            <w:pPr>
              <w:pStyle w:val="a8"/>
              <w:ind w:left="300" w:right="300"/>
              <w:jc w:val="center"/>
              <w:rPr>
                <w:rFonts w:ascii="굴림체" w:eastAsia="굴림체" w:hAnsi="굴림체" w:cs="굴림체"/>
                <w:b/>
                <w:bCs/>
              </w:rPr>
            </w:pPr>
            <w:r w:rsidRPr="004E5D38">
              <w:rPr>
                <w:rFonts w:ascii="굴림체" w:eastAsia="굴림체" w:hAnsi="굴림체" w:cs="굴림체"/>
                <w:b/>
                <w:bCs/>
              </w:rPr>
              <w:t>근무부서</w:t>
            </w:r>
          </w:p>
        </w:tc>
        <w:tc>
          <w:tcPr>
            <w:tcW w:w="4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55B0BE31" w14:textId="68BBFB7D" w:rsidR="00D82818" w:rsidRPr="004E5D38" w:rsidRDefault="00D82818" w:rsidP="004E5D38">
            <w:pPr>
              <w:pStyle w:val="a8"/>
              <w:jc w:val="center"/>
              <w:rPr>
                <w:rFonts w:ascii="굴림체" w:eastAsia="굴림체" w:hAnsi="굴림체" w:cs="굴림체"/>
                <w:b/>
                <w:bCs/>
              </w:rPr>
            </w:pPr>
          </w:p>
        </w:tc>
      </w:tr>
      <w:tr w:rsidR="00D82818" w14:paraId="446CAF1C" w14:textId="77777777" w:rsidTr="00627B91">
        <w:trPr>
          <w:trHeight w:val="3189"/>
          <w:jc w:val="center"/>
        </w:trPr>
        <w:tc>
          <w:tcPr>
            <w:tcW w:w="1424" w:type="dxa"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9CEBD96" w14:textId="77777777" w:rsidR="00D82818" w:rsidRPr="004E5D38" w:rsidRDefault="008A114D">
            <w:pPr>
              <w:pStyle w:val="a8"/>
              <w:wordWrap/>
              <w:jc w:val="center"/>
              <w:rPr>
                <w:rFonts w:ascii="굴림체" w:eastAsia="굴림체" w:hAnsi="굴림체" w:cs="굴림체"/>
                <w:b/>
                <w:bCs/>
              </w:rPr>
            </w:pPr>
            <w:r w:rsidRPr="004E5D38">
              <w:rPr>
                <w:rFonts w:ascii="굴림체" w:eastAsia="굴림체" w:hAnsi="굴림체" w:cs="굴림체"/>
                <w:b/>
                <w:bCs/>
              </w:rPr>
              <w:t>담당 업무</w:t>
            </w:r>
          </w:p>
        </w:tc>
        <w:tc>
          <w:tcPr>
            <w:tcW w:w="9564" w:type="dxa"/>
            <w:gridSpan w:val="4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66757DEC" w14:textId="0EABE811" w:rsidR="00A417B7" w:rsidRPr="004E5D38" w:rsidRDefault="00A417B7">
            <w:pPr>
              <w:pStyle w:val="a8"/>
              <w:rPr>
                <w:rFonts w:ascii="굴림체" w:eastAsia="굴림체" w:hAnsi="굴림체" w:cs="굴림체"/>
                <w:b/>
                <w:bCs/>
              </w:rPr>
            </w:pPr>
            <w:r w:rsidRPr="004E5D38">
              <w:rPr>
                <w:rFonts w:ascii="굴림체" w:eastAsia="굴림체" w:hAnsi="굴림체" w:cs="굴림체" w:hint="eastAsia"/>
                <w:b/>
                <w:bCs/>
              </w:rPr>
              <w:t xml:space="preserve"> </w:t>
            </w:r>
          </w:p>
        </w:tc>
      </w:tr>
    </w:tbl>
    <w:p w14:paraId="18869FFD" w14:textId="77777777" w:rsidR="00D82818" w:rsidRDefault="00D82818">
      <w:pPr>
        <w:rPr>
          <w:sz w:val="2"/>
        </w:rPr>
      </w:pPr>
    </w:p>
    <w:p w14:paraId="7FB46614" w14:textId="77777777" w:rsidR="00D82818" w:rsidRDefault="00D82818">
      <w:pPr>
        <w:pStyle w:val="a8"/>
        <w:wordWrap/>
        <w:jc w:val="center"/>
        <w:rPr>
          <w:rFonts w:ascii="HY울릉도M" w:eastAsia="HY울릉도M" w:cs="HY울릉도M"/>
          <w:w w:val="93"/>
          <w:sz w:val="40"/>
          <w:szCs w:val="40"/>
        </w:rPr>
      </w:pPr>
    </w:p>
    <w:p w14:paraId="4F8B9859" w14:textId="77777777" w:rsidR="00D82818" w:rsidRDefault="008A114D">
      <w:pPr>
        <w:pStyle w:val="a8"/>
        <w:wordWrap/>
        <w:spacing w:line="240" w:lineRule="auto"/>
        <w:jc w:val="center"/>
        <w:rPr>
          <w:rFonts w:ascii="굴림체" w:eastAsia="굴림체" w:cs="굴림체"/>
          <w:b/>
          <w:bCs/>
          <w:w w:val="93"/>
          <w:sz w:val="40"/>
          <w:szCs w:val="40"/>
        </w:rPr>
      </w:pPr>
      <w:r>
        <w:rPr>
          <w:rFonts w:ascii="HY울릉도M" w:eastAsia="HY울릉도M" w:cs="HY울릉도M"/>
          <w:w w:val="93"/>
          <w:sz w:val="40"/>
          <w:szCs w:val="40"/>
        </w:rPr>
        <w:t>개인정보 제공 동의서</w:t>
      </w:r>
      <w:r>
        <w:rPr>
          <w:rFonts w:ascii="굴림체" w:eastAsia="굴림체" w:cs="굴림체"/>
          <w:b/>
          <w:bCs/>
          <w:w w:val="93"/>
          <w:sz w:val="40"/>
          <w:szCs w:val="40"/>
        </w:rPr>
        <w:t xml:space="preserve"> </w:t>
      </w:r>
    </w:p>
    <w:p w14:paraId="396061F4" w14:textId="77777777" w:rsidR="00D82818" w:rsidRDefault="00D82818">
      <w:pPr>
        <w:pStyle w:val="a8"/>
        <w:wordWrap/>
        <w:spacing w:line="280" w:lineRule="auto"/>
        <w:jc w:val="right"/>
        <w:rPr>
          <w:rFonts w:ascii="신명 견명조" w:eastAsia="신명 견명조" w:cs="신명 견명조"/>
          <w:sz w:val="22"/>
          <w:szCs w:val="22"/>
        </w:rPr>
      </w:pPr>
    </w:p>
    <w:p w14:paraId="419A9C64" w14:textId="77777777" w:rsidR="00D82818" w:rsidRDefault="008A114D">
      <w:pPr>
        <w:pStyle w:val="a8"/>
        <w:rPr>
          <w:rFonts w:ascii="휴먼명조" w:eastAsia="휴먼명조" w:cs="휴먼명조"/>
          <w:b/>
          <w:bCs/>
          <w:sz w:val="22"/>
          <w:szCs w:val="22"/>
        </w:rPr>
      </w:pPr>
      <w:r>
        <w:rPr>
          <w:rFonts w:ascii="휴먼명조" w:eastAsia="휴먼명조" w:cs="휴먼명조"/>
          <w:b/>
          <w:bCs/>
          <w:sz w:val="22"/>
          <w:szCs w:val="22"/>
        </w:rPr>
        <w:t>1. 개인정보 수집 및 이용동의</w:t>
      </w:r>
    </w:p>
    <w:tbl>
      <w:tblPr>
        <w:tblW w:w="0" w:type="auto"/>
        <w:tblInd w:w="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56" w:type="dxa"/>
          <w:left w:w="113" w:type="dxa"/>
          <w:bottom w:w="56" w:type="dxa"/>
          <w:right w:w="113" w:type="dxa"/>
        </w:tblCellMar>
        <w:tblLook w:val="04A0" w:firstRow="1" w:lastRow="0" w:firstColumn="1" w:lastColumn="0" w:noHBand="0" w:noVBand="1"/>
      </w:tblPr>
      <w:tblGrid>
        <w:gridCol w:w="11452"/>
      </w:tblGrid>
      <w:tr w:rsidR="00D82818" w14:paraId="27632F8F" w14:textId="77777777" w:rsidTr="00627B91">
        <w:trPr>
          <w:trHeight w:val="6473"/>
        </w:trPr>
        <w:tc>
          <w:tcPr>
            <w:tcW w:w="1145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636E7E7E" w14:textId="77777777" w:rsidR="00D82818" w:rsidRDefault="008A114D">
            <w:pPr>
              <w:pStyle w:val="a8"/>
              <w:spacing w:line="265" w:lineRule="auto"/>
              <w:rPr>
                <w:rFonts w:ascii="나눔고딕" w:eastAsia="나눔고딕" w:cs="나눔고딕"/>
              </w:rPr>
            </w:pPr>
            <w:r>
              <w:rPr>
                <w:rFonts w:ascii="나눔고딕" w:eastAsia="나눔고딕" w:cs="나눔고딕"/>
              </w:rPr>
              <w:t xml:space="preserve">신안종합리조트(이하 </w:t>
            </w:r>
            <w:r>
              <w:rPr>
                <w:rFonts w:ascii="나눔고딕" w:eastAsia="나눔고딕" w:cs="나눔고딕"/>
              </w:rPr>
              <w:t>‘</w:t>
            </w:r>
            <w:r>
              <w:rPr>
                <w:rFonts w:ascii="나눔고딕" w:eastAsia="나눔고딕" w:cs="나눔고딕"/>
              </w:rPr>
              <w:t>회사</w:t>
            </w:r>
            <w:r>
              <w:rPr>
                <w:rFonts w:ascii="나눔고딕" w:eastAsia="나눔고딕" w:cs="나눔고딕"/>
              </w:rPr>
              <w:t>’</w:t>
            </w:r>
            <w:r>
              <w:rPr>
                <w:rFonts w:ascii="나눔고딕" w:eastAsia="나눔고딕" w:cs="나눔고딕"/>
              </w:rPr>
              <w:t>라 함)는 종사자 채용을 위해 아래와 같은 개인정보를 수집합니다.</w:t>
            </w:r>
          </w:p>
          <w:p w14:paraId="20F7A3A2" w14:textId="77777777" w:rsidR="00D82818" w:rsidRDefault="008A114D">
            <w:pPr>
              <w:pStyle w:val="a8"/>
              <w:spacing w:line="265" w:lineRule="auto"/>
              <w:rPr>
                <w:rFonts w:ascii="나눔고딕" w:eastAsia="나눔고딕" w:cs="나눔고딕"/>
              </w:rPr>
            </w:pPr>
            <w:r>
              <w:rPr>
                <w:rFonts w:ascii="나눔고딕" w:eastAsia="나눔고딕" w:cs="나눔고딕"/>
              </w:rPr>
              <w:t>1. 개인정보 수집</w:t>
            </w:r>
            <w:r>
              <w:rPr>
                <w:rFonts w:ascii="나눔고딕" w:eastAsia="나눔고딕" w:cs="나눔고딕"/>
              </w:rPr>
              <w:t>‧</w:t>
            </w:r>
            <w:r>
              <w:rPr>
                <w:rFonts w:ascii="나눔고딕" w:eastAsia="나눔고딕" w:cs="나눔고딕"/>
              </w:rPr>
              <w:t>이용 목적</w:t>
            </w:r>
          </w:p>
          <w:p w14:paraId="574D3AFE" w14:textId="77777777" w:rsidR="00D82818" w:rsidRDefault="008A114D">
            <w:pPr>
              <w:pStyle w:val="a8"/>
              <w:spacing w:line="265" w:lineRule="auto"/>
              <w:rPr>
                <w:rFonts w:ascii="나눔고딕" w:eastAsia="나눔고딕" w:cs="나눔고딕"/>
              </w:rPr>
            </w:pPr>
            <w:r>
              <w:rPr>
                <w:rFonts w:ascii="나눔고딕" w:eastAsia="나눔고딕" w:cs="나눔고딕"/>
              </w:rPr>
              <w:t xml:space="preserve">  - 채용심사를 위해 필요한 본인확인 및 심사자료</w:t>
            </w:r>
          </w:p>
          <w:p w14:paraId="48DD0481" w14:textId="77777777" w:rsidR="00D82818" w:rsidRDefault="00D82818">
            <w:pPr>
              <w:pStyle w:val="a8"/>
              <w:spacing w:line="265" w:lineRule="auto"/>
              <w:rPr>
                <w:rFonts w:ascii="나눔고딕" w:eastAsia="나눔고딕" w:cs="나눔고딕"/>
              </w:rPr>
            </w:pPr>
          </w:p>
          <w:p w14:paraId="6202A7B9" w14:textId="77777777" w:rsidR="00D82818" w:rsidRDefault="008A114D">
            <w:pPr>
              <w:pStyle w:val="a8"/>
              <w:spacing w:line="265" w:lineRule="auto"/>
              <w:rPr>
                <w:rFonts w:ascii="나눔고딕" w:eastAsia="나눔고딕" w:cs="나눔고딕"/>
              </w:rPr>
            </w:pPr>
            <w:r>
              <w:rPr>
                <w:rFonts w:ascii="나눔고딕" w:eastAsia="나눔고딕" w:cs="나눔고딕"/>
              </w:rPr>
              <w:t>2. 개인정보 수집항목</w:t>
            </w:r>
          </w:p>
          <w:p w14:paraId="1AE93C66" w14:textId="77777777" w:rsidR="00D82818" w:rsidRDefault="008A114D">
            <w:pPr>
              <w:pStyle w:val="a8"/>
              <w:spacing w:line="240" w:lineRule="auto"/>
              <w:rPr>
                <w:rFonts w:ascii="나눔고딕" w:eastAsia="나눔고딕" w:cs="나눔고딕"/>
                <w:b/>
                <w:bCs/>
              </w:rPr>
            </w:pPr>
            <w:r>
              <w:rPr>
                <w:rFonts w:ascii="나눔고딕" w:eastAsia="나눔고딕" w:cs="나눔고딕"/>
              </w:rPr>
              <w:t xml:space="preserve"> 가. </w:t>
            </w:r>
            <w:r>
              <w:rPr>
                <w:rFonts w:ascii="나눔고딕" w:eastAsia="나눔고딕" w:cs="나눔고딕"/>
                <w:b/>
                <w:bCs/>
              </w:rPr>
              <w:t>필수항목</w:t>
            </w:r>
          </w:p>
          <w:p w14:paraId="00BEE6E1" w14:textId="77777777" w:rsidR="00D82818" w:rsidRDefault="008A114D">
            <w:pPr>
              <w:pStyle w:val="a8"/>
              <w:spacing w:line="240" w:lineRule="auto"/>
              <w:rPr>
                <w:rFonts w:ascii="나눔고딕" w:eastAsia="나눔고딕" w:cs="나눔고딕"/>
              </w:rPr>
            </w:pPr>
            <w:r>
              <w:rPr>
                <w:rFonts w:ascii="나눔고딕" w:eastAsia="나눔고딕" w:cs="나눔고딕"/>
              </w:rPr>
              <w:t xml:space="preserve">  - 개인식별정보 : 사진, 성명, 생년월일 등 고유식별정보, 주소, 전화번호, 주소 등 연락처</w:t>
            </w:r>
          </w:p>
          <w:p w14:paraId="36AC06B4" w14:textId="77777777" w:rsidR="00D82818" w:rsidRDefault="008A114D">
            <w:pPr>
              <w:pStyle w:val="a8"/>
              <w:spacing w:line="240" w:lineRule="auto"/>
              <w:rPr>
                <w:rFonts w:ascii="나눔고딕" w:eastAsia="나눔고딕" w:cs="나눔고딕"/>
                <w:b/>
                <w:bCs/>
              </w:rPr>
            </w:pPr>
            <w:r>
              <w:rPr>
                <w:rFonts w:ascii="나눔고딕" w:eastAsia="나눔고딕" w:cs="나눔고딕"/>
              </w:rPr>
              <w:t xml:space="preserve"> 나. </w:t>
            </w:r>
            <w:r>
              <w:rPr>
                <w:rFonts w:ascii="나눔고딕" w:eastAsia="나눔고딕" w:cs="나눔고딕"/>
                <w:b/>
                <w:bCs/>
              </w:rPr>
              <w:t>선택항목</w:t>
            </w:r>
          </w:p>
          <w:p w14:paraId="0089ED61" w14:textId="77777777" w:rsidR="00D82818" w:rsidRDefault="008A114D">
            <w:pPr>
              <w:pStyle w:val="a8"/>
              <w:spacing w:line="240" w:lineRule="auto"/>
              <w:rPr>
                <w:rFonts w:ascii="나눔고딕" w:eastAsia="나눔고딕" w:cs="나눔고딕"/>
              </w:rPr>
            </w:pPr>
            <w:r>
              <w:rPr>
                <w:rFonts w:ascii="나눔고딕" w:eastAsia="나눔고딕" w:cs="나눔고딕"/>
              </w:rPr>
              <w:t xml:space="preserve">  - 개인식별정보 외에 입사지원서 등에 제공한 정보 : 경력사항, 학력사항, 자격사항, 병역사항, 신상사항</w:t>
            </w:r>
          </w:p>
          <w:p w14:paraId="466453D7" w14:textId="77777777" w:rsidR="00D82818" w:rsidRDefault="008A114D">
            <w:pPr>
              <w:pStyle w:val="a8"/>
              <w:spacing w:line="240" w:lineRule="auto"/>
              <w:rPr>
                <w:rFonts w:ascii="나눔고딕" w:eastAsia="나눔고딕" w:cs="나눔고딕"/>
              </w:rPr>
            </w:pPr>
            <w:r>
              <w:rPr>
                <w:rFonts w:ascii="나눔고딕" w:eastAsia="나눔고딕" w:cs="나눔고딕"/>
              </w:rPr>
              <w:t xml:space="preserve">    가족사항(가족의 성명, 관계, 연령 등), 어학사항, 교육 연수 등</w:t>
            </w:r>
          </w:p>
          <w:p w14:paraId="11F14264" w14:textId="77777777" w:rsidR="00D82818" w:rsidRDefault="00D82818">
            <w:pPr>
              <w:pStyle w:val="a8"/>
              <w:spacing w:line="240" w:lineRule="auto"/>
              <w:rPr>
                <w:rFonts w:ascii="나눔고딕" w:eastAsia="나눔고딕" w:cs="나눔고딕"/>
              </w:rPr>
            </w:pPr>
          </w:p>
          <w:p w14:paraId="6F8CA8C1" w14:textId="77777777" w:rsidR="00D82818" w:rsidRDefault="008A114D">
            <w:pPr>
              <w:pStyle w:val="a8"/>
              <w:spacing w:line="240" w:lineRule="auto"/>
              <w:rPr>
                <w:rFonts w:ascii="나눔고딕" w:eastAsia="나눔고딕" w:cs="나눔고딕"/>
              </w:rPr>
            </w:pPr>
            <w:r>
              <w:rPr>
                <w:rFonts w:ascii="나눔고딕" w:eastAsia="나눔고딕" w:cs="나눔고딕"/>
              </w:rPr>
              <w:t>선택항목 정보를 동의하지 않는 경우에도 서비스 이용 제한은 없으며 이용자의 기본적 인권 침해의 우려가 있는 민감한 개인 정보(인종, 사상 및 신조, 정치적 성향이나 범죄기록, 의료정보 등)는 기본적으로 수집하지 않습니다.</w:t>
            </w:r>
          </w:p>
          <w:p w14:paraId="0232D753" w14:textId="77777777" w:rsidR="00D82818" w:rsidRDefault="00D82818">
            <w:pPr>
              <w:pStyle w:val="a8"/>
              <w:spacing w:line="240" w:lineRule="auto"/>
              <w:rPr>
                <w:rFonts w:ascii="나눔고딕" w:eastAsia="나눔고딕" w:cs="나눔고딕"/>
              </w:rPr>
            </w:pPr>
          </w:p>
          <w:p w14:paraId="737B2B25" w14:textId="77777777" w:rsidR="00D82818" w:rsidRDefault="008A114D">
            <w:pPr>
              <w:pStyle w:val="a8"/>
              <w:spacing w:line="240" w:lineRule="auto"/>
              <w:rPr>
                <w:rFonts w:ascii="나눔고딕" w:eastAsia="나눔고딕" w:cs="나눔고딕"/>
              </w:rPr>
            </w:pPr>
            <w:r>
              <w:rPr>
                <w:rFonts w:ascii="나눔고딕" w:eastAsia="나눔고딕" w:cs="나눔고딕"/>
              </w:rPr>
              <w:t>02. 개인정보의 수집 및 이용목적</w:t>
            </w:r>
          </w:p>
          <w:p w14:paraId="573319C9" w14:textId="77777777" w:rsidR="00D82818" w:rsidRDefault="008A114D">
            <w:pPr>
              <w:pStyle w:val="a8"/>
              <w:spacing w:line="240" w:lineRule="auto"/>
              <w:rPr>
                <w:rFonts w:ascii="나눔고딕" w:eastAsia="나눔고딕" w:cs="나눔고딕"/>
              </w:rPr>
            </w:pPr>
            <w:r>
              <w:rPr>
                <w:rFonts w:ascii="나눔고딕" w:eastAsia="나눔고딕" w:cs="나눔고딕"/>
              </w:rPr>
              <w:t>회사는 수집한 개인정보를 다음의 목적으로만 이용합니다. 이용자가 제공한 모든 정보는 하기 목적에 필요한 용도 이외로는 사용되지 않으며 이용목적이 변경될 시에는 사전 동의를 구할 것입니다.</w:t>
            </w:r>
          </w:p>
          <w:p w14:paraId="5E7121CA" w14:textId="77777777" w:rsidR="00D82818" w:rsidRDefault="008A114D">
            <w:pPr>
              <w:pStyle w:val="a8"/>
              <w:spacing w:line="240" w:lineRule="auto"/>
              <w:rPr>
                <w:rFonts w:ascii="나눔고딕" w:eastAsia="나눔고딕" w:cs="나눔고딕"/>
              </w:rPr>
            </w:pPr>
            <w:r>
              <w:rPr>
                <w:rFonts w:ascii="나눔고딕" w:eastAsia="나눔고딕" w:cs="나눔고딕"/>
              </w:rPr>
              <w:t xml:space="preserve">   -  채용전형의 진행, 진행단계별 결과 등 채용관련 정보안내</w:t>
            </w:r>
          </w:p>
          <w:p w14:paraId="352A2032" w14:textId="77777777" w:rsidR="00D82818" w:rsidRDefault="00D82818">
            <w:pPr>
              <w:pStyle w:val="a8"/>
              <w:spacing w:line="265" w:lineRule="auto"/>
              <w:rPr>
                <w:rFonts w:ascii="나눔고딕" w:eastAsia="나눔고딕" w:cs="나눔고딕"/>
              </w:rPr>
            </w:pPr>
          </w:p>
          <w:p w14:paraId="2C21E187" w14:textId="77777777" w:rsidR="00D82818" w:rsidRDefault="008A114D">
            <w:pPr>
              <w:pStyle w:val="a8"/>
              <w:spacing w:line="265" w:lineRule="auto"/>
              <w:rPr>
                <w:rFonts w:ascii="나눔고딕" w:eastAsia="나눔고딕" w:cs="나눔고딕"/>
              </w:rPr>
            </w:pPr>
            <w:r>
              <w:rPr>
                <w:rFonts w:ascii="나눔고딕" w:eastAsia="나눔고딕" w:cs="나눔고딕"/>
              </w:rPr>
              <w:t>3.개인정보 보유 및 이용기간</w:t>
            </w:r>
          </w:p>
          <w:p w14:paraId="2AD5B6D6" w14:textId="77777777" w:rsidR="00D82818" w:rsidRDefault="008A114D">
            <w:pPr>
              <w:pStyle w:val="a8"/>
              <w:spacing w:line="240" w:lineRule="auto"/>
              <w:rPr>
                <w:rFonts w:ascii="나눔고딕" w:eastAsia="나눔고딕" w:cs="나눔고딕"/>
                <w:spacing w:val="-8"/>
                <w:w w:val="92"/>
              </w:rPr>
            </w:pPr>
            <w:r>
              <w:rPr>
                <w:rFonts w:ascii="나눔고딕" w:eastAsia="나눔고딕" w:cs="나눔고딕"/>
                <w:spacing w:val="-8"/>
                <w:w w:val="92"/>
              </w:rPr>
              <w:t>수집된 개인정보의 보유기간은 입사지원서 제출 후 전형절차완료 시점까지 이용되며 또한 삭제 요청 시 회사는 지원자의 개인정보를 재생이 불가능한 방법으로 즉시 파기합니다. 또한 채용서류는 채용절차의 공정화에 관한 법률에 따라 적용되어 반환 및 보관기간이 적용되며 및 이후 개인정보보호법에 따라 파기됩니다.</w:t>
            </w:r>
          </w:p>
          <w:p w14:paraId="63D3EB75" w14:textId="77777777" w:rsidR="00D82818" w:rsidRDefault="00D82818">
            <w:pPr>
              <w:pStyle w:val="a8"/>
              <w:spacing w:line="265" w:lineRule="auto"/>
              <w:rPr>
                <w:rFonts w:ascii="나눔고딕" w:eastAsia="나눔고딕" w:cs="나눔고딕"/>
              </w:rPr>
            </w:pPr>
          </w:p>
          <w:p w14:paraId="53FCDECA" w14:textId="77777777" w:rsidR="00D82818" w:rsidRDefault="008A114D">
            <w:pPr>
              <w:pStyle w:val="a8"/>
              <w:spacing w:line="265" w:lineRule="auto"/>
              <w:rPr>
                <w:rFonts w:ascii="나눔고딕" w:eastAsia="나눔고딕" w:cs="나눔고딕"/>
              </w:rPr>
            </w:pPr>
            <w:r>
              <w:rPr>
                <w:rFonts w:ascii="나눔고딕" w:eastAsia="나눔고딕" w:cs="나눔고딕"/>
              </w:rPr>
              <w:t>4. 동의 거부 권리 및 동의 거부 시 불이익</w:t>
            </w:r>
          </w:p>
          <w:p w14:paraId="26FBCBD1" w14:textId="77777777" w:rsidR="00D82818" w:rsidRDefault="008A114D">
            <w:pPr>
              <w:pStyle w:val="a8"/>
              <w:spacing w:line="241" w:lineRule="auto"/>
              <w:rPr>
                <w:rFonts w:ascii="나눔고딕" w:eastAsia="나눔고딕" w:cs="나눔고딕"/>
              </w:rPr>
            </w:pPr>
            <w:r>
              <w:rPr>
                <w:rFonts w:ascii="나눔고딕" w:eastAsia="나눔고딕" w:cs="나눔고딕"/>
              </w:rPr>
              <w:t xml:space="preserve"> 가. 개인정보 수집 동의를 거부하실 수 있습니다. </w:t>
            </w:r>
          </w:p>
          <w:p w14:paraId="24C6E200" w14:textId="77777777" w:rsidR="00D82818" w:rsidRDefault="008A114D">
            <w:pPr>
              <w:pStyle w:val="a8"/>
              <w:spacing w:line="241" w:lineRule="auto"/>
              <w:rPr>
                <w:rFonts w:ascii="나눔고딕" w:eastAsia="나눔고딕" w:cs="나눔고딕"/>
              </w:rPr>
            </w:pPr>
            <w:r>
              <w:rPr>
                <w:rFonts w:ascii="나눔고딕" w:eastAsia="나눔고딕" w:cs="나눔고딕"/>
              </w:rPr>
              <w:t xml:space="preserve">    다만, 동의를 거부하실 경우에는 채용심사진행이 불가능할 수 있음을 알려드립니다.</w:t>
            </w:r>
          </w:p>
          <w:p w14:paraId="7CD8E201" w14:textId="77777777" w:rsidR="00D82818" w:rsidRDefault="008A114D">
            <w:pPr>
              <w:pStyle w:val="a8"/>
              <w:spacing w:line="241" w:lineRule="auto"/>
              <w:rPr>
                <w:rFonts w:ascii="나눔고딕" w:eastAsia="나눔고딕" w:cs="나눔고딕"/>
              </w:rPr>
            </w:pPr>
            <w:r>
              <w:rPr>
                <w:rFonts w:ascii="나눔고딕" w:eastAsia="나눔고딕" w:cs="나눔고딕"/>
              </w:rPr>
              <w:t xml:space="preserve"> 나. 개인정보는 채용업무 이외의 다른 목적으로 사용하지 않습니다.</w:t>
            </w:r>
          </w:p>
        </w:tc>
      </w:tr>
      <w:tr w:rsidR="00D82818" w14:paraId="3C66A868" w14:textId="77777777" w:rsidTr="00627B91">
        <w:trPr>
          <w:trHeight w:val="757"/>
        </w:trPr>
        <w:tc>
          <w:tcPr>
            <w:tcW w:w="1145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shd w:val="clear" w:color="auto" w:fill="E5E5E5"/>
            <w:vAlign w:val="center"/>
          </w:tcPr>
          <w:p w14:paraId="232449B5" w14:textId="77777777" w:rsidR="00D82818" w:rsidRDefault="008A114D">
            <w:pPr>
              <w:pStyle w:val="a8"/>
              <w:wordWrap/>
              <w:spacing w:line="312" w:lineRule="auto"/>
              <w:jc w:val="center"/>
              <w:rPr>
                <w:rFonts w:ascii="한컴돋움" w:eastAsia="한컴돋움" w:cs="한컴돋움"/>
              </w:rPr>
            </w:pPr>
            <w:r>
              <w:rPr>
                <w:rFonts w:ascii="한컴돋움" w:eastAsia="한컴돋움" w:cs="한컴돋움"/>
              </w:rPr>
              <w:t xml:space="preserve">필수항목 개인정보 수집 및 이용    </w:t>
            </w:r>
            <w:r w:rsidRPr="00CA1581">
              <w:rPr>
                <w:rFonts w:ascii="한컴돋움" w:eastAsia="한컴돋움" w:cs="한컴돋움"/>
                <w:highlight w:val="yellow"/>
              </w:rPr>
              <w:t>□</w:t>
            </w:r>
            <w:r>
              <w:rPr>
                <w:rFonts w:ascii="한컴돋움" w:eastAsia="한컴돋움" w:cs="한컴돋움"/>
              </w:rPr>
              <w:t xml:space="preserve"> 동의함   </w:t>
            </w:r>
            <w:r>
              <w:rPr>
                <w:rFonts w:ascii="한컴돋움" w:eastAsia="한컴돋움" w:cs="한컴돋움"/>
              </w:rPr>
              <w:t>□</w:t>
            </w:r>
            <w:r>
              <w:rPr>
                <w:rFonts w:ascii="한컴돋움" w:eastAsia="한컴돋움" w:cs="한컴돋움"/>
              </w:rPr>
              <w:t xml:space="preserve"> 동의하지않음</w:t>
            </w:r>
          </w:p>
          <w:p w14:paraId="422C668B" w14:textId="77777777" w:rsidR="00D82818" w:rsidRDefault="008A114D">
            <w:pPr>
              <w:pStyle w:val="a8"/>
              <w:wordWrap/>
              <w:spacing w:line="312" w:lineRule="auto"/>
              <w:jc w:val="center"/>
              <w:rPr>
                <w:rFonts w:ascii="한컴돋움" w:eastAsia="한컴돋움" w:cs="한컴돋움"/>
                <w:b/>
                <w:bCs/>
                <w:sz w:val="22"/>
                <w:szCs w:val="22"/>
                <w:u w:val="single" w:color="000000"/>
              </w:rPr>
            </w:pPr>
            <w:r>
              <w:rPr>
                <w:rFonts w:ascii="한컴돋움" w:eastAsia="한컴돋움" w:cs="한컴돋움"/>
              </w:rPr>
              <w:t xml:space="preserve">선택항목 개인정보 수집 및 이용    </w:t>
            </w:r>
            <w:r w:rsidRPr="00CA1581">
              <w:rPr>
                <w:rFonts w:ascii="한컴돋움" w:eastAsia="한컴돋움" w:cs="한컴돋움"/>
                <w:highlight w:val="yellow"/>
              </w:rPr>
              <w:t>□</w:t>
            </w:r>
            <w:r>
              <w:rPr>
                <w:rFonts w:ascii="한컴돋움" w:eastAsia="한컴돋움" w:cs="한컴돋움"/>
              </w:rPr>
              <w:t xml:space="preserve"> 동의함   </w:t>
            </w:r>
            <w:r>
              <w:rPr>
                <w:rFonts w:ascii="한컴돋움" w:eastAsia="한컴돋움" w:cs="한컴돋움"/>
              </w:rPr>
              <w:t>□</w:t>
            </w:r>
            <w:r>
              <w:rPr>
                <w:rFonts w:ascii="한컴돋움" w:eastAsia="한컴돋움" w:cs="한컴돋움"/>
              </w:rPr>
              <w:t xml:space="preserve"> 동의하지않음</w:t>
            </w:r>
          </w:p>
        </w:tc>
      </w:tr>
    </w:tbl>
    <w:p w14:paraId="49576351" w14:textId="77777777" w:rsidR="00D82818" w:rsidRDefault="00D82818">
      <w:pPr>
        <w:rPr>
          <w:sz w:val="2"/>
        </w:rPr>
      </w:pPr>
    </w:p>
    <w:p w14:paraId="1CE8C359" w14:textId="77777777" w:rsidR="00D82818" w:rsidRDefault="008A114D">
      <w:pPr>
        <w:pStyle w:val="a8"/>
        <w:rPr>
          <w:rFonts w:ascii="휴먼명조" w:eastAsia="휴먼명조" w:cs="휴먼명조"/>
          <w:b/>
          <w:bCs/>
          <w:spacing w:val="-8"/>
          <w:w w:val="92"/>
          <w:sz w:val="22"/>
          <w:szCs w:val="22"/>
        </w:rPr>
      </w:pPr>
      <w:r>
        <w:rPr>
          <w:rFonts w:ascii="휴먼명조" w:eastAsia="휴먼명조" w:cs="휴먼명조"/>
          <w:sz w:val="22"/>
          <w:szCs w:val="22"/>
        </w:rPr>
        <w:t xml:space="preserve"> 2</w:t>
      </w:r>
      <w:r>
        <w:rPr>
          <w:rFonts w:ascii="휴먼명조" w:eastAsia="휴먼명조" w:cs="휴먼명조"/>
          <w:b/>
          <w:bCs/>
          <w:spacing w:val="-8"/>
          <w:w w:val="92"/>
          <w:sz w:val="22"/>
          <w:szCs w:val="22"/>
        </w:rPr>
        <w:t>. 민감정보 처리에 대한 동의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1442"/>
      </w:tblGrid>
      <w:tr w:rsidR="00D82818" w14:paraId="2CEF004A" w14:textId="77777777" w:rsidTr="00627B91">
        <w:trPr>
          <w:trHeight w:val="1225"/>
        </w:trPr>
        <w:tc>
          <w:tcPr>
            <w:tcW w:w="11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289AE2C2" w14:textId="77777777" w:rsidR="00D82818" w:rsidRDefault="008A114D">
            <w:pPr>
              <w:pStyle w:val="a8"/>
              <w:spacing w:line="240" w:lineRule="auto"/>
              <w:rPr>
                <w:rFonts w:ascii="맑은 고딕" w:eastAsia="맑은 고딕" w:cs="맑은 고딕"/>
                <w:spacing w:val="-8"/>
                <w:w w:val="92"/>
              </w:rPr>
            </w:pPr>
            <w:r>
              <w:rPr>
                <w:rFonts w:ascii="맑은 고딕" w:eastAsia="맑은 고딕" w:cs="맑은 고딕"/>
                <w:spacing w:val="-8"/>
                <w:w w:val="92"/>
              </w:rPr>
              <w:t>■</w:t>
            </w:r>
            <w:r>
              <w:rPr>
                <w:rFonts w:ascii="맑은 고딕" w:eastAsia="맑은 고딕" w:cs="맑은 고딕"/>
                <w:spacing w:val="-8"/>
                <w:w w:val="92"/>
              </w:rPr>
              <w:t xml:space="preserve"> 수집하는 민감정보 항목 : 보훈여부, 장애여부</w:t>
            </w:r>
          </w:p>
          <w:p w14:paraId="58F9F382" w14:textId="77777777" w:rsidR="00D82818" w:rsidRDefault="008A114D">
            <w:pPr>
              <w:pStyle w:val="a8"/>
              <w:spacing w:line="240" w:lineRule="auto"/>
              <w:rPr>
                <w:rFonts w:ascii="맑은 고딕" w:eastAsia="맑은 고딕" w:cs="맑은 고딕"/>
                <w:spacing w:val="-8"/>
                <w:w w:val="92"/>
              </w:rPr>
            </w:pPr>
            <w:r>
              <w:rPr>
                <w:rFonts w:ascii="맑은 고딕" w:eastAsia="맑은 고딕" w:cs="맑은 고딕"/>
                <w:spacing w:val="-8"/>
                <w:w w:val="92"/>
              </w:rPr>
              <w:t>■</w:t>
            </w:r>
            <w:r>
              <w:rPr>
                <w:rFonts w:ascii="맑은 고딕" w:eastAsia="맑은 고딕" w:cs="맑은 고딕"/>
                <w:spacing w:val="-8"/>
                <w:w w:val="92"/>
              </w:rPr>
              <w:t xml:space="preserve"> 민감정보의 수집 및 이용목적 : 채용 및 채용관리(채용 우대항목)</w:t>
            </w:r>
          </w:p>
          <w:p w14:paraId="07FFA390" w14:textId="77777777" w:rsidR="00D82818" w:rsidRDefault="008A114D">
            <w:pPr>
              <w:pStyle w:val="a8"/>
              <w:spacing w:line="240" w:lineRule="auto"/>
              <w:rPr>
                <w:rFonts w:ascii="맑은 고딕" w:eastAsia="맑은 고딕" w:cs="맑은 고딕"/>
                <w:spacing w:val="-8"/>
                <w:w w:val="92"/>
              </w:rPr>
            </w:pPr>
            <w:r>
              <w:rPr>
                <w:rFonts w:ascii="맑은 고딕" w:eastAsia="맑은 고딕" w:cs="맑은 고딕"/>
                <w:spacing w:val="-8"/>
                <w:w w:val="92"/>
              </w:rPr>
              <w:t>■</w:t>
            </w:r>
            <w:r>
              <w:rPr>
                <w:rFonts w:ascii="맑은 고딕" w:eastAsia="맑은 고딕" w:cs="맑은 고딕"/>
                <w:spacing w:val="-8"/>
                <w:w w:val="92"/>
              </w:rPr>
              <w:t xml:space="preserve"> 민감정보의 보유 및 이용기간 : 지원서 제출 후 일정기간 또는 지원서 삭제 신청 시까지</w:t>
            </w:r>
          </w:p>
          <w:p w14:paraId="75327CEA" w14:textId="77777777" w:rsidR="00D82818" w:rsidRDefault="008A114D">
            <w:pPr>
              <w:pStyle w:val="a8"/>
              <w:spacing w:line="240" w:lineRule="auto"/>
              <w:rPr>
                <w:rFonts w:ascii="맑은 고딕" w:eastAsia="맑은 고딕" w:cs="맑은 고딕"/>
                <w:spacing w:val="-8"/>
                <w:w w:val="92"/>
              </w:rPr>
            </w:pPr>
            <w:r>
              <w:rPr>
                <w:rFonts w:ascii="맑은 고딕" w:eastAsia="맑은 고딕" w:cs="맑은 고딕"/>
                <w:spacing w:val="-8"/>
                <w:w w:val="92"/>
              </w:rPr>
              <w:t>※</w:t>
            </w:r>
            <w:r>
              <w:rPr>
                <w:rFonts w:ascii="맑은 고딕" w:eastAsia="맑은 고딕" w:cs="맑은 고딕"/>
                <w:spacing w:val="-8"/>
                <w:w w:val="92"/>
              </w:rPr>
              <w:t xml:space="preserve"> 귀하는 이에 대한 동의를 거부할 권리가 있습니다. 다만, 미동의시 인사채용시 우대 적용이 불가능할 수 있음을 알려드립니다.</w:t>
            </w:r>
          </w:p>
        </w:tc>
      </w:tr>
      <w:tr w:rsidR="00D82818" w14:paraId="39449059" w14:textId="77777777" w:rsidTr="00627B91">
        <w:trPr>
          <w:trHeight w:val="426"/>
        </w:trPr>
        <w:tc>
          <w:tcPr>
            <w:tcW w:w="11442" w:type="dxa"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67EAE448" w14:textId="77777777" w:rsidR="00D82818" w:rsidRDefault="008A114D">
            <w:pPr>
              <w:pStyle w:val="a8"/>
              <w:wordWrap/>
              <w:jc w:val="center"/>
              <w:rPr>
                <w:rFonts w:ascii="한컴돋움" w:eastAsia="한컴돋움" w:cs="한컴돋움"/>
                <w:spacing w:val="-8"/>
                <w:w w:val="92"/>
              </w:rPr>
            </w:pPr>
            <w:r>
              <w:rPr>
                <w:rFonts w:ascii="한컴돋움" w:eastAsia="한컴돋움" w:cs="한컴돋움"/>
                <w:spacing w:val="-8"/>
                <w:w w:val="92"/>
              </w:rPr>
              <w:t xml:space="preserve">민감정보 처리에 동의함 </w:t>
            </w:r>
            <w:r w:rsidRPr="00CA1581">
              <w:rPr>
                <w:rFonts w:ascii="한컴돋움" w:eastAsia="한컴돋움" w:cs="한컴돋움"/>
                <w:spacing w:val="-8"/>
                <w:w w:val="92"/>
                <w:highlight w:val="yellow"/>
              </w:rPr>
              <w:t>□</w:t>
            </w:r>
            <w:r>
              <w:rPr>
                <w:rFonts w:ascii="한컴돋움" w:eastAsia="한컴돋움" w:cs="한컴돋움"/>
                <w:spacing w:val="-8"/>
                <w:w w:val="92"/>
              </w:rPr>
              <w:t xml:space="preserve">        민감정보 처리에 동의하지 않음 </w:t>
            </w:r>
            <w:r>
              <w:rPr>
                <w:rFonts w:ascii="한컴돋움" w:eastAsia="한컴돋움" w:cs="한컴돋움"/>
                <w:spacing w:val="-8"/>
                <w:w w:val="92"/>
              </w:rPr>
              <w:t>□</w:t>
            </w:r>
          </w:p>
        </w:tc>
      </w:tr>
    </w:tbl>
    <w:p w14:paraId="16627948" w14:textId="77777777" w:rsidR="00D82818" w:rsidRDefault="00D82818">
      <w:pPr>
        <w:rPr>
          <w:sz w:val="2"/>
        </w:rPr>
      </w:pPr>
    </w:p>
    <w:p w14:paraId="7D519D7A" w14:textId="77777777" w:rsidR="00D82818" w:rsidRDefault="008A114D">
      <w:pPr>
        <w:pStyle w:val="a8"/>
        <w:rPr>
          <w:rFonts w:ascii="휴먼명조" w:eastAsia="휴먼명조" w:cs="휴먼명조"/>
          <w:sz w:val="22"/>
          <w:szCs w:val="22"/>
        </w:rPr>
      </w:pPr>
      <w:r>
        <w:rPr>
          <w:rFonts w:ascii="휴먼명조" w:eastAsia="휴먼명조" w:cs="휴먼명조"/>
          <w:sz w:val="22"/>
          <w:szCs w:val="22"/>
        </w:rPr>
        <w:t>본인은 신안종합리조트(주) 채용전형의 지원자로서 개인정보가 필요하다는 것을 이해하고 이용에 동의합니다.</w:t>
      </w:r>
    </w:p>
    <w:p w14:paraId="3F1349CE" w14:textId="77777777" w:rsidR="00D82818" w:rsidRPr="00627B91" w:rsidRDefault="00D82818">
      <w:pPr>
        <w:pStyle w:val="a8"/>
        <w:spacing w:line="240" w:lineRule="auto"/>
        <w:rPr>
          <w:rFonts w:ascii="휴먼명조" w:eastAsia="휴먼명조" w:cs="휴먼명조"/>
          <w:sz w:val="22"/>
          <w:szCs w:val="22"/>
        </w:rPr>
      </w:pPr>
    </w:p>
    <w:p w14:paraId="620340AC" w14:textId="71024ABC" w:rsidR="00D82818" w:rsidRDefault="008A114D">
      <w:pPr>
        <w:pStyle w:val="a8"/>
        <w:wordWrap/>
        <w:spacing w:line="240" w:lineRule="auto"/>
        <w:jc w:val="center"/>
        <w:rPr>
          <w:rFonts w:ascii="휴먼명조" w:eastAsia="휴먼명조" w:cs="휴먼명조"/>
          <w:sz w:val="22"/>
          <w:szCs w:val="22"/>
        </w:rPr>
      </w:pPr>
      <w:r>
        <w:rPr>
          <w:rFonts w:ascii="휴먼명조" w:eastAsia="휴먼명조" w:cs="휴먼명조"/>
          <w:sz w:val="22"/>
          <w:szCs w:val="22"/>
        </w:rPr>
        <w:t>20</w:t>
      </w:r>
      <w:r w:rsidR="00FF44F2">
        <w:rPr>
          <w:rFonts w:ascii="휴먼명조" w:eastAsia="휴먼명조" w:cs="휴먼명조" w:hint="eastAsia"/>
          <w:sz w:val="22"/>
          <w:szCs w:val="22"/>
        </w:rPr>
        <w:t xml:space="preserve">  </w:t>
      </w:r>
      <w:r>
        <w:rPr>
          <w:rFonts w:ascii="휴먼명조" w:eastAsia="휴먼명조" w:cs="휴먼명조"/>
          <w:sz w:val="22"/>
          <w:szCs w:val="22"/>
        </w:rPr>
        <w:t xml:space="preserve">.  </w:t>
      </w:r>
      <w:r w:rsidR="00BD73FE">
        <w:rPr>
          <w:rFonts w:ascii="휴먼명조" w:eastAsia="휴먼명조" w:cs="휴먼명조" w:hint="eastAsia"/>
          <w:sz w:val="22"/>
          <w:szCs w:val="22"/>
        </w:rPr>
        <w:t xml:space="preserve"> </w:t>
      </w:r>
      <w:r w:rsidR="00F410D0">
        <w:rPr>
          <w:rFonts w:ascii="휴먼명조" w:eastAsia="휴먼명조" w:cs="휴먼명조" w:hint="eastAsia"/>
          <w:sz w:val="22"/>
          <w:szCs w:val="22"/>
        </w:rPr>
        <w:t xml:space="preserve">  </w:t>
      </w:r>
      <w:r w:rsidR="00BD73FE">
        <w:rPr>
          <w:rFonts w:ascii="휴먼명조" w:eastAsia="휴먼명조" w:cs="휴먼명조" w:hint="eastAsia"/>
          <w:sz w:val="22"/>
          <w:szCs w:val="22"/>
        </w:rPr>
        <w:t xml:space="preserve">  </w:t>
      </w:r>
      <w:r>
        <w:rPr>
          <w:rFonts w:ascii="휴먼명조" w:eastAsia="휴먼명조" w:cs="휴먼명조"/>
          <w:sz w:val="22"/>
          <w:szCs w:val="22"/>
        </w:rPr>
        <w:t xml:space="preserve">.    </w:t>
      </w:r>
      <w:r w:rsidR="00F410D0">
        <w:rPr>
          <w:rFonts w:ascii="휴먼명조" w:eastAsia="휴먼명조" w:cs="휴먼명조" w:hint="eastAsia"/>
          <w:sz w:val="22"/>
          <w:szCs w:val="22"/>
        </w:rPr>
        <w:t xml:space="preserve"> </w:t>
      </w:r>
      <w:r w:rsidR="00BD73FE">
        <w:rPr>
          <w:rFonts w:ascii="휴먼명조" w:eastAsia="휴먼명조" w:cs="휴먼명조" w:hint="eastAsia"/>
          <w:sz w:val="22"/>
          <w:szCs w:val="22"/>
        </w:rPr>
        <w:t xml:space="preserve"> </w:t>
      </w:r>
      <w:r>
        <w:rPr>
          <w:rFonts w:ascii="휴먼명조" w:eastAsia="휴먼명조" w:cs="휴먼명조"/>
          <w:sz w:val="22"/>
          <w:szCs w:val="22"/>
        </w:rPr>
        <w:t xml:space="preserve"> .</w:t>
      </w:r>
    </w:p>
    <w:p w14:paraId="31D4E259" w14:textId="77777777" w:rsidR="00D82818" w:rsidRDefault="00D82818">
      <w:pPr>
        <w:pStyle w:val="a8"/>
        <w:wordWrap/>
        <w:spacing w:line="240" w:lineRule="auto"/>
        <w:jc w:val="center"/>
        <w:rPr>
          <w:rFonts w:ascii="휴먼명조" w:eastAsia="휴먼명조" w:cs="휴먼명조"/>
          <w:sz w:val="22"/>
          <w:szCs w:val="22"/>
        </w:rPr>
      </w:pPr>
    </w:p>
    <w:p w14:paraId="400BEAB2" w14:textId="1D95D0D7" w:rsidR="00D82818" w:rsidRDefault="008A114D" w:rsidP="005E7223">
      <w:pPr>
        <w:pStyle w:val="a8"/>
        <w:wordWrap/>
        <w:spacing w:line="240" w:lineRule="auto"/>
        <w:jc w:val="right"/>
        <w:rPr>
          <w:b/>
          <w:bCs/>
          <w:sz w:val="16"/>
          <w:szCs w:val="16"/>
        </w:rPr>
      </w:pPr>
      <w:r>
        <w:rPr>
          <w:rFonts w:ascii="휴먼명조" w:eastAsia="휴먼명조" w:cs="휴먼명조"/>
          <w:sz w:val="22"/>
          <w:szCs w:val="22"/>
        </w:rPr>
        <w:t xml:space="preserve">지원자  :  </w:t>
      </w:r>
      <w:r w:rsidR="00BD73FE">
        <w:rPr>
          <w:rFonts w:ascii="휴먼명조" w:eastAsia="휴먼명조" w:cs="휴먼명조" w:hint="eastAsia"/>
          <w:sz w:val="22"/>
          <w:szCs w:val="22"/>
        </w:rPr>
        <w:t xml:space="preserve">         </w:t>
      </w:r>
      <w:r>
        <w:rPr>
          <w:rFonts w:ascii="휴먼명조" w:eastAsia="휴먼명조" w:cs="휴먼명조"/>
          <w:sz w:val="22"/>
          <w:szCs w:val="22"/>
        </w:rPr>
        <w:t xml:space="preserve">  (서명)</w:t>
      </w:r>
    </w:p>
    <w:sectPr w:rsidR="00D82818" w:rsidSect="00BF4E86">
      <w:headerReference w:type="default" r:id="rId9"/>
      <w:footerReference w:type="default" r:id="rId10"/>
      <w:endnotePr>
        <w:numFmt w:val="decimal"/>
      </w:endnotePr>
      <w:type w:val="continuous"/>
      <w:pgSz w:w="11905" w:h="16837"/>
      <w:pgMar w:top="453" w:right="283" w:bottom="1020" w:left="283" w:header="340" w:footer="79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ABE9EB" w14:textId="77777777" w:rsidR="003A7162" w:rsidRDefault="003A7162">
      <w:r>
        <w:separator/>
      </w:r>
    </w:p>
  </w:endnote>
  <w:endnote w:type="continuationSeparator" w:id="0">
    <w:p w14:paraId="5F6D0836" w14:textId="77777777" w:rsidR="003A7162" w:rsidRDefault="003A7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울릉도M">
    <w:altName w:val="맑은 고딕"/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신명 견명조">
    <w:altName w:val="바탕"/>
    <w:charset w:val="81"/>
    <w:family w:val="roman"/>
    <w:pitch w:val="default"/>
  </w:font>
  <w:font w:name="휴먼명조">
    <w:altName w:val="맑은 고딕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나눔고딕">
    <w:altName w:val="바탕"/>
    <w:panose1 w:val="020D0604000000000000"/>
    <w:charset w:val="81"/>
    <w:family w:val="modern"/>
    <w:pitch w:val="variable"/>
    <w:sig w:usb0="800002A7" w:usb1="29D7FCFB" w:usb2="00000010" w:usb3="00000000" w:csb0="00080001" w:csb1="00000000"/>
  </w:font>
  <w:font w:name="한컴돋움">
    <w:altName w:val="Arial Unicode MS"/>
    <w:panose1 w:val="02030600000101010101"/>
    <w:charset w:val="81"/>
    <w:family w:val="roman"/>
    <w:pitch w:val="variable"/>
    <w:sig w:usb0="00000000" w:usb1="FBDFFFFF" w:usb2="00FFFFFF" w:usb3="00000000" w:csb0="8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14106B" w14:textId="3A05622F" w:rsidR="00EB2293" w:rsidRDefault="00A81016">
    <w:pPr>
      <w:pStyle w:val="a8"/>
      <w:tabs>
        <w:tab w:val="left" w:pos="25600"/>
      </w:tabs>
      <w:spacing w:line="240" w:lineRule="auto"/>
      <w:rPr>
        <w:b/>
        <w:bCs/>
        <w:color w:val="0000FF"/>
      </w:rPr>
    </w:pPr>
    <w:r>
      <w:rPr>
        <w:noProof/>
      </w:rPr>
      <w:drawing>
        <wp:anchor distT="0" distB="0" distL="114300" distR="114300" simplePos="0" relativeHeight="5" behindDoc="0" locked="0" layoutInCell="1" allowOverlap="1" wp14:anchorId="703F7BA2" wp14:editId="07912E51">
          <wp:simplePos x="0" y="0"/>
          <wp:positionH relativeFrom="page">
            <wp:posOffset>5730240</wp:posOffset>
          </wp:positionH>
          <wp:positionV relativeFrom="page">
            <wp:posOffset>10057765</wp:posOffset>
          </wp:positionV>
          <wp:extent cx="1569720" cy="375285"/>
          <wp:effectExtent l="0" t="0" r="0" b="0"/>
          <wp:wrapSquare wrapText="bothSides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"/>
                  <pic:cNvPicPr/>
                </pic:nvPicPr>
                <pic:blipFill>
                  <a:blip r:embed="rId1" cstate="print"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69720" cy="375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59275C" w14:textId="0B8D5D06" w:rsidR="00EB2293" w:rsidRDefault="00DB179F">
    <w:pPr>
      <w:pStyle w:val="a8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9366713" wp14:editId="4705625D">
          <wp:simplePos x="0" y="0"/>
          <wp:positionH relativeFrom="page">
            <wp:posOffset>5882640</wp:posOffset>
          </wp:positionH>
          <wp:positionV relativeFrom="page">
            <wp:posOffset>10048240</wp:posOffset>
          </wp:positionV>
          <wp:extent cx="1569720" cy="375285"/>
          <wp:effectExtent l="0" t="0" r="0" b="0"/>
          <wp:wrapSquare wrapText="bothSides"/>
          <wp:docPr id="1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"/>
                  <pic:cNvPicPr/>
                </pic:nvPicPr>
                <pic:blipFill>
                  <a:blip r:embed="rId1" cstate="print"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69720" cy="375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68DFF4" w14:textId="77777777" w:rsidR="003A7162" w:rsidRDefault="003A7162">
      <w:r>
        <w:separator/>
      </w:r>
    </w:p>
  </w:footnote>
  <w:footnote w:type="continuationSeparator" w:id="0">
    <w:p w14:paraId="58BE5EEE" w14:textId="77777777" w:rsidR="003A7162" w:rsidRDefault="003A71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785D1" w14:textId="77777777" w:rsidR="00EB2293" w:rsidRDefault="00EB229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6C5298"/>
    <w:multiLevelType w:val="multilevel"/>
    <w:tmpl w:val="942AA22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600088E"/>
    <w:multiLevelType w:val="multilevel"/>
    <w:tmpl w:val="E236B3B0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70003C6"/>
    <w:multiLevelType w:val="multilevel"/>
    <w:tmpl w:val="021056C2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hideSpellingErrors/>
  <w:hideGrammaticalError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818"/>
    <w:rsid w:val="00022F75"/>
    <w:rsid w:val="00043F13"/>
    <w:rsid w:val="00052A32"/>
    <w:rsid w:val="000818E7"/>
    <w:rsid w:val="00113615"/>
    <w:rsid w:val="0015371A"/>
    <w:rsid w:val="002212AE"/>
    <w:rsid w:val="00246B25"/>
    <w:rsid w:val="0029453D"/>
    <w:rsid w:val="00344A7D"/>
    <w:rsid w:val="00344F64"/>
    <w:rsid w:val="0035304E"/>
    <w:rsid w:val="003A7162"/>
    <w:rsid w:val="003B5E31"/>
    <w:rsid w:val="0041539E"/>
    <w:rsid w:val="00457674"/>
    <w:rsid w:val="00494573"/>
    <w:rsid w:val="004E2114"/>
    <w:rsid w:val="004E22F9"/>
    <w:rsid w:val="004E5D38"/>
    <w:rsid w:val="00500521"/>
    <w:rsid w:val="0050067F"/>
    <w:rsid w:val="005A6E05"/>
    <w:rsid w:val="005B07B6"/>
    <w:rsid w:val="005C6485"/>
    <w:rsid w:val="005E7223"/>
    <w:rsid w:val="006002AB"/>
    <w:rsid w:val="00627B91"/>
    <w:rsid w:val="00654BB2"/>
    <w:rsid w:val="00664339"/>
    <w:rsid w:val="00665C71"/>
    <w:rsid w:val="006C60BB"/>
    <w:rsid w:val="006C74AC"/>
    <w:rsid w:val="006E2CEB"/>
    <w:rsid w:val="007001F5"/>
    <w:rsid w:val="00724C22"/>
    <w:rsid w:val="00752990"/>
    <w:rsid w:val="007F4636"/>
    <w:rsid w:val="008119BF"/>
    <w:rsid w:val="008163F4"/>
    <w:rsid w:val="008574EA"/>
    <w:rsid w:val="00877A8A"/>
    <w:rsid w:val="008A114D"/>
    <w:rsid w:val="00904CE9"/>
    <w:rsid w:val="00920B80"/>
    <w:rsid w:val="00950A36"/>
    <w:rsid w:val="00972AC5"/>
    <w:rsid w:val="00A417B7"/>
    <w:rsid w:val="00A81016"/>
    <w:rsid w:val="00AC38D6"/>
    <w:rsid w:val="00B01F4E"/>
    <w:rsid w:val="00B161F3"/>
    <w:rsid w:val="00B5397C"/>
    <w:rsid w:val="00B70A9C"/>
    <w:rsid w:val="00B97E02"/>
    <w:rsid w:val="00BC1FE7"/>
    <w:rsid w:val="00BD73FE"/>
    <w:rsid w:val="00BF4E86"/>
    <w:rsid w:val="00C56BC6"/>
    <w:rsid w:val="00CA1581"/>
    <w:rsid w:val="00CC39F7"/>
    <w:rsid w:val="00D60E10"/>
    <w:rsid w:val="00D82818"/>
    <w:rsid w:val="00DB179F"/>
    <w:rsid w:val="00DC0F81"/>
    <w:rsid w:val="00DD1374"/>
    <w:rsid w:val="00EB2293"/>
    <w:rsid w:val="00EC3331"/>
    <w:rsid w:val="00EC449C"/>
    <w:rsid w:val="00F06347"/>
    <w:rsid w:val="00F1458B"/>
    <w:rsid w:val="00F15AA2"/>
    <w:rsid w:val="00F32E99"/>
    <w:rsid w:val="00F363BA"/>
    <w:rsid w:val="00F410D0"/>
    <w:rsid w:val="00F6766F"/>
    <w:rsid w:val="00FA193C"/>
    <w:rsid w:val="00FD7136"/>
    <w:rsid w:val="00FF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BC4C3B"/>
  <w15:docId w15:val="{63EF5744-2A5D-4B00-86A7-591C08547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5" w:qFormat="1"/>
    <w:lsdException w:name="Closing" w:semiHidden="1" w:unhideWhenUsed="1"/>
    <w:lsdException w:name="Signature" w:semiHidden="1" w:unhideWhenUsed="1"/>
    <w:lsdException w:name="Default Paragraph Font" w:uiPriority="10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1" w:qFormat="1"/>
    <w:lsdException w:name="Emphasis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20" w:qFormat="1"/>
    <w:lsdException w:name="Table Theme" w:semiHidden="1" w:unhideWhenUsed="1"/>
    <w:lsdException w:name="Placeholder Text" w:uiPriority="59"/>
    <w:lsdException w:name="No Spacing" w:semiHidden="1"/>
    <w:lsdException w:name="Light Shading" w:uiPriority="1" w:qFormat="1"/>
    <w:lsdException w:name="Light List" w:uiPriority="60"/>
    <w:lsdException w:name="Light Grid" w:uiPriority="61"/>
    <w:lsdException w:name="Medium Shading 1" w:uiPriority="62"/>
    <w:lsdException w:name="Medium Shading 2" w:uiPriority="63"/>
    <w:lsdException w:name="Medium List 1" w:uiPriority="64"/>
    <w:lsdException w:name="Medium List 2" w:uiPriority="65"/>
    <w:lsdException w:name="Medium Grid 1" w:uiPriority="66"/>
    <w:lsdException w:name="Medium Grid 2" w:uiPriority="67"/>
    <w:lsdException w:name="Medium Grid 3" w:uiPriority="68"/>
    <w:lsdException w:name="Dark List" w:uiPriority="69"/>
    <w:lsdException w:name="Colorful Shading" w:uiPriority="70"/>
    <w:lsdException w:name="Colorful List" w:uiPriority="71"/>
    <w:lsdException w:name="Colorful Grid" w:uiPriority="72"/>
    <w:lsdException w:name="Light Shading Accent 1" w:uiPriority="73"/>
    <w:lsdException w:name="Light List Accent 1" w:uiPriority="60"/>
    <w:lsdException w:name="Light Grid Accent 1" w:uiPriority="61"/>
    <w:lsdException w:name="Medium Shading 1 Accent 1" w:uiPriority="62"/>
    <w:lsdException w:name="Medium Shading 2 Accent 1" w:uiPriority="63"/>
    <w:lsdException w:name="Medium List 1 Accent 1" w:uiPriority="64"/>
    <w:lsdException w:name="Revision" w:uiPriority="65"/>
    <w:lsdException w:name="Quote" w:uiPriority="34" w:qFormat="1"/>
    <w:lsdException w:name="Intense Quote" w:uiPriority="29" w:qFormat="1"/>
    <w:lsdException w:name="Medium List 2 Accent 1" w:uiPriority="30" w:qFormat="1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uiPriority="60"/>
    <w:lsdException w:name="Light Grid Accent 5" w:uiPriority="61"/>
    <w:lsdException w:name="Medium Shading 1 Accent 5" w:uiPriority="62"/>
    <w:lsdException w:name="Medium Shading 2 Accent 5" w:uiPriority="63"/>
    <w:lsdException w:name="Medium List 1 Accent 5" w:uiPriority="64"/>
    <w:lsdException w:name="Medium List 2 Accent 5" w:uiPriority="65"/>
    <w:lsdException w:name="Medium Grid 1 Accent 5" w:uiPriority="66"/>
    <w:lsdException w:name="Medium Grid 2 Accent 5" w:uiPriority="67"/>
    <w:lsdException w:name="Medium Grid 3 Accent 5" w:uiPriority="68"/>
    <w:lsdException w:name="Dark List Accent 5" w:uiPriority="69"/>
    <w:lsdException w:name="Colorful Shading Accent 5" w:uiPriority="70"/>
    <w:lsdException w:name="Colorful List Accent 5" w:uiPriority="71"/>
    <w:lsdException w:name="Colorful Grid Accent 5" w:uiPriority="72"/>
    <w:lsdException w:name="Light Shading Accent 6" w:uiPriority="73"/>
    <w:lsdException w:name="Light List Accent 6" w:uiPriority="60"/>
    <w:lsdException w:name="Light Grid Accent 6" w:uiPriority="61"/>
    <w:lsdException w:name="Medium Shading 1 Accent 6" w:uiPriority="62"/>
    <w:lsdException w:name="Medium Shading 2 Accent 6" w:uiPriority="63"/>
    <w:lsdException w:name="Medium List 1 Accent 6" w:uiPriority="64"/>
    <w:lsdException w:name="Medium List 2 Accent 6" w:uiPriority="65"/>
    <w:lsdException w:name="Medium Grid 1 Accent 6" w:uiPriority="66"/>
    <w:lsdException w:name="Medium Grid 2 Accent 6" w:uiPriority="67"/>
    <w:lsdException w:name="Medium Grid 3 Accent 6" w:uiPriority="68"/>
    <w:lsdException w:name="Dark List Accent 6" w:uiPriority="69"/>
    <w:lsdException w:name="Colorful Shading Accent 6" w:uiPriority="70"/>
    <w:lsdException w:name="Colorful List Accent 6" w:uiPriority="71"/>
    <w:lsdException w:name="Colorful Grid Accent 6" w:uiPriority="72"/>
    <w:lsdException w:name="Subtle Emphasis" w:uiPriority="73"/>
    <w:lsdException w:name="Intense Emphasis" w:uiPriority="19" w:qFormat="1"/>
    <w:lsdException w:name="Subtle Reference" w:uiPriority="21" w:qFormat="1"/>
    <w:lsdException w:name="Intense Reference" w:uiPriority="31" w:qFormat="1"/>
    <w:lsdException w:name="Book Title" w:uiPriority="32" w:qFormat="1"/>
    <w:lsdException w:name="Bibliography" w:uiPriority="33" w:qFormat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">
    <w:name w:val="Normal"/>
    <w:qFormat/>
    <w:rsid w:val="00BF4E8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4E8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F4E86"/>
  </w:style>
  <w:style w:type="paragraph" w:styleId="a4">
    <w:name w:val="footer"/>
    <w:basedOn w:val="a"/>
    <w:link w:val="Char0"/>
    <w:uiPriority w:val="99"/>
    <w:unhideWhenUsed/>
    <w:rsid w:val="00BF4E8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qFormat/>
    <w:rsid w:val="00BF4E86"/>
  </w:style>
  <w:style w:type="character" w:styleId="a5">
    <w:name w:val="Hyperlink"/>
    <w:basedOn w:val="a0"/>
    <w:uiPriority w:val="99"/>
    <w:unhideWhenUsed/>
    <w:rsid w:val="00BF4E86"/>
    <w:rPr>
      <w:color w:val="0000FF" w:themeColor="hyperlink"/>
      <w:u w:val="single"/>
    </w:rPr>
  </w:style>
  <w:style w:type="character" w:styleId="a6">
    <w:name w:val="footnote reference"/>
    <w:basedOn w:val="a0"/>
    <w:uiPriority w:val="99"/>
    <w:semiHidden/>
    <w:unhideWhenUsed/>
    <w:rsid w:val="00BF4E86"/>
    <w:rPr>
      <w:vertAlign w:val="superscript"/>
    </w:rPr>
  </w:style>
  <w:style w:type="character" w:styleId="a7">
    <w:name w:val="endnote reference"/>
    <w:basedOn w:val="a0"/>
    <w:uiPriority w:val="99"/>
    <w:semiHidden/>
    <w:unhideWhenUsed/>
    <w:rsid w:val="00BF4E86"/>
    <w:rPr>
      <w:vertAlign w:val="superscript"/>
    </w:rPr>
  </w:style>
  <w:style w:type="paragraph" w:customStyle="1" w:styleId="a8">
    <w:name w:val="바탕글"/>
    <w:qFormat/>
    <w:rsid w:val="00BF4E86"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HY신명조" w:eastAsia="HY신명조" w:hAnsi="Arial Unicode MS" w:cs="HY신명조"/>
      <w:color w:val="000000"/>
      <w:szCs w:val="20"/>
    </w:rPr>
  </w:style>
  <w:style w:type="paragraph" w:styleId="a9">
    <w:name w:val="Body Text"/>
    <w:qFormat/>
    <w:rsid w:val="00BF4E86"/>
    <w:pPr>
      <w:widowControl w:val="0"/>
      <w:wordWrap w:val="0"/>
      <w:autoSpaceDE w:val="0"/>
      <w:autoSpaceDN w:val="0"/>
      <w:snapToGrid w:val="0"/>
      <w:spacing w:before="84" w:after="84" w:line="257" w:lineRule="auto"/>
      <w:ind w:left="350" w:right="350"/>
      <w:jc w:val="both"/>
    </w:pPr>
    <w:rPr>
      <w:rFonts w:ascii="HY신명조" w:eastAsia="HY신명조" w:hAnsi="Arial Unicode MS" w:cs="HY신명조"/>
      <w:color w:val="000000"/>
      <w:spacing w:val="-5"/>
      <w:w w:val="95"/>
      <w:szCs w:val="20"/>
    </w:rPr>
  </w:style>
  <w:style w:type="paragraph" w:customStyle="1" w:styleId="1">
    <w:name w:val="개요 1"/>
    <w:qFormat/>
    <w:rsid w:val="00BF4E86"/>
    <w:pPr>
      <w:widowControl w:val="0"/>
      <w:wordWrap w:val="0"/>
      <w:autoSpaceDE w:val="0"/>
      <w:autoSpaceDN w:val="0"/>
      <w:snapToGrid w:val="0"/>
      <w:spacing w:line="249" w:lineRule="auto"/>
      <w:ind w:left="148" w:hanging="148"/>
      <w:jc w:val="both"/>
    </w:pPr>
    <w:rPr>
      <w:rFonts w:ascii="HY신명조" w:eastAsia="HY신명조" w:hAnsi="Arial Unicode MS" w:cs="HY신명조"/>
      <w:color w:val="000000"/>
      <w:szCs w:val="20"/>
    </w:rPr>
  </w:style>
  <w:style w:type="paragraph" w:customStyle="1" w:styleId="2">
    <w:name w:val="개요 2"/>
    <w:qFormat/>
    <w:rsid w:val="00BF4E86"/>
    <w:pPr>
      <w:widowControl w:val="0"/>
      <w:wordWrap w:val="0"/>
      <w:autoSpaceDE w:val="0"/>
      <w:autoSpaceDN w:val="0"/>
      <w:snapToGrid w:val="0"/>
      <w:spacing w:line="249" w:lineRule="auto"/>
      <w:ind w:left="348" w:hanging="148"/>
      <w:jc w:val="both"/>
    </w:pPr>
    <w:rPr>
      <w:rFonts w:ascii="HY신명조" w:eastAsia="HY신명조" w:hAnsi="Arial Unicode MS" w:cs="HY신명조"/>
      <w:color w:val="000000"/>
      <w:szCs w:val="20"/>
    </w:rPr>
  </w:style>
  <w:style w:type="paragraph" w:customStyle="1" w:styleId="3">
    <w:name w:val="개요 3"/>
    <w:qFormat/>
    <w:rsid w:val="00BF4E86"/>
    <w:pPr>
      <w:widowControl w:val="0"/>
      <w:wordWrap w:val="0"/>
      <w:autoSpaceDE w:val="0"/>
      <w:autoSpaceDN w:val="0"/>
      <w:snapToGrid w:val="0"/>
      <w:spacing w:line="249" w:lineRule="auto"/>
      <w:ind w:left="548" w:hanging="148"/>
      <w:jc w:val="both"/>
    </w:pPr>
    <w:rPr>
      <w:rFonts w:ascii="HY신명조" w:eastAsia="HY신명조" w:hAnsi="Arial Unicode MS" w:cs="HY신명조"/>
      <w:color w:val="000000"/>
      <w:szCs w:val="20"/>
    </w:rPr>
  </w:style>
  <w:style w:type="paragraph" w:customStyle="1" w:styleId="4">
    <w:name w:val="개요 4"/>
    <w:qFormat/>
    <w:rsid w:val="00BF4E86"/>
    <w:pPr>
      <w:widowControl w:val="0"/>
      <w:wordWrap w:val="0"/>
      <w:autoSpaceDE w:val="0"/>
      <w:autoSpaceDN w:val="0"/>
      <w:snapToGrid w:val="0"/>
      <w:spacing w:line="249" w:lineRule="auto"/>
      <w:ind w:left="748" w:hanging="148"/>
      <w:jc w:val="both"/>
    </w:pPr>
    <w:rPr>
      <w:rFonts w:ascii="HY신명조" w:eastAsia="HY신명조" w:hAnsi="Arial Unicode MS" w:cs="HY신명조"/>
      <w:color w:val="000000"/>
      <w:szCs w:val="20"/>
    </w:rPr>
  </w:style>
  <w:style w:type="paragraph" w:customStyle="1" w:styleId="5">
    <w:name w:val="개요 5"/>
    <w:qFormat/>
    <w:rsid w:val="00BF4E86"/>
    <w:pPr>
      <w:widowControl w:val="0"/>
      <w:wordWrap w:val="0"/>
      <w:autoSpaceDE w:val="0"/>
      <w:autoSpaceDN w:val="0"/>
      <w:snapToGrid w:val="0"/>
      <w:spacing w:line="249" w:lineRule="auto"/>
      <w:ind w:left="948" w:hanging="148"/>
      <w:jc w:val="both"/>
    </w:pPr>
    <w:rPr>
      <w:rFonts w:ascii="HY신명조" w:eastAsia="HY신명조" w:hAnsi="Arial Unicode MS" w:cs="HY신명조"/>
      <w:color w:val="000000"/>
      <w:szCs w:val="20"/>
    </w:rPr>
  </w:style>
  <w:style w:type="paragraph" w:customStyle="1" w:styleId="6">
    <w:name w:val="개요 6"/>
    <w:uiPriority w:val="7"/>
    <w:qFormat/>
    <w:rsid w:val="00BF4E86"/>
    <w:pPr>
      <w:widowControl w:val="0"/>
      <w:wordWrap w:val="0"/>
      <w:autoSpaceDE w:val="0"/>
      <w:autoSpaceDN w:val="0"/>
      <w:snapToGrid w:val="0"/>
      <w:spacing w:line="249" w:lineRule="auto"/>
      <w:ind w:left="1148" w:hanging="148"/>
      <w:jc w:val="both"/>
    </w:pPr>
    <w:rPr>
      <w:rFonts w:ascii="HY신명조" w:eastAsia="HY신명조" w:hAnsi="Arial Unicode MS" w:cs="HY신명조"/>
      <w:color w:val="000000"/>
      <w:szCs w:val="20"/>
    </w:rPr>
  </w:style>
  <w:style w:type="paragraph" w:customStyle="1" w:styleId="7">
    <w:name w:val="개요 7"/>
    <w:qFormat/>
    <w:rsid w:val="00BF4E86"/>
    <w:pPr>
      <w:widowControl w:val="0"/>
      <w:wordWrap w:val="0"/>
      <w:autoSpaceDE w:val="0"/>
      <w:autoSpaceDN w:val="0"/>
      <w:snapToGrid w:val="0"/>
      <w:spacing w:line="249" w:lineRule="auto"/>
      <w:ind w:left="1348" w:hanging="148"/>
      <w:jc w:val="both"/>
    </w:pPr>
    <w:rPr>
      <w:rFonts w:ascii="HY신명조" w:eastAsia="HY신명조" w:hAnsi="Arial Unicode MS" w:cs="HY신명조"/>
      <w:color w:val="000000"/>
      <w:szCs w:val="20"/>
    </w:rPr>
  </w:style>
  <w:style w:type="paragraph" w:customStyle="1" w:styleId="aa">
    <w:name w:val="쪽 번호"/>
    <w:qFormat/>
    <w:rsid w:val="00BF4E86"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HY견고딕" w:eastAsia="HY견고딕" w:hAnsi="Arial Unicode MS" w:cs="HY견고딕"/>
      <w:color w:val="000000"/>
      <w:szCs w:val="20"/>
    </w:rPr>
  </w:style>
  <w:style w:type="paragraph" w:customStyle="1" w:styleId="ab">
    <w:name w:val="머리말"/>
    <w:qFormat/>
    <w:rsid w:val="00BF4E86"/>
    <w:pPr>
      <w:widowControl w:val="0"/>
      <w:tabs>
        <w:tab w:val="left" w:pos="800"/>
        <w:tab w:val="left" w:pos="1610"/>
        <w:tab w:val="left" w:pos="2410"/>
        <w:tab w:val="left" w:pos="3220"/>
        <w:tab w:val="left" w:pos="4030"/>
        <w:tab w:val="left" w:pos="4830"/>
        <w:tab w:val="left" w:pos="5640"/>
        <w:tab w:val="left" w:pos="6450"/>
        <w:tab w:val="left" w:pos="7250"/>
        <w:tab w:val="left" w:pos="8060"/>
        <w:tab w:val="left" w:pos="8870"/>
        <w:tab w:val="left" w:pos="10480"/>
        <w:tab w:val="left" w:pos="11280"/>
        <w:tab w:val="left" w:pos="12090"/>
        <w:tab w:val="left" w:pos="12900"/>
        <w:tab w:val="left" w:pos="13700"/>
        <w:tab w:val="left" w:pos="14510"/>
        <w:tab w:val="left" w:pos="15320"/>
        <w:tab w:val="left" w:pos="16120"/>
        <w:tab w:val="left" w:pos="16930"/>
      </w:tabs>
      <w:autoSpaceDE w:val="0"/>
      <w:autoSpaceDN w:val="0"/>
      <w:snapToGrid w:val="0"/>
      <w:ind w:right="200"/>
      <w:jc w:val="right"/>
    </w:pPr>
    <w:rPr>
      <w:rFonts w:ascii="HY중고딕" w:eastAsia="HY중고딕" w:hAnsi="Arial Unicode MS" w:cs="HY중고딕"/>
      <w:color w:val="000000"/>
      <w:sz w:val="18"/>
      <w:szCs w:val="18"/>
    </w:rPr>
  </w:style>
  <w:style w:type="paragraph" w:customStyle="1" w:styleId="ac">
    <w:name w:val="각주"/>
    <w:qFormat/>
    <w:rsid w:val="00BF4E86"/>
    <w:pPr>
      <w:widowControl w:val="0"/>
      <w:wordWrap w:val="0"/>
      <w:autoSpaceDE w:val="0"/>
      <w:autoSpaceDN w:val="0"/>
      <w:snapToGrid w:val="0"/>
      <w:ind w:left="264" w:hanging="264"/>
      <w:jc w:val="both"/>
    </w:pPr>
    <w:rPr>
      <w:rFonts w:ascii="HY신명조" w:eastAsia="HY신명조" w:hAnsi="Arial Unicode MS" w:cs="HY신명조"/>
      <w:color w:val="000000"/>
      <w:sz w:val="18"/>
      <w:szCs w:val="18"/>
    </w:rPr>
  </w:style>
  <w:style w:type="paragraph" w:customStyle="1" w:styleId="ad">
    <w:name w:val="그림캡션"/>
    <w:qFormat/>
    <w:rsid w:val="00BF4E86"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HY중고딕" w:eastAsia="HY중고딕" w:hAnsi="Arial Unicode MS" w:cs="HY중고딕"/>
      <w:color w:val="000000"/>
      <w:sz w:val="18"/>
      <w:szCs w:val="18"/>
    </w:rPr>
  </w:style>
  <w:style w:type="paragraph" w:customStyle="1" w:styleId="ae">
    <w:name w:val="표캡션"/>
    <w:qFormat/>
    <w:rsid w:val="00BF4E86"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HY중고딕" w:eastAsia="HY중고딕" w:hAnsi="Arial Unicode MS" w:cs="HY중고딕"/>
      <w:color w:val="000000"/>
      <w:sz w:val="18"/>
      <w:szCs w:val="18"/>
    </w:rPr>
  </w:style>
  <w:style w:type="paragraph" w:customStyle="1" w:styleId="af">
    <w:name w:val="수식캡션"/>
    <w:qFormat/>
    <w:rsid w:val="00BF4E86"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HY중고딕" w:eastAsia="HY중고딕" w:hAnsi="Arial Unicode MS" w:cs="HY중고딕"/>
      <w:color w:val="000000"/>
      <w:sz w:val="18"/>
      <w:szCs w:val="18"/>
    </w:rPr>
  </w:style>
  <w:style w:type="paragraph" w:customStyle="1" w:styleId="af0">
    <w:name w:val="찾아보기"/>
    <w:qFormat/>
    <w:rsid w:val="00BF4E86"/>
    <w:pPr>
      <w:widowControl w:val="0"/>
      <w:tabs>
        <w:tab w:val="left" w:pos="320"/>
        <w:tab w:val="left" w:leader="middleDot" w:pos="3720"/>
      </w:tabs>
      <w:wordWrap w:val="0"/>
      <w:autoSpaceDE w:val="0"/>
      <w:autoSpaceDN w:val="0"/>
      <w:snapToGrid w:val="0"/>
      <w:spacing w:line="249" w:lineRule="auto"/>
      <w:jc w:val="both"/>
    </w:pPr>
    <w:rPr>
      <w:rFonts w:ascii="HY신명조" w:eastAsia="HY신명조" w:hAnsi="Arial Unicode MS" w:cs="HY신명조"/>
      <w:color w:val="000000"/>
      <w:sz w:val="18"/>
      <w:szCs w:val="18"/>
    </w:rPr>
  </w:style>
  <w:style w:type="character" w:customStyle="1" w:styleId="10">
    <w:name w:val="확인되지 않은 멘션1"/>
    <w:basedOn w:val="a0"/>
    <w:uiPriority w:val="99"/>
    <w:semiHidden/>
    <w:unhideWhenUsed/>
    <w:rsid w:val="00052A32"/>
    <w:rPr>
      <w:color w:val="605E5C"/>
      <w:shd w:val="clear" w:color="auto" w:fill="E1DFDD"/>
    </w:rPr>
  </w:style>
  <w:style w:type="paragraph" w:styleId="af1">
    <w:name w:val="Balloon Text"/>
    <w:basedOn w:val="a"/>
    <w:link w:val="Char1"/>
    <w:uiPriority w:val="99"/>
    <w:semiHidden/>
    <w:unhideWhenUsed/>
    <w:locked/>
    <w:rsid w:val="0066433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1"/>
    <w:uiPriority w:val="99"/>
    <w:semiHidden/>
    <w:rsid w:val="00664339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Date"/>
    <w:basedOn w:val="a"/>
    <w:next w:val="a"/>
    <w:link w:val="Char2"/>
    <w:uiPriority w:val="99"/>
    <w:semiHidden/>
    <w:unhideWhenUsed/>
    <w:locked/>
    <w:rsid w:val="00627B91"/>
  </w:style>
  <w:style w:type="character" w:customStyle="1" w:styleId="Char2">
    <w:name w:val="날짜 Char"/>
    <w:basedOn w:val="a0"/>
    <w:link w:val="af2"/>
    <w:uiPriority w:val="99"/>
    <w:semiHidden/>
    <w:rsid w:val="00627B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0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653BA-AB40-4C7C-A51E-882F1780A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입 사 지 원 서</vt:lpstr>
    </vt:vector>
  </TitlesOfParts>
  <Company/>
  <LinksUpToDate>false</LinksUpToDate>
  <CharactersWithSpaces>2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입 사 지 원 서</dc:title>
  <dc:creator>user</dc:creator>
  <cp:lastModifiedBy>user</cp:lastModifiedBy>
  <cp:revision>2</cp:revision>
  <dcterms:created xsi:type="dcterms:W3CDTF">2023-10-25T01:13:00Z</dcterms:created>
  <dcterms:modified xsi:type="dcterms:W3CDTF">2023-10-25T01:13:00Z</dcterms:modified>
</cp:coreProperties>
</file>